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commentRangeStart w:id="161"/>
      <w:commentRangeEnd w:id="161"/>
      <w:r w:rsidR="00A77F94">
        <w:rPr>
          <w:rStyle w:val="CommentReference"/>
        </w:rPr>
        <w:commentReference w:id="161"/>
      </w:r>
    </w:p>
    <w:p w14:paraId="16D5D35A" w14:textId="3E4A15EF" w:rsidR="00082668" w:rsidRDefault="00082668" w:rsidP="00082668">
      <w:pPr>
        <w:pStyle w:val="B1"/>
        <w:rPr>
          <w:ins w:id="162" w:author="Rapp At RAN#95-e" w:date="2022-03-21T19:58:00Z"/>
        </w:rPr>
      </w:pPr>
      <w:ins w:id="163" w:author="Rapp At RAN#95-e" w:date="2022-03-21T19:57:00Z">
        <w:r>
          <w:t>-</w:t>
        </w:r>
        <w:r>
          <w:tab/>
        </w:r>
        <w:commentRangeStart w:id="164"/>
        <w:commentRangeStart w:id="165"/>
        <w:commentRangeStart w:id="166"/>
        <w:r>
          <w:t xml:space="preserve">change of </w:t>
        </w:r>
      </w:ins>
      <w:commentRangeEnd w:id="164"/>
      <w:r w:rsidR="00492A5E">
        <w:rPr>
          <w:rStyle w:val="CommentReference"/>
        </w:rPr>
        <w:commentReference w:id="164"/>
      </w:r>
      <w:commentRangeEnd w:id="165"/>
      <w:r w:rsidR="004504DB">
        <w:rPr>
          <w:rStyle w:val="CommentReference"/>
        </w:rPr>
        <w:commentReference w:id="165"/>
      </w:r>
      <w:commentRangeEnd w:id="166"/>
      <w:r w:rsidR="00701D62">
        <w:rPr>
          <w:rStyle w:val="CommentReference"/>
        </w:rPr>
        <w:commentReference w:id="166"/>
      </w:r>
      <w:ins w:id="167" w:author="Rapp At RAN#95-e" w:date="2022-03-21T19:57:00Z">
        <w:r>
          <w:t xml:space="preserve">its </w:t>
        </w:r>
      </w:ins>
      <w:ins w:id="168" w:author="Rapp At RAN#95-e" w:date="2022-03-21T16:54:00Z">
        <w:r w:rsidR="00B34938">
          <w:t xml:space="preserve">relaxation </w:t>
        </w:r>
      </w:ins>
      <w:ins w:id="169" w:author="Rapp At RAN#95-e" w:date="2022-03-21T20:25:00Z">
        <w:r w:rsidR="00810DEE">
          <w:t>state</w:t>
        </w:r>
      </w:ins>
      <w:ins w:id="170" w:author="Rapp At RAN#95-e" w:date="2022-03-21T19:57:00Z">
        <w:r>
          <w:t xml:space="preserve"> for RLM measurement</w:t>
        </w:r>
      </w:ins>
      <w:ins w:id="171" w:author="Rapp At RAN#95-e" w:date="2022-03-21T16:54:00Z">
        <w:r w:rsidR="00B34938">
          <w:t>s</w:t>
        </w:r>
      </w:ins>
      <w:ins w:id="172" w:author="Rapp At RAN#95-e" w:date="2022-03-21T19:57:00Z">
        <w:r>
          <w:t xml:space="preserve">, </w:t>
        </w:r>
        <w:commentRangeStart w:id="173"/>
        <w:r>
          <w:t>or</w:t>
        </w:r>
      </w:ins>
      <w:commentRangeEnd w:id="173"/>
      <w:r w:rsidR="00A77F94">
        <w:rPr>
          <w:rStyle w:val="CommentReference"/>
        </w:rPr>
        <w:commentReference w:id="173"/>
      </w:r>
    </w:p>
    <w:p w14:paraId="56AFF71B" w14:textId="58B67B73" w:rsidR="00082668" w:rsidRPr="00D27132" w:rsidRDefault="00082668" w:rsidP="00082668">
      <w:pPr>
        <w:pStyle w:val="B1"/>
      </w:pPr>
      <w:ins w:id="174" w:author="Rapp At RAN#95-e" w:date="2022-03-21T19:58:00Z">
        <w:r>
          <w:t>-</w:t>
        </w:r>
        <w:r>
          <w:tab/>
        </w:r>
        <w:commentRangeStart w:id="175"/>
        <w:r>
          <w:t xml:space="preserve">change of </w:t>
        </w:r>
      </w:ins>
      <w:commentRangeEnd w:id="175"/>
      <w:r w:rsidR="00492A5E">
        <w:rPr>
          <w:rStyle w:val="CommentReference"/>
        </w:rPr>
        <w:commentReference w:id="175"/>
      </w:r>
      <w:ins w:id="176" w:author="Rapp At RAN#95-e" w:date="2022-03-21T19:58:00Z">
        <w:r>
          <w:t xml:space="preserve">its </w:t>
        </w:r>
      </w:ins>
      <w:ins w:id="177" w:author="Rapp At RAN#95-e" w:date="2022-03-21T16:54:00Z">
        <w:r w:rsidR="00B34938">
          <w:t xml:space="preserve">relaxation </w:t>
        </w:r>
      </w:ins>
      <w:ins w:id="178" w:author="Rapp At RAN#95-e" w:date="2022-03-21T20:26:00Z">
        <w:r w:rsidR="00810DEE">
          <w:t>state</w:t>
        </w:r>
      </w:ins>
      <w:ins w:id="179" w:author="Rapp At RAN#95-e" w:date="2022-03-21T19:58:00Z">
        <w:r>
          <w:t xml:space="preserve"> for BFD measurement</w:t>
        </w:r>
      </w:ins>
      <w:ins w:id="180" w:author="Rapp At RAN#95-e" w:date="2022-03-21T16:55:00Z">
        <w:r w:rsidR="00B34938">
          <w:t>s</w:t>
        </w:r>
      </w:ins>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81" w:name="_Toc60776967"/>
      <w:bookmarkStart w:id="18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81"/>
      <w:bookmarkEnd w:id="182"/>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83"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84" w:author="Rapp At RAN#95-e" w:date="2022-03-21T16:56:00Z"/>
        </w:rPr>
      </w:pPr>
      <w:ins w:id="185" w:author="Rapp At RAN#95-e" w:date="2022-03-21T16:56:00Z">
        <w:r w:rsidRPr="00DE5341">
          <w:rPr>
            <w:lang w:eastAsia="zh-CN"/>
          </w:rPr>
          <w:t>A UE</w:t>
        </w:r>
        <w:commentRangeStart w:id="186"/>
        <w:r w:rsidRPr="00DE5341">
          <w:rPr>
            <w:lang w:eastAsia="zh-CN"/>
          </w:rPr>
          <w:t xml:space="preserve"> </w:t>
        </w:r>
        <w:commentRangeStart w:id="187"/>
        <w:r w:rsidRPr="00DE5341">
          <w:rPr>
            <w:lang w:eastAsia="zh-CN"/>
          </w:rPr>
          <w:t xml:space="preserve">capable of providing </w:t>
        </w:r>
        <w:r>
          <w:rPr>
            <w:lang w:eastAsia="zh-CN"/>
          </w:rPr>
          <w:t xml:space="preserve">an indication </w:t>
        </w:r>
      </w:ins>
      <w:commentRangeEnd w:id="187"/>
      <w:r w:rsidR="000B334B">
        <w:rPr>
          <w:rStyle w:val="CommentReference"/>
        </w:rPr>
        <w:commentReference w:id="187"/>
      </w:r>
      <w:commentRangeEnd w:id="186"/>
      <w:r w:rsidR="00C43D40">
        <w:rPr>
          <w:rStyle w:val="CommentReference"/>
        </w:rPr>
        <w:commentReference w:id="186"/>
      </w:r>
      <w:ins w:id="188"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89" w:author="Rapp At RAN#95-e" w:date="2022-03-21T20:31:00Z">
        <w:r w:rsidR="00CA2027" w:rsidRPr="00D27132">
          <w:t xml:space="preserve">of a cell group </w:t>
        </w:r>
      </w:ins>
      <w:ins w:id="190" w:author="Rapp At RAN#95-e" w:date="2022-03-21T16:56:00Z">
        <w:r>
          <w:rPr>
            <w:lang w:eastAsia="zh-CN"/>
          </w:rPr>
          <w:t xml:space="preserve">in RRC_CONNECTED state shal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91" w:author="Rapp At RAN#95-e" w:date="2022-03-21T16:56:00Z"/>
        </w:rPr>
      </w:pPr>
      <w:ins w:id="192" w:author="Rapp At RAN#95-e" w:date="2022-03-21T16:56:00Z">
        <w:r w:rsidRPr="00DE5341">
          <w:rPr>
            <w:lang w:eastAsia="zh-CN"/>
          </w:rPr>
          <w:t xml:space="preserve">A UE </w:t>
        </w:r>
        <w:commentRangeStart w:id="193"/>
        <w:commentRangeStart w:id="194"/>
        <w:r w:rsidRPr="00DE5341">
          <w:rPr>
            <w:lang w:eastAsia="zh-CN"/>
          </w:rPr>
          <w:t xml:space="preserve">capable of providing </w:t>
        </w:r>
      </w:ins>
      <w:commentRangeEnd w:id="193"/>
      <w:r w:rsidR="00EA001E">
        <w:rPr>
          <w:rStyle w:val="CommentReference"/>
        </w:rPr>
        <w:commentReference w:id="193"/>
      </w:r>
      <w:ins w:id="195" w:author="Rapp At RAN#95-e" w:date="2022-03-21T16:56:00Z">
        <w:r>
          <w:rPr>
            <w:lang w:eastAsia="zh-CN"/>
          </w:rPr>
          <w:t xml:space="preserve">an indication </w:t>
        </w:r>
      </w:ins>
      <w:commentRangeEnd w:id="194"/>
      <w:r w:rsidR="008F1CA3">
        <w:rPr>
          <w:rStyle w:val="CommentReference"/>
        </w:rPr>
        <w:commentReference w:id="194"/>
      </w:r>
      <w:ins w:id="196"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197" w:author="Rapp At RAN#95-e" w:date="2022-03-21T21:15:00Z">
        <w:r w:rsidR="004F612E">
          <w:rPr>
            <w:lang w:eastAsia="zh-CN"/>
          </w:rPr>
          <w:t xml:space="preserve">serving cells of a cell group in </w:t>
        </w:r>
      </w:ins>
      <w:ins w:id="198" w:author="Rapp At RAN#95-e" w:date="2022-03-21T16:56:00Z">
        <w:r>
          <w:rPr>
            <w:lang w:eastAsia="zh-CN"/>
          </w:rPr>
          <w:t xml:space="preserve">RRC_CONNECTED shall </w:t>
        </w:r>
        <w:r w:rsidRPr="00DE5341">
          <w:t xml:space="preserve">initiate the procedure </w:t>
        </w:r>
        <w:r w:rsidRPr="00D27132">
          <w:t xml:space="preserve">if it was configured to do so,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99"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00"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01" w:author="Rapp At RAN#95-e" w:date="2022-03-21T16:57:00Z"/>
          <w:rFonts w:eastAsia="MS Mincho"/>
          <w:lang w:eastAsia="en-US"/>
        </w:rPr>
      </w:pPr>
      <w:ins w:id="202"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203" w:author="Rapp At RAN#95-e" w:date="2022-03-21T16:57:00Z"/>
          <w:rFonts w:eastAsia="MS Mincho"/>
          <w:lang w:eastAsia="en-US"/>
        </w:rPr>
      </w:pPr>
      <w:ins w:id="204"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proofErr w:type="spellStart"/>
        <w:r w:rsidRPr="00646314">
          <w:rPr>
            <w:i/>
            <w:iCs/>
          </w:rPr>
          <w:t>rlm-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205" w:author="Rapp At RAN#95-e" w:date="2022-03-21T16:57:00Z"/>
        </w:rPr>
      </w:pPr>
      <w:ins w:id="206"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207" w:author="Rapp At RAN#95-e" w:date="2022-03-21T16:57:00Z"/>
        </w:rPr>
      </w:pPr>
      <w:ins w:id="208"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209" w:author="Rapp At RAN#95-e" w:date="2022-03-21T16:57:00Z"/>
        </w:rPr>
      </w:pPr>
      <w:ins w:id="210"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11" w:author="Rapp At RAN#95-e" w:date="2022-03-21T16:57:00Z"/>
          <w:rFonts w:eastAsia="MS Mincho"/>
          <w:lang w:eastAsia="en-US"/>
        </w:rPr>
      </w:pPr>
      <w:ins w:id="212"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13" w:author="Rapp At RAN#95-e" w:date="2022-03-21T20:49:00Z">
        <w:r w:rsidR="00EA22ED">
          <w:t xml:space="preserve">of serving cells </w:t>
        </w:r>
      </w:ins>
      <w:ins w:id="214"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15" w:author="Rapp At RAN#95-e" w:date="2022-03-21T16:57:00Z"/>
          <w:rFonts w:eastAsia="MS Mincho"/>
          <w:lang w:eastAsia="en-US"/>
        </w:rPr>
      </w:pPr>
      <w:ins w:id="216"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17" w:author="Rapp At RAN#95-e" w:date="2022-03-21T21:06:00Z"/>
        </w:rPr>
      </w:pPr>
      <w:ins w:id="218" w:author="Rapp At RAN#95-e" w:date="2022-03-21T16:57:00Z">
        <w:r w:rsidRPr="00646314">
          <w:rPr>
            <w:rFonts w:eastAsia="MS Mincho"/>
            <w:lang w:eastAsia="en-US"/>
          </w:rPr>
          <w:t>2&gt;</w:t>
        </w:r>
        <w:r w:rsidRPr="00646314">
          <w:rPr>
            <w:rFonts w:eastAsia="MS Mincho"/>
            <w:lang w:eastAsia="en-US"/>
          </w:rPr>
          <w:tab/>
        </w:r>
      </w:ins>
      <w:ins w:id="219" w:author="Rapp At RAN#95-e" w:date="2022-03-21T21:05:00Z">
        <w:r w:rsidR="00C01C42">
          <w:rPr>
            <w:rFonts w:eastAsia="SimSun"/>
            <w:lang w:eastAsia="en-US"/>
          </w:rPr>
          <w:t xml:space="preserve">if the UE performs BFD measurement relaxation </w:t>
        </w:r>
        <w:commentRangeStart w:id="220"/>
        <w:commentRangeStart w:id="221"/>
        <w:r w:rsidR="00C01C42">
          <w:rPr>
            <w:rFonts w:eastAsia="SimSun"/>
            <w:lang w:eastAsia="en-US"/>
          </w:rPr>
          <w:t xml:space="preserve">in any serving cell </w:t>
        </w:r>
      </w:ins>
      <w:commentRangeEnd w:id="220"/>
      <w:ins w:id="222" w:author="Rapp At RAN#95-e" w:date="2022-03-21T21:23:00Z">
        <w:r w:rsidR="00717F3F">
          <w:rPr>
            <w:rStyle w:val="CommentReference"/>
          </w:rPr>
          <w:commentReference w:id="220"/>
        </w:r>
      </w:ins>
      <w:commentRangeEnd w:id="221"/>
      <w:r w:rsidR="0066644F">
        <w:rPr>
          <w:rStyle w:val="CommentReference"/>
        </w:rPr>
        <w:commentReference w:id="221"/>
      </w:r>
      <w:ins w:id="223" w:author="Rapp At RAN#95-e" w:date="2022-03-21T21:05:00Z">
        <w:r w:rsidR="00C01C42">
          <w:rPr>
            <w:rFonts w:eastAsia="SimSun"/>
            <w:lang w:eastAsia="en-US"/>
          </w:rPr>
          <w:t>of th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24" w:author="Rapp At RAN#95-e" w:date="2022-03-21T21:18:00Z">
        <w:r w:rsidR="00EB20D9" w:rsidRPr="00646314">
          <w:rPr>
            <w:i/>
            <w:iCs/>
          </w:rPr>
          <w:t>bfd-</w:t>
        </w:r>
        <w:proofErr w:type="spellStart"/>
        <w:r w:rsidR="00EB20D9" w:rsidRPr="00646314">
          <w:rPr>
            <w:i/>
            <w:iCs/>
          </w:rPr>
          <w:t>MeasRelaxationState</w:t>
        </w:r>
        <w:proofErr w:type="spellEnd"/>
        <w:r w:rsidR="00EB20D9">
          <w:rPr>
            <w:lang w:eastAsia="zh-CN"/>
          </w:rPr>
          <w:t xml:space="preserve"> was set to </w:t>
        </w:r>
      </w:ins>
      <w:ins w:id="225" w:author="Rapp At RAN#95-e" w:date="2022-03-21T21:19:00Z">
        <w:r w:rsidR="00EB20D9">
          <w:rPr>
            <w:i/>
            <w:lang w:eastAsia="zh-CN"/>
          </w:rPr>
          <w:t xml:space="preserve">false </w:t>
        </w:r>
        <w:r w:rsidR="00EB20D9">
          <w:rPr>
            <w:lang w:eastAsia="zh-CN"/>
          </w:rPr>
          <w:t xml:space="preserve">in </w:t>
        </w:r>
      </w:ins>
      <w:ins w:id="226" w:author="Rapp At RAN#95-e" w:date="2022-03-21T21:06:00Z">
        <w:r w:rsidR="00EB20D9">
          <w:rPr>
            <w:lang w:eastAsia="zh-CN"/>
          </w:rPr>
          <w:t>t</w:t>
        </w:r>
      </w:ins>
      <w:ins w:id="227" w:author="Rapp At RAN#95-e" w:date="2022-03-21T21:17:00Z">
        <w:r w:rsidR="00EB20D9">
          <w:rPr>
            <w:lang w:eastAsia="zh-CN"/>
          </w:rPr>
          <w:t xml:space="preserve">he </w:t>
        </w:r>
      </w:ins>
      <w:ins w:id="228"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29" w:author="Rapp At RAN#95-e" w:date="2022-03-21T21:06:00Z">
        <w:r w:rsidR="003E208D">
          <w:t>; or</w:t>
        </w:r>
      </w:ins>
    </w:p>
    <w:p w14:paraId="71D7A61E" w14:textId="2A6B491C" w:rsidR="00646314" w:rsidRPr="00646314" w:rsidRDefault="003E208D" w:rsidP="00646314">
      <w:pPr>
        <w:ind w:left="851" w:hanging="284"/>
        <w:rPr>
          <w:ins w:id="230" w:author="Rapp At RAN#95-e" w:date="2022-03-21T16:57:00Z"/>
        </w:rPr>
      </w:pPr>
      <w:ins w:id="231" w:author="Rapp At RAN#95-e" w:date="2022-03-21T21:06:00Z">
        <w:r>
          <w:rPr>
            <w:rFonts w:eastAsia="MS Mincho"/>
            <w:lang w:eastAsia="en-US"/>
          </w:rPr>
          <w:t xml:space="preserve">2&gt; </w:t>
        </w:r>
      </w:ins>
      <w:ins w:id="232" w:author="Rapp At RAN#95-e" w:date="2022-03-21T21:07:00Z">
        <w:r>
          <w:rPr>
            <w:rFonts w:eastAsia="SimSun"/>
            <w:lang w:eastAsia="en-US"/>
          </w:rPr>
          <w:t>if the UE performs BFD measurement relaxation in no</w:t>
        </w:r>
      </w:ins>
      <w:ins w:id="233" w:author="Rapp At RAN#95-e" w:date="2022-03-21T21:08:00Z">
        <w:r>
          <w:rPr>
            <w:rFonts w:eastAsia="SimSun"/>
            <w:lang w:eastAsia="en-US"/>
          </w:rPr>
          <w:t>ne</w:t>
        </w:r>
      </w:ins>
      <w:ins w:id="234" w:author="Rapp At RAN#95-e" w:date="2022-03-21T21:07:00Z">
        <w:r>
          <w:rPr>
            <w:rFonts w:eastAsia="SimSun"/>
            <w:lang w:eastAsia="en-US"/>
          </w:rPr>
          <w:t xml:space="preserve"> </w:t>
        </w:r>
      </w:ins>
      <w:ins w:id="235" w:author="Rapp At RAN#95-e" w:date="2022-03-21T21:08:00Z">
        <w:r>
          <w:rPr>
            <w:rFonts w:eastAsia="SimSun"/>
            <w:lang w:eastAsia="en-US"/>
          </w:rPr>
          <w:t xml:space="preserve">of the </w:t>
        </w:r>
      </w:ins>
      <w:ins w:id="236" w:author="Rapp At RAN#95-e" w:date="2022-03-21T21:07:00Z">
        <w:r>
          <w:rPr>
            <w:rFonts w:eastAsia="SimSun"/>
            <w:lang w:eastAsia="en-US"/>
          </w:rPr>
          <w:t>serving cell</w:t>
        </w:r>
      </w:ins>
      <w:ins w:id="237" w:author="Rapp At RAN#95-e" w:date="2022-03-21T21:08:00Z">
        <w:r>
          <w:rPr>
            <w:rFonts w:eastAsia="SimSun"/>
            <w:lang w:eastAsia="en-US"/>
          </w:rPr>
          <w:t>s</w:t>
        </w:r>
      </w:ins>
      <w:ins w:id="238" w:author="Rapp At RAN#95-e" w:date="2022-03-21T21:07:00Z">
        <w:r>
          <w:rPr>
            <w:rFonts w:eastAsia="SimSun"/>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39" w:author="Rapp At RAN#95-e" w:date="2022-03-21T21:21:00Z">
        <w:r w:rsidR="003A224F" w:rsidRPr="00646314">
          <w:rPr>
            <w:i/>
            <w:iCs/>
          </w:rPr>
          <w:t>bfd-</w:t>
        </w:r>
        <w:proofErr w:type="spellStart"/>
        <w:r w:rsidR="003A224F" w:rsidRPr="00646314">
          <w:rPr>
            <w:i/>
            <w:iCs/>
          </w:rPr>
          <w:t>MeasRelaxationState</w:t>
        </w:r>
        <w:proofErr w:type="spellEnd"/>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proofErr w:type="spellStart"/>
        <w:r w:rsidR="003A224F" w:rsidRPr="00646314">
          <w:rPr>
            <w:rFonts w:eastAsia="MS Mincho"/>
            <w:i/>
            <w:iCs/>
            <w:lang w:eastAsia="en-US"/>
          </w:rPr>
          <w:t>UEAssistanceInformation</w:t>
        </w:r>
        <w:proofErr w:type="spellEnd"/>
        <w:r w:rsidR="003A224F" w:rsidRPr="00646314">
          <w:rPr>
            <w:rFonts w:eastAsia="MS Mincho"/>
            <w:lang w:eastAsia="en-US"/>
          </w:rPr>
          <w:t xml:space="preserve"> message including </w:t>
        </w:r>
        <w:r w:rsidR="003A224F" w:rsidRPr="00646314">
          <w:rPr>
            <w:i/>
            <w:iCs/>
          </w:rPr>
          <w:t>bfd-</w:t>
        </w:r>
        <w:proofErr w:type="spellStart"/>
        <w:r w:rsidR="003A224F" w:rsidRPr="00646314">
          <w:rPr>
            <w:i/>
            <w:iCs/>
          </w:rPr>
          <w:t>MeasRelaxationState</w:t>
        </w:r>
      </w:ins>
      <w:proofErr w:type="spellEnd"/>
      <w:ins w:id="240"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41" w:author="Rapp At RAN#95-e" w:date="2022-03-21T16:57:00Z">
        <w:r w:rsidR="00646314" w:rsidRPr="00646314">
          <w:t>:</w:t>
        </w:r>
      </w:ins>
    </w:p>
    <w:p w14:paraId="790CC84D" w14:textId="77777777" w:rsidR="00646314" w:rsidRPr="00646314" w:rsidRDefault="00646314" w:rsidP="00646314">
      <w:pPr>
        <w:ind w:left="1135" w:hanging="284"/>
        <w:rPr>
          <w:ins w:id="242" w:author="Rapp At RAN#95-e" w:date="2022-03-21T16:57:00Z"/>
        </w:rPr>
      </w:pPr>
      <w:ins w:id="243"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244" w:author="Rapp At RAN#95-e" w:date="2022-03-21T16:57:00Z"/>
          <w:rFonts w:eastAsia="MS Mincho"/>
          <w:lang w:eastAsia="en-US"/>
        </w:rPr>
      </w:pPr>
      <w:ins w:id="245"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46" w:author="Rapp At RAN#95-e" w:date="2022-03-21T21:22:00Z">
        <w:r w:rsidR="00935078">
          <w:t xml:space="preserve">serving cells of </w:t>
        </w:r>
      </w:ins>
      <w:ins w:id="247"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48" w:author="Rapp At RAN#95-e" w:date="2022-03-21T16:57:00Z"/>
          <w:rFonts w:eastAsia="MS Mincho"/>
          <w:lang w:eastAsia="en-US"/>
        </w:rPr>
      </w:pPr>
    </w:p>
    <w:p w14:paraId="264D7A5E" w14:textId="77777777" w:rsidR="00082668" w:rsidRPr="00D27132" w:rsidRDefault="00082668" w:rsidP="00082668">
      <w:pPr>
        <w:pStyle w:val="Heading4"/>
      </w:pPr>
      <w:bookmarkStart w:id="249" w:name="_Toc60776968"/>
      <w:bookmarkStart w:id="25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49"/>
      <w:bookmarkEnd w:id="250"/>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51"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252" w:author="Rapp At RAN#95-e" w:date="2022-03-21T20:46:00Z">
        <w:r w:rsidR="002E6964">
          <w:rPr>
            <w:rFonts w:eastAsia="SimSun"/>
            <w:snapToGrid w:val="0"/>
          </w:rPr>
          <w:t>;</w:t>
        </w:r>
      </w:ins>
    </w:p>
    <w:p w14:paraId="220F269E" w14:textId="77777777" w:rsidR="00E70926" w:rsidRDefault="00E70926" w:rsidP="00E70926">
      <w:pPr>
        <w:pStyle w:val="B1"/>
        <w:rPr>
          <w:ins w:id="253" w:author="Rapp At RAN#95-e" w:date="2022-03-21T16:59:00Z"/>
        </w:rPr>
      </w:pPr>
      <w:ins w:id="254"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55" w:author="Rapp At RAN#95-e" w:date="2022-03-21T16:59:00Z"/>
          <w:rFonts w:eastAsia="SimSun"/>
          <w:lang w:eastAsia="en-US"/>
        </w:rPr>
      </w:pPr>
      <w:ins w:id="256"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257" w:author="Rapp At RAN#95-e" w:date="2022-03-21T16:59:00Z"/>
          <w:rFonts w:eastAsia="SimSun"/>
          <w:lang w:eastAsia="en-US"/>
        </w:rPr>
      </w:pPr>
      <w:ins w:id="258"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259" w:author="Rapp At RAN#95-e" w:date="2022-03-21T16:59:00Z"/>
          <w:rFonts w:eastAsia="SimSun"/>
          <w:lang w:eastAsia="en-US"/>
        </w:rPr>
      </w:pPr>
      <w:ins w:id="260" w:author="Rapp At RAN#95-e" w:date="2022-03-21T16:59:00Z">
        <w:r>
          <w:rPr>
            <w:rFonts w:eastAsia="SimSun"/>
            <w:lang w:eastAsia="en-US"/>
          </w:rPr>
          <w:t>2&gt; else:</w:t>
        </w:r>
      </w:ins>
    </w:p>
    <w:p w14:paraId="07CDE06A" w14:textId="77777777" w:rsidR="00E70926" w:rsidRDefault="00E70926" w:rsidP="00E70926">
      <w:pPr>
        <w:pStyle w:val="B3"/>
        <w:rPr>
          <w:ins w:id="261" w:author="Rapp At RAN#95-e" w:date="2022-03-21T16:59:00Z"/>
          <w:rFonts w:eastAsia="SimSun"/>
          <w:lang w:eastAsia="en-US"/>
        </w:rPr>
      </w:pPr>
      <w:ins w:id="262"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263" w:author="Rapp At RAN#95-e" w:date="2022-03-21T16:59:00Z"/>
        </w:rPr>
      </w:pPr>
      <w:ins w:id="264"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65" w:author="Rapp At RAN#95-e" w:date="2022-03-21T16:59:00Z"/>
          <w:rFonts w:eastAsia="SimSun"/>
          <w:lang w:eastAsia="en-US"/>
        </w:rPr>
      </w:pPr>
      <w:commentRangeStart w:id="266"/>
      <w:ins w:id="267" w:author="Rapp At RAN#95-e" w:date="2022-03-21T16:59:00Z">
        <w:r>
          <w:rPr>
            <w:rFonts w:eastAsia="SimSun"/>
            <w:lang w:eastAsia="en-US"/>
          </w:rPr>
          <w:t>2&gt;</w:t>
        </w:r>
        <w:r>
          <w:rPr>
            <w:rFonts w:eastAsia="SimSun"/>
            <w:lang w:eastAsia="en-US"/>
          </w:rPr>
          <w:tab/>
          <w:t>if the UE performs</w:t>
        </w:r>
        <w:r w:rsidR="00823F2E">
          <w:rPr>
            <w:rFonts w:eastAsia="SimSun"/>
            <w:lang w:eastAsia="en-US"/>
          </w:rPr>
          <w:t xml:space="preserve"> BFD measurement relaxation of in</w:t>
        </w:r>
        <w:r>
          <w:rPr>
            <w:rFonts w:eastAsia="SimSun"/>
            <w:lang w:eastAsia="en-US"/>
          </w:rPr>
          <w:t xml:space="preserve"> </w:t>
        </w:r>
      </w:ins>
      <w:ins w:id="268" w:author="Rapp At RAN#95-e" w:date="2022-03-21T21:01:00Z">
        <w:r w:rsidR="00823F2E">
          <w:rPr>
            <w:rFonts w:eastAsia="SimSun"/>
            <w:lang w:eastAsia="en-US"/>
          </w:rPr>
          <w:t xml:space="preserve">any serving cell of the </w:t>
        </w:r>
      </w:ins>
      <w:ins w:id="269" w:author="Rapp At RAN#95-e" w:date="2022-03-21T16:59:00Z">
        <w:r>
          <w:rPr>
            <w:rFonts w:eastAsia="SimSun"/>
            <w:lang w:eastAsia="en-US"/>
          </w:rPr>
          <w:t>cell group</w:t>
        </w:r>
        <w:r w:rsidRPr="006E217D">
          <w:rPr>
            <w:lang w:eastAsia="zh-CN"/>
          </w:rPr>
          <w:t xml:space="preserve"> </w:t>
        </w:r>
        <w:r w:rsidRPr="00D27132">
          <w:rPr>
            <w:lang w:eastAsia="zh-CN"/>
          </w:rPr>
          <w:t>according to 5.7.4.2</w:t>
        </w:r>
        <w:r>
          <w:rPr>
            <w:rFonts w:eastAsia="SimSun"/>
            <w:lang w:eastAsia="en-US"/>
          </w:rPr>
          <w:t>:</w:t>
        </w:r>
      </w:ins>
    </w:p>
    <w:p w14:paraId="1B956103" w14:textId="77777777" w:rsidR="00E70926" w:rsidRDefault="00E70926" w:rsidP="00E70926">
      <w:pPr>
        <w:pStyle w:val="B3"/>
        <w:rPr>
          <w:ins w:id="270" w:author="Rapp At RAN#95-e" w:date="2022-03-21T16:59:00Z"/>
          <w:rFonts w:eastAsia="SimSun"/>
          <w:lang w:eastAsia="en-US"/>
        </w:rPr>
      </w:pPr>
      <w:ins w:id="271"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4CB777F2" w14:textId="77777777" w:rsidR="00E70926" w:rsidRDefault="00E70926" w:rsidP="00E70926">
      <w:pPr>
        <w:pStyle w:val="B2"/>
        <w:rPr>
          <w:ins w:id="272" w:author="Rapp At RAN#95-e" w:date="2022-03-21T16:59:00Z"/>
          <w:rFonts w:eastAsia="SimSun"/>
          <w:lang w:eastAsia="en-US"/>
        </w:rPr>
      </w:pPr>
      <w:ins w:id="273" w:author="Rapp At RAN#95-e" w:date="2022-03-21T16:59:00Z">
        <w:r>
          <w:rPr>
            <w:rFonts w:eastAsia="SimSun"/>
            <w:lang w:eastAsia="en-US"/>
          </w:rPr>
          <w:t>2&gt; else:</w:t>
        </w:r>
      </w:ins>
    </w:p>
    <w:p w14:paraId="3581602C" w14:textId="77777777" w:rsidR="00E70926" w:rsidRPr="00D27132" w:rsidRDefault="00E70926" w:rsidP="00E70926">
      <w:pPr>
        <w:pStyle w:val="B3"/>
        <w:rPr>
          <w:ins w:id="274" w:author="Rapp At RAN#95-e" w:date="2022-03-21T16:59:00Z"/>
          <w:rFonts w:eastAsia="SimSun"/>
          <w:snapToGrid w:val="0"/>
        </w:rPr>
      </w:pPr>
      <w:ins w:id="275"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D27132">
          <w:rPr>
            <w:rFonts w:eastAsia="SimSun"/>
            <w:snapToGrid w:val="0"/>
          </w:rPr>
          <w:t>.</w:t>
        </w:r>
      </w:ins>
      <w:commentRangeEnd w:id="266"/>
      <w:r w:rsidR="004C4945">
        <w:rPr>
          <w:rStyle w:val="CommentReference"/>
        </w:rPr>
        <w:commentReference w:id="266"/>
      </w:r>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276" w:author="Rapporteur" w:date="2022-03-10T11:18:00Z"/>
        </w:rPr>
      </w:pPr>
      <w:ins w:id="277"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278" w:author="Rapporteur" w:date="2022-03-10T11:19:00Z"/>
          <w:rFonts w:eastAsia="DengXian"/>
          <w:lang w:eastAsia="zh-CN"/>
        </w:rPr>
      </w:pPr>
      <w:ins w:id="279"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280" w:author="Rapporteur" w:date="2022-03-10T11:19:00Z"/>
        </w:rPr>
      </w:pPr>
      <w:bookmarkStart w:id="281" w:name="OLE_LINK11"/>
      <w:bookmarkStart w:id="282" w:name="OLE_LINK12"/>
      <w:ins w:id="283"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84" w:author="Rapporteur" w:date="2022-03-10T11:19:00Z"/>
        </w:rPr>
      </w:pPr>
      <w:ins w:id="285"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281"/>
    <w:bookmarkEnd w:id="282"/>
    <w:p w14:paraId="2A8BD90E" w14:textId="77777777" w:rsidR="002B376C" w:rsidRPr="00AA3051" w:rsidRDefault="002B376C" w:rsidP="002B376C">
      <w:pPr>
        <w:rPr>
          <w:ins w:id="286" w:author="Rapporteur" w:date="2022-03-10T11:19:00Z"/>
        </w:rPr>
      </w:pPr>
      <w:ins w:id="287" w:author="Rapporteur" w:date="2022-03-10T11:19:00Z">
        <w:r w:rsidRPr="00AA3051">
          <w:t>Where:</w:t>
        </w:r>
      </w:ins>
    </w:p>
    <w:p w14:paraId="5212AE73" w14:textId="77777777" w:rsidR="002B376C" w:rsidRPr="00AA3051" w:rsidRDefault="002B376C" w:rsidP="002B376C">
      <w:pPr>
        <w:pStyle w:val="B1"/>
        <w:rPr>
          <w:ins w:id="288" w:author="Rapporteur" w:date="2022-03-10T11:19:00Z"/>
        </w:rPr>
      </w:pPr>
      <w:ins w:id="289"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90" w:author="Rapporteur" w:date="2022-03-10T11:19:00Z"/>
        </w:rPr>
      </w:pPr>
      <w:ins w:id="291"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292" w:author="Rapporteur" w:date="2022-03-10T11:19:00Z"/>
          <w:rFonts w:eastAsia="DengXian"/>
          <w:lang w:eastAsia="zh-CN"/>
        </w:rPr>
      </w:pPr>
      <w:ins w:id="293"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294" w:author="Rapporteur" w:date="2022-03-10T11:19:00Z"/>
        </w:rPr>
      </w:pPr>
      <w:ins w:id="295"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96" w:author="Rapporteur" w:date="2022-03-10T11:19:00Z"/>
        </w:rPr>
      </w:pPr>
      <w:ins w:id="297"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298" w:author="Rapporteur" w:date="2022-03-10T11:19:00Z"/>
        </w:rPr>
      </w:pPr>
      <w:ins w:id="299"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300" w:author="Rapporteur" w:date="2022-03-10T11:19:00Z"/>
          <w:rFonts w:eastAsia="DengXian"/>
          <w:highlight w:val="yellow"/>
          <w:lang w:eastAsia="zh-CN"/>
        </w:rPr>
      </w:pPr>
      <w:ins w:id="301"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302" w:author="Rapporteur" w:date="2022-03-10T11:19:00Z"/>
          <w:rFonts w:eastAsia="DengXian"/>
          <w:lang w:eastAsia="zh-CN"/>
        </w:rPr>
      </w:pPr>
      <w:ins w:id="303"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304" w:author="Rapporteur" w:date="2022-03-10T11:19:00Z"/>
        </w:rPr>
      </w:pPr>
      <w:ins w:id="305"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306" w:author="Rapporteur" w:date="2022-03-10T11:19:00Z"/>
        </w:rPr>
      </w:pPr>
      <w:ins w:id="307"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308" w:author="Rapporteur" w:date="2022-03-10T11:19:00Z"/>
          <w:rFonts w:eastAsia="DengXian"/>
          <w:lang w:eastAsia="zh-CN"/>
        </w:rPr>
      </w:pPr>
      <w:ins w:id="309"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310" w:author="Rapporteur" w:date="2022-03-10T11:19:00Z"/>
        </w:rPr>
      </w:pPr>
      <w:ins w:id="311"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312" w:author="Rapporteur" w:date="2022-03-10T11:19:00Z"/>
        </w:rPr>
      </w:pPr>
      <w:ins w:id="31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314" w:author="Rapporteur" w:date="2022-03-10T11:19:00Z"/>
        </w:rPr>
      </w:pPr>
      <w:ins w:id="315"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316" w:author="Rapporteur" w:date="2022-03-10T11:19:00Z"/>
          <w:rFonts w:eastAsia="DengXian"/>
          <w:highlight w:val="yellow"/>
          <w:lang w:eastAsia="zh-CN"/>
        </w:rPr>
        <w:sectPr w:rsidR="002B376C"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17" w:name="_Toc60777089"/>
      <w:bookmarkStart w:id="318" w:name="_Toc83740044"/>
      <w:bookmarkStart w:id="319" w:name="_Hlk54206646"/>
      <w:bookmarkEnd w:id="36"/>
      <w:bookmarkEnd w:id="37"/>
      <w:r w:rsidRPr="009C7017">
        <w:t>6.2.2</w:t>
      </w:r>
      <w:r w:rsidRPr="009C7017">
        <w:tab/>
        <w:t>Message definitions</w:t>
      </w:r>
      <w:bookmarkEnd w:id="317"/>
      <w:bookmarkEnd w:id="318"/>
    </w:p>
    <w:p w14:paraId="5FC9D8CA" w14:textId="439D43C1" w:rsidR="00045E2B" w:rsidRDefault="00045E2B" w:rsidP="00625C58">
      <w:pPr>
        <w:rPr>
          <w:rFonts w:eastAsia="DengXian"/>
          <w:i/>
          <w:highlight w:val="yellow"/>
          <w:lang w:eastAsia="zh-CN"/>
        </w:rPr>
      </w:pPr>
      <w:bookmarkStart w:id="320" w:name="_Toc60777090"/>
      <w:bookmarkStart w:id="321" w:name="_Toc83740045"/>
      <w:bookmarkEnd w:id="319"/>
      <w:r w:rsidRPr="00285771">
        <w:rPr>
          <w:rFonts w:eastAsia="DengXian"/>
          <w:i/>
          <w:highlight w:val="yellow"/>
        </w:rPr>
        <w:t>&lt;Partially omitted&gt;</w:t>
      </w:r>
    </w:p>
    <w:p w14:paraId="404D3A9B" w14:textId="77777777" w:rsidR="00045E2B" w:rsidRDefault="00045E2B" w:rsidP="00045E2B">
      <w:pPr>
        <w:pStyle w:val="Heading4"/>
      </w:pPr>
      <w:bookmarkStart w:id="322" w:name="_Toc90650980"/>
      <w:bookmarkStart w:id="323" w:name="_Toc60777108"/>
      <w:r>
        <w:t>–</w:t>
      </w:r>
      <w:r>
        <w:tab/>
      </w:r>
      <w:r>
        <w:rPr>
          <w:i/>
          <w:noProof/>
        </w:rPr>
        <w:t>RRCReconfiguration</w:t>
      </w:r>
      <w:bookmarkEnd w:id="322"/>
      <w:bookmarkEnd w:id="323"/>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24" w:author="Ericsson - After RAN2 RAN2#115" w:date="2021-10-04T12:42:00Z"/>
        </w:rPr>
      </w:pPr>
      <w:r>
        <w:t xml:space="preserve">    nonCriticalExtension                    </w:t>
      </w:r>
      <w:ins w:id="325"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26" w:author="Rapp At RAN#95-e" w:date="2022-03-21T17:25:00Z"/>
          <w:rFonts w:eastAsia="DengXian"/>
          <w:lang w:eastAsia="zh-CN"/>
        </w:rPr>
      </w:pPr>
      <w:r>
        <w:t>}</w:t>
      </w:r>
    </w:p>
    <w:p w14:paraId="26DEEA06" w14:textId="77777777" w:rsidR="00045E2B" w:rsidRDefault="00045E2B" w:rsidP="00045E2B">
      <w:pPr>
        <w:pStyle w:val="PL"/>
        <w:rPr>
          <w:ins w:id="327" w:author="Rapp At RAN#95-e" w:date="2022-03-21T17:26:00Z"/>
        </w:rPr>
      </w:pPr>
    </w:p>
    <w:p w14:paraId="50C4B043" w14:textId="77777777" w:rsidR="00045E2B" w:rsidRDefault="00045E2B" w:rsidP="00045E2B">
      <w:pPr>
        <w:pStyle w:val="PL"/>
        <w:rPr>
          <w:ins w:id="328" w:author="Rapp At RAN#95-e" w:date="2022-03-21T17:26:00Z"/>
        </w:rPr>
      </w:pPr>
      <w:ins w:id="329"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30" w:author="Rapp At RAN#95-e" w:date="2022-03-21T17:26:00Z"/>
          <w:color w:val="808080"/>
        </w:rPr>
      </w:pPr>
      <w:ins w:id="331"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32" w:author="Rapp At RAN#95-e" w:date="2022-03-21T17:26:00Z"/>
        </w:rPr>
      </w:pPr>
      <w:ins w:id="333"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334"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335" w:name="_Toc60777127"/>
      <w:bookmarkStart w:id="336" w:name="_Toc83740082"/>
      <w:bookmarkEnd w:id="320"/>
      <w:bookmarkEnd w:id="321"/>
      <w:r w:rsidRPr="009C7017">
        <w:t>–</w:t>
      </w:r>
      <w:r w:rsidRPr="009C7017">
        <w:tab/>
      </w:r>
      <w:proofErr w:type="spellStart"/>
      <w:r w:rsidRPr="009C7017">
        <w:rPr>
          <w:i/>
        </w:rPr>
        <w:t>SystemInformation</w:t>
      </w:r>
      <w:bookmarkEnd w:id="335"/>
      <w:bookmarkEnd w:id="33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37" w:author="Rapporteur" w:date="2022-03-10T11:20:00Z"/>
          <w:rFonts w:eastAsia="DengXian"/>
          <w:lang w:eastAsia="zh-CN"/>
        </w:rPr>
      </w:pPr>
      <w:r w:rsidRPr="00DC4C3F">
        <w:t xml:space="preserve">        sib14-v1610                         SIB14-r16</w:t>
      </w:r>
      <w:bookmarkStart w:id="338" w:name="_Hlk92652905"/>
      <w:ins w:id="339"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340" w:author="Rapporteur" w:date="2022-03-10T11:20:00Z"/>
        </w:rPr>
      </w:pPr>
      <w:ins w:id="341"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338"/>
      </w:ins>
    </w:p>
    <w:p w14:paraId="481C8D70" w14:textId="77777777" w:rsidR="00F31DFF" w:rsidRPr="00046E28" w:rsidDel="00FC73F9" w:rsidRDefault="00F31DFF" w:rsidP="00F31DFF">
      <w:pPr>
        <w:pStyle w:val="PL"/>
        <w:rPr>
          <w:ins w:id="342" w:author="Rapporteur" w:date="2022-03-10T11:20:00Z"/>
          <w:del w:id="343" w:author="Rapp after RAN2-116e" w:date="2021-11-30T11:03:00Z"/>
        </w:rPr>
      </w:pPr>
    </w:p>
    <w:p w14:paraId="2CEF1623" w14:textId="72956D56" w:rsidR="00394471" w:rsidRPr="00046E28" w:rsidDel="00FC73F9" w:rsidRDefault="00394471" w:rsidP="00F31DFF">
      <w:pPr>
        <w:pStyle w:val="PL"/>
        <w:rPr>
          <w:del w:id="344"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345" w:name="_Toc90651000"/>
      <w:r w:rsidRPr="00D27132">
        <w:t>–</w:t>
      </w:r>
      <w:r w:rsidRPr="00D27132">
        <w:tab/>
      </w:r>
      <w:r w:rsidRPr="00D27132">
        <w:rPr>
          <w:i/>
          <w:noProof/>
        </w:rPr>
        <w:t>UEAssistanceInformation</w:t>
      </w:r>
      <w:bookmarkEnd w:id="345"/>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46" w:author="Rapp At RAN#95-e" w:date="2022-03-21T20:31:00Z">
            <w:rPr/>
          </w:rPrChange>
        </w:rPr>
      </w:pPr>
      <w:r w:rsidRPr="00D27132">
        <w:t xml:space="preserve">    </w:t>
      </w:r>
      <w:r w:rsidRPr="00CA2027">
        <w:rPr>
          <w:lang w:val="fr-FR"/>
          <w:rPrChange w:id="347"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48"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49" w:author="Ericsson - RAN2#116bis" w:date="2022-01-24T20:48:00Z"/>
        </w:rPr>
      </w:pPr>
      <w:r w:rsidRPr="00D27132">
        <w:t xml:space="preserve">    nonCriticalExtension                </w:t>
      </w:r>
      <w:ins w:id="350" w:author="Rapp At RAN#95-e" w:date="2022-03-21T20:13:00Z">
        <w:r>
          <w:t>UEAssistanceInformation-v17xy-IEs</w:t>
        </w:r>
        <w:r>
          <w:tab/>
          <w:t>OPTIONAL</w:t>
        </w:r>
      </w:ins>
    </w:p>
    <w:p w14:paraId="41BCB2FC" w14:textId="3893695B" w:rsidR="00B757F3" w:rsidRPr="00D27132" w:rsidDel="00275865" w:rsidRDefault="00B757F3" w:rsidP="00B757F3">
      <w:pPr>
        <w:pStyle w:val="PL"/>
        <w:rPr>
          <w:del w:id="351" w:author="Rapp At RAN#95-e" w:date="2022-03-21T20:14:00Z"/>
        </w:rPr>
      </w:pPr>
      <w:del w:id="352" w:author="Rapp At RAN#95-e" w:date="2022-03-21T20:14:00Z">
        <w:r w:rsidRPr="00D27132" w:rsidDel="00275865">
          <w:delText>SEQUENCE {}                         OPTIONAL</w:delText>
        </w:r>
      </w:del>
    </w:p>
    <w:p w14:paraId="597E8146" w14:textId="31A0DFEB" w:rsidR="00275865" w:rsidRDefault="00B757F3" w:rsidP="00275865">
      <w:pPr>
        <w:pStyle w:val="PL"/>
        <w:rPr>
          <w:ins w:id="353" w:author="Rapp At RAN#95-e" w:date="2022-03-21T20:13:00Z"/>
        </w:rPr>
      </w:pPr>
      <w:r w:rsidRPr="00D27132">
        <w:t>}</w:t>
      </w:r>
    </w:p>
    <w:p w14:paraId="65324EA4" w14:textId="77777777" w:rsidR="00275865" w:rsidRDefault="00275865" w:rsidP="00275865">
      <w:pPr>
        <w:pStyle w:val="PL"/>
        <w:rPr>
          <w:ins w:id="354" w:author="Rapp At RAN#95-e" w:date="2022-03-21T20:13:00Z"/>
          <w:color w:val="993366"/>
        </w:rPr>
      </w:pPr>
    </w:p>
    <w:p w14:paraId="55FFDF37" w14:textId="77777777" w:rsidR="00275865" w:rsidRPr="00DE5341" w:rsidRDefault="00275865" w:rsidP="00275865">
      <w:pPr>
        <w:pStyle w:val="PL"/>
        <w:rPr>
          <w:ins w:id="355" w:author="Rapp At RAN#95-e" w:date="2022-03-21T20:13:00Z"/>
        </w:rPr>
      </w:pPr>
      <w:ins w:id="35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57" w:author="Rapp At RAN#95-e" w:date="2022-03-21T17:01:00Z"/>
        </w:rPr>
      </w:pPr>
      <w:ins w:id="358" w:author="Rapp At RAN#95-e" w:date="2022-03-21T20:13:00Z">
        <w:r>
          <w:t>r</w:t>
        </w:r>
      </w:ins>
      <w:ins w:id="359" w:author="Rapp At RAN#95-e" w:date="2022-03-21T20:17:00Z">
        <w:r>
          <w:t>l</w:t>
        </w:r>
      </w:ins>
      <w:ins w:id="360" w:author="Rapp At RAN#95-e" w:date="2022-03-21T20:13:00Z">
        <w:r>
          <w:t>m-MeasRelaxation</w:t>
        </w:r>
      </w:ins>
      <w:ins w:id="361" w:author="Rapp At RAN#95-e" w:date="2022-03-21T20:21:00Z">
        <w:r w:rsidR="001C2A24">
          <w:t>State</w:t>
        </w:r>
      </w:ins>
      <w:ins w:id="362" w:author="Rapp At RAN#95-e" w:date="2022-03-21T20:13:00Z">
        <w:r>
          <w:t>-r17</w:t>
        </w:r>
      </w:ins>
      <w:ins w:id="363" w:author="Rapp At RAN#95-e" w:date="2022-03-21T20:15:00Z">
        <w:r>
          <w:t xml:space="preserve">      </w:t>
        </w:r>
      </w:ins>
      <w:ins w:id="364" w:author="Rapp At RAN#95-e" w:date="2022-03-21T20:13:00Z">
        <w:r>
          <w:t>BOOLEAN</w:t>
        </w:r>
      </w:ins>
      <w:ins w:id="365" w:author="Rapp At RAN#95-e" w:date="2022-03-21T20:15:00Z">
        <w:r>
          <w:t xml:space="preserve">          </w:t>
        </w:r>
      </w:ins>
      <w:ins w:id="366" w:author="Rapp At RAN#95-e" w:date="2022-03-21T20:16:00Z">
        <w:r>
          <w:t xml:space="preserve">                 </w:t>
        </w:r>
      </w:ins>
      <w:ins w:id="367"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68" w:author="Rapp At RAN#95-e" w:date="2022-03-21T20:13:00Z"/>
        </w:rPr>
      </w:pPr>
      <w:commentRangeStart w:id="369"/>
      <w:ins w:id="370" w:author="Rapp At RAN#95-e" w:date="2022-03-21T20:18:00Z">
        <w:r>
          <w:t>bfd-MeasRelaxation</w:t>
        </w:r>
      </w:ins>
      <w:ins w:id="371" w:author="Rapp At RAN#95-e" w:date="2022-03-21T20:21:00Z">
        <w:r w:rsidR="001C2A24">
          <w:t>State</w:t>
        </w:r>
      </w:ins>
      <w:ins w:id="372" w:author="Rapp At RAN#95-e" w:date="2022-03-21T20:18:00Z">
        <w:r>
          <w:t xml:space="preserve">-r17      BOOLEAN                           </w:t>
        </w:r>
        <w:r w:rsidRPr="00DE5341">
          <w:rPr>
            <w:color w:val="993366"/>
          </w:rPr>
          <w:t>OPTIONAL</w:t>
        </w:r>
        <w:r w:rsidRPr="00DE5341">
          <w:t>,</w:t>
        </w:r>
      </w:ins>
      <w:commentRangeEnd w:id="369"/>
      <w:r w:rsidR="000A7824">
        <w:rPr>
          <w:rStyle w:val="CommentReference"/>
          <w:rFonts w:ascii="Times New Roman" w:hAnsi="Times New Roman"/>
          <w:noProof w:val="0"/>
          <w:lang w:eastAsia="ja-JP"/>
        </w:rPr>
        <w:commentReference w:id="369"/>
      </w:r>
    </w:p>
    <w:p w14:paraId="51440133" w14:textId="77777777" w:rsidR="00275865" w:rsidRDefault="00275865" w:rsidP="00275865">
      <w:pPr>
        <w:pStyle w:val="PL"/>
        <w:rPr>
          <w:ins w:id="373" w:author="Rapp At RAN#95-e" w:date="2022-03-21T20:16:00Z"/>
        </w:rPr>
      </w:pPr>
      <w:ins w:id="374" w:author="Rapp At RAN#95-e" w:date="2022-03-21T20:13:00Z">
        <w:r w:rsidRPr="00DE5341">
          <w:t xml:space="preserve">    nonCriticalExtension                </w:t>
        </w:r>
      </w:ins>
      <w:ins w:id="375" w:author="Rapp At RAN#95-e" w:date="2022-03-21T20:16:00Z">
        <w:r>
          <w:t xml:space="preserve">  </w:t>
        </w:r>
      </w:ins>
      <w:ins w:id="376" w:author="Rapp At RAN#95-e" w:date="2022-03-21T20:15:00Z">
        <w:r w:rsidRPr="00D27132">
          <w:t>SEQUENCE {}                       OPTIONAL</w:t>
        </w:r>
      </w:ins>
    </w:p>
    <w:p w14:paraId="7F2B3972" w14:textId="7695FB62" w:rsidR="00B757F3" w:rsidRPr="00D27132" w:rsidRDefault="00275865" w:rsidP="00275865">
      <w:pPr>
        <w:pStyle w:val="PL"/>
      </w:pPr>
      <w:ins w:id="377"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378"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79" w:author="Rapp At RAN#95-e" w:date="2022-03-21T20:24:00Z"/>
                <w:b/>
                <w:bCs/>
                <w:i/>
                <w:iCs/>
                <w:lang w:eastAsia="zh-CN"/>
              </w:rPr>
            </w:pPr>
            <w:ins w:id="380"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7B74891" w:rsidR="001C2A24" w:rsidRPr="00D27132" w:rsidRDefault="001C2A24" w:rsidP="00621480">
            <w:pPr>
              <w:pStyle w:val="TAL"/>
              <w:rPr>
                <w:ins w:id="381" w:author="Rapp At RAN#95-e" w:date="2022-03-21T20:24:00Z"/>
                <w:b/>
                <w:bCs/>
                <w:i/>
                <w:iCs/>
                <w:lang w:eastAsia="zh-CN"/>
              </w:rPr>
            </w:pPr>
            <w:ins w:id="382" w:author="Rapp At RAN#95-e" w:date="2022-03-21T20:24:00Z">
              <w:r w:rsidRPr="00D27132">
                <w:rPr>
                  <w:lang w:eastAsia="en-GB"/>
                </w:rPr>
                <w:t xml:space="preserve">Indicates </w:t>
              </w:r>
              <w:r>
                <w:rPr>
                  <w:lang w:eastAsia="en-GB"/>
                </w:rPr>
                <w:t>the relax</w:t>
              </w:r>
            </w:ins>
            <w:ins w:id="383" w:author="Rapp At RAN#95-e" w:date="2022-03-21T17:02:00Z">
              <w:r w:rsidR="00621480">
                <w:rPr>
                  <w:lang w:eastAsia="en-GB"/>
                </w:rPr>
                <w:t>ation</w:t>
              </w:r>
            </w:ins>
            <w:ins w:id="384" w:author="Rapp At RAN#95-e" w:date="2022-03-21T20:24:00Z">
              <w:r>
                <w:rPr>
                  <w:lang w:eastAsia="en-GB"/>
                </w:rPr>
                <w:t xml:space="preserve"> state of BFD measurement</w:t>
              </w:r>
            </w:ins>
            <w:ins w:id="385" w:author="Rapp At RAN#95-e" w:date="2022-03-21T17:02:00Z">
              <w:r w:rsidR="00621480">
                <w:rPr>
                  <w:lang w:eastAsia="en-GB"/>
                </w:rPr>
                <w:t>s</w:t>
              </w:r>
            </w:ins>
            <w:ins w:id="386" w:author="Rapp At RAN#95-e" w:date="2022-03-21T20:24:00Z">
              <w:r>
                <w:rPr>
                  <w:lang w:eastAsia="en-GB"/>
                </w:rPr>
                <w:t>. Value true indicates that the UE performs relaxation of BFD measurement</w:t>
              </w:r>
            </w:ins>
            <w:ins w:id="387" w:author="Rapp At RAN#95-e" w:date="2022-03-21T17:02:00Z">
              <w:r w:rsidR="00621480">
                <w:rPr>
                  <w:lang w:eastAsia="en-GB"/>
                </w:rPr>
                <w:t>s</w:t>
              </w:r>
            </w:ins>
            <w:ins w:id="388" w:author="Rapp At RAN#95-e" w:date="2022-03-21T20:24:00Z">
              <w:r>
                <w:rPr>
                  <w:lang w:eastAsia="en-GB"/>
                </w:rPr>
                <w:t>, and value false indicates that the UE does not perform relaxation of BFD measurement</w:t>
              </w:r>
            </w:ins>
            <w:ins w:id="389" w:author="Rapp At RAN#95-e" w:date="2022-03-21T17:02:00Z">
              <w:r w:rsidR="00621480">
                <w:rPr>
                  <w:lang w:eastAsia="en-GB"/>
                </w:rPr>
                <w:t>s</w:t>
              </w:r>
            </w:ins>
            <w:ins w:id="390"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391"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92" w:author="Rapp At RAN#95-e" w:date="2022-03-21T20:19:00Z"/>
                <w:b/>
                <w:bCs/>
                <w:i/>
                <w:iCs/>
                <w:lang w:eastAsia="zh-CN"/>
              </w:rPr>
            </w:pPr>
            <w:proofErr w:type="spellStart"/>
            <w:ins w:id="393"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94"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395" w:author="Rapp At RAN#95-e" w:date="2022-03-21T20:19:00Z"/>
                <w:rFonts w:eastAsia="MS Mincho"/>
                <w:b/>
                <w:i/>
                <w:noProof/>
                <w:lang w:eastAsia="en-GB"/>
              </w:rPr>
            </w:pPr>
            <w:ins w:id="396" w:author="Rapp At RAN#95-e" w:date="2022-03-21T20:19:00Z">
              <w:r w:rsidRPr="00D27132">
                <w:rPr>
                  <w:lang w:eastAsia="en-GB"/>
                </w:rPr>
                <w:t xml:space="preserve">Indicates </w:t>
              </w:r>
            </w:ins>
            <w:ins w:id="397" w:author="Rapp At RAN#95-e" w:date="2022-03-21T20:22:00Z">
              <w:r w:rsidR="001C2A24">
                <w:rPr>
                  <w:lang w:eastAsia="en-GB"/>
                </w:rPr>
                <w:t>the relax</w:t>
              </w:r>
            </w:ins>
            <w:ins w:id="398" w:author="Rapp At RAN#95-e" w:date="2022-03-21T17:02:00Z">
              <w:r w:rsidR="0074021B">
                <w:rPr>
                  <w:lang w:eastAsia="en-GB"/>
                </w:rPr>
                <w:t>ation</w:t>
              </w:r>
            </w:ins>
            <w:ins w:id="399" w:author="Rapp At RAN#95-e" w:date="2022-03-21T20:22:00Z">
              <w:r w:rsidR="001C2A24">
                <w:rPr>
                  <w:lang w:eastAsia="en-GB"/>
                </w:rPr>
                <w:t xml:space="preserve"> state of RLM measurement</w:t>
              </w:r>
            </w:ins>
            <w:ins w:id="400" w:author="Rapp At RAN#95-e" w:date="2022-03-21T17:03:00Z">
              <w:r w:rsidR="0074021B">
                <w:rPr>
                  <w:lang w:eastAsia="en-GB"/>
                </w:rPr>
                <w:t>s</w:t>
              </w:r>
            </w:ins>
            <w:ins w:id="401" w:author="Rapp At RAN#95-e" w:date="2022-03-21T20:19:00Z">
              <w:r>
                <w:rPr>
                  <w:lang w:eastAsia="en-GB"/>
                </w:rPr>
                <w:t xml:space="preserve">. Value true indicates that the UE </w:t>
              </w:r>
            </w:ins>
            <w:ins w:id="402" w:author="Rapp At RAN#95-e" w:date="2022-03-21T20:22:00Z">
              <w:r w:rsidR="001C2A24">
                <w:rPr>
                  <w:lang w:eastAsia="en-GB"/>
                </w:rPr>
                <w:t>performs relaxation of RLM measurement</w:t>
              </w:r>
            </w:ins>
            <w:ins w:id="403" w:author="Rapp At RAN#95-e" w:date="2022-03-21T17:03:00Z">
              <w:r w:rsidR="0074021B">
                <w:rPr>
                  <w:lang w:eastAsia="en-GB"/>
                </w:rPr>
                <w:t>s</w:t>
              </w:r>
            </w:ins>
            <w:ins w:id="404" w:author="Rapp At RAN#95-e" w:date="2022-03-21T20:19:00Z">
              <w:r>
                <w:rPr>
                  <w:lang w:eastAsia="en-GB"/>
                </w:rPr>
                <w:t xml:space="preserve">, and value false indicates that the UE does not </w:t>
              </w:r>
            </w:ins>
            <w:ins w:id="405" w:author="Rapp At RAN#95-e" w:date="2022-03-21T20:23:00Z">
              <w:r w:rsidR="001C2A24">
                <w:rPr>
                  <w:lang w:eastAsia="en-GB"/>
                </w:rPr>
                <w:t>perform relaxation of RLM measurement</w:t>
              </w:r>
            </w:ins>
            <w:ins w:id="406" w:author="Rapp At RAN#95-e" w:date="2022-03-21T17:03:00Z">
              <w:r w:rsidR="0074021B">
                <w:rPr>
                  <w:lang w:eastAsia="en-GB"/>
                </w:rPr>
                <w:t>s</w:t>
              </w:r>
            </w:ins>
            <w:ins w:id="407"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408" w:name="_Toc60777128"/>
      <w:bookmarkStart w:id="409"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410" w:name="_Toc60777140"/>
      <w:bookmarkStart w:id="411" w:name="_Toc83740095"/>
      <w:bookmarkEnd w:id="408"/>
      <w:bookmarkEnd w:id="409"/>
      <w:r w:rsidRPr="009C7017">
        <w:t>6.3.1</w:t>
      </w:r>
      <w:r w:rsidRPr="009C7017">
        <w:tab/>
        <w:t>System information blocks</w:t>
      </w:r>
      <w:bookmarkEnd w:id="410"/>
      <w:bookmarkEnd w:id="411"/>
    </w:p>
    <w:p w14:paraId="2A8B5054" w14:textId="77777777" w:rsidR="007B6508" w:rsidRPr="00ED7A28" w:rsidRDefault="007B6508" w:rsidP="007B6508">
      <w:pPr>
        <w:rPr>
          <w:rFonts w:eastAsia="DengXian"/>
          <w:i/>
          <w:highlight w:val="yellow"/>
        </w:rPr>
      </w:pPr>
      <w:bookmarkStart w:id="412" w:name="_Toc60777141"/>
      <w:bookmarkStart w:id="413"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414" w:author="Rapporteur" w:date="2022-03-10T11:21:00Z"/>
          <w:rFonts w:eastAsia="DengXian"/>
          <w:noProof/>
          <w:lang w:eastAsia="zh-CN"/>
        </w:rPr>
      </w:pPr>
      <w:bookmarkStart w:id="415" w:name="_Hlk92653127"/>
      <w:bookmarkEnd w:id="412"/>
      <w:bookmarkEnd w:id="413"/>
      <w:ins w:id="416" w:author="Rapporteur" w:date="2022-03-10T11:21:00Z">
        <w:r w:rsidRPr="009C7017">
          <w:t>–</w:t>
        </w:r>
        <w:r w:rsidRPr="009C7017">
          <w:tab/>
        </w:r>
        <w:bookmarkStart w:id="417" w:name="_Toc60777153"/>
        <w:bookmarkStart w:id="418" w:name="_Toc83740108"/>
        <w:r w:rsidRPr="009C7017">
          <w:rPr>
            <w:i/>
            <w:iCs/>
            <w:noProof/>
          </w:rPr>
          <w:t>SIB</w:t>
        </w:r>
        <w:bookmarkEnd w:id="417"/>
        <w:bookmarkEnd w:id="418"/>
        <w:r>
          <w:rPr>
            <w:rFonts w:eastAsia="DengXian" w:hint="eastAsia"/>
            <w:i/>
            <w:iCs/>
            <w:noProof/>
            <w:lang w:eastAsia="zh-CN"/>
          </w:rPr>
          <w:t>x</w:t>
        </w:r>
      </w:ins>
    </w:p>
    <w:p w14:paraId="41B72648" w14:textId="20D87DE3" w:rsidR="001E0D7D" w:rsidRDefault="001E0D7D" w:rsidP="001E0D7D">
      <w:pPr>
        <w:rPr>
          <w:ins w:id="419" w:author="Rapporteur" w:date="2022-03-10T11:21:00Z"/>
          <w:noProof/>
        </w:rPr>
      </w:pPr>
      <w:proofErr w:type="spellStart"/>
      <w:ins w:id="420"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21"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422" w:author="Rapporteur" w:date="2022-03-10T11:21:00Z"/>
          <w:i/>
        </w:rPr>
      </w:pPr>
      <w:ins w:id="423"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24" w:author="Rapporteur" w:date="2022-03-10T11:21:00Z"/>
          <w:color w:val="808080"/>
        </w:rPr>
      </w:pPr>
      <w:ins w:id="425" w:author="Rapporteur" w:date="2022-03-10T11:21:00Z">
        <w:r w:rsidRPr="009C7017">
          <w:rPr>
            <w:color w:val="808080"/>
          </w:rPr>
          <w:t>-- ASN1START</w:t>
        </w:r>
      </w:ins>
    </w:p>
    <w:p w14:paraId="0266F71E" w14:textId="77777777" w:rsidR="001E0D7D" w:rsidRPr="009C7017" w:rsidRDefault="001E0D7D" w:rsidP="001E0D7D">
      <w:pPr>
        <w:pStyle w:val="PL"/>
        <w:rPr>
          <w:ins w:id="426" w:author="Rapporteur" w:date="2022-03-10T11:21:00Z"/>
          <w:color w:val="808080"/>
        </w:rPr>
      </w:pPr>
      <w:ins w:id="427"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428" w:author="Rapporteur" w:date="2022-03-10T11:21:00Z"/>
        </w:rPr>
      </w:pPr>
    </w:p>
    <w:p w14:paraId="2E4CA9CD" w14:textId="77777777" w:rsidR="001E0D7D" w:rsidRPr="00D27132" w:rsidRDefault="001E0D7D" w:rsidP="001E0D7D">
      <w:pPr>
        <w:pStyle w:val="PL"/>
        <w:rPr>
          <w:ins w:id="429" w:author="Rapporteur" w:date="2022-03-10T11:21:00Z"/>
        </w:rPr>
      </w:pPr>
      <w:ins w:id="430"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431" w:author="Rapporteur" w:date="2022-03-10T11:21:00Z"/>
        </w:rPr>
      </w:pPr>
      <w:ins w:id="432"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33" w:author="Rapporteur" w:date="2022-03-10T11:21:00Z"/>
        </w:rPr>
      </w:pPr>
      <w:ins w:id="434"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35" w:author="Rapporteur" w:date="2022-03-10T11:21:00Z"/>
        </w:rPr>
      </w:pPr>
      <w:ins w:id="436"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37" w:author="Rapporteur" w:date="2022-03-10T11:21:00Z"/>
        </w:rPr>
      </w:pPr>
      <w:ins w:id="438" w:author="Rapporteur" w:date="2022-03-10T11:21:00Z">
        <w:r w:rsidRPr="00D27132">
          <w:t>}</w:t>
        </w:r>
      </w:ins>
    </w:p>
    <w:p w14:paraId="52392140" w14:textId="77777777" w:rsidR="001E0D7D" w:rsidRDefault="001E0D7D" w:rsidP="001E0D7D">
      <w:pPr>
        <w:pStyle w:val="PL"/>
        <w:rPr>
          <w:ins w:id="439" w:author="Rapporteur" w:date="2022-03-10T11:21:00Z"/>
        </w:rPr>
      </w:pPr>
    </w:p>
    <w:p w14:paraId="74BD8337" w14:textId="77777777" w:rsidR="001E0D7D" w:rsidRPr="00046E28" w:rsidRDefault="001E0D7D" w:rsidP="001E0D7D">
      <w:pPr>
        <w:pStyle w:val="PL"/>
        <w:rPr>
          <w:ins w:id="440" w:author="Rapporteur" w:date="2022-03-10T11:21:00Z"/>
        </w:rPr>
      </w:pPr>
      <w:ins w:id="441"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42" w:author="Rapporteur" w:date="2022-03-10T11:21:00Z"/>
          <w:rFonts w:eastAsia="DengXian"/>
          <w:lang w:eastAsia="zh-CN"/>
        </w:rPr>
      </w:pPr>
      <w:ins w:id="443"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444" w:author="Rapporteur" w:date="2022-03-10T11:21:00Z"/>
        </w:rPr>
      </w:pPr>
      <w:ins w:id="445" w:author="Rapporteur" w:date="2022-03-10T11:21:00Z">
        <w:r w:rsidRPr="00046E28">
          <w:t xml:space="preserve">    validityDuration-r17                </w:t>
        </w:r>
        <w:commentRangeStart w:id="446"/>
        <w:r w:rsidRPr="00046E28">
          <w:t>ENUMERATED {1, 2, 4, 8, 16, 32, 64, 128, 256,512}</w:t>
        </w:r>
      </w:ins>
      <w:commentRangeEnd w:id="446"/>
      <w:r w:rsidR="004D61E9">
        <w:rPr>
          <w:rStyle w:val="CommentReference"/>
          <w:rFonts w:ascii="Times New Roman" w:hAnsi="Times New Roman"/>
          <w:noProof w:val="0"/>
          <w:lang w:eastAsia="ja-JP"/>
        </w:rPr>
        <w:commentReference w:id="446"/>
      </w:r>
      <w:ins w:id="447" w:author="Rapporteur" w:date="2022-03-10T11:21:00Z">
        <w:r w:rsidRPr="00046E28">
          <w:t xml:space="preserve">                      </w:t>
        </w:r>
      </w:ins>
      <w:ins w:id="448" w:author="Rapporteur" w:date="2022-03-10T11:23:00Z">
        <w:r w:rsidR="00156E1F">
          <w:t xml:space="preserve">        </w:t>
        </w:r>
      </w:ins>
      <w:ins w:id="449" w:author="Rapporteur" w:date="2022-03-10T11:21:00Z">
        <w:r w:rsidRPr="00046E28">
          <w:t>OPTIONAL,</w:t>
        </w:r>
      </w:ins>
      <w:ins w:id="450" w:author="Rapporteur" w:date="2022-03-10T11:23:00Z">
        <w:r w:rsidR="00156E1F">
          <w:t xml:space="preserve"> </w:t>
        </w:r>
      </w:ins>
      <w:ins w:id="451" w:author="Rapporteur" w:date="2022-03-10T11:21:00Z">
        <w:r w:rsidRPr="00046E28">
          <w:t xml:space="preserve">       -- Need S</w:t>
        </w:r>
      </w:ins>
    </w:p>
    <w:p w14:paraId="0EE7B33C" w14:textId="77777777" w:rsidR="001E0D7D" w:rsidRPr="00046E28" w:rsidRDefault="001E0D7D" w:rsidP="001E0D7D">
      <w:pPr>
        <w:pStyle w:val="PL"/>
        <w:rPr>
          <w:ins w:id="452" w:author="Rapporteur" w:date="2022-03-10T11:21:00Z"/>
        </w:rPr>
      </w:pPr>
      <w:ins w:id="453"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54" w:author="Rapporteur" w:date="2022-03-10T11:21:00Z"/>
        </w:rPr>
      </w:pPr>
      <w:ins w:id="455" w:author="Rapporteur" w:date="2022-03-10T11:21:00Z">
        <w:r w:rsidRPr="00046E28">
          <w:t xml:space="preserve">    ...</w:t>
        </w:r>
      </w:ins>
    </w:p>
    <w:p w14:paraId="78DB77E9" w14:textId="77777777" w:rsidR="001E0D7D" w:rsidRPr="00046E28" w:rsidRDefault="001E0D7D" w:rsidP="001E0D7D">
      <w:pPr>
        <w:pStyle w:val="PL"/>
        <w:rPr>
          <w:ins w:id="456" w:author="Rapporteur" w:date="2022-03-10T11:21:00Z"/>
        </w:rPr>
      </w:pPr>
      <w:ins w:id="457" w:author="Rapporteur" w:date="2022-03-10T11:21:00Z">
        <w:r w:rsidRPr="00046E28">
          <w:t>}</w:t>
        </w:r>
      </w:ins>
    </w:p>
    <w:p w14:paraId="1694240D" w14:textId="77777777" w:rsidR="001E0D7D" w:rsidRPr="00046E28" w:rsidRDefault="001E0D7D" w:rsidP="001E0D7D">
      <w:pPr>
        <w:pStyle w:val="PL"/>
        <w:rPr>
          <w:ins w:id="458" w:author="Rapporteur" w:date="2022-03-10T11:21:00Z"/>
        </w:rPr>
      </w:pPr>
    </w:p>
    <w:p w14:paraId="4C37CAAF" w14:textId="203344CC" w:rsidR="001E0D7D" w:rsidRPr="00046E28" w:rsidRDefault="001E0D7D" w:rsidP="001E0D7D">
      <w:pPr>
        <w:pStyle w:val="PL"/>
        <w:rPr>
          <w:ins w:id="459" w:author="Rapporteur" w:date="2022-03-10T11:21:00Z"/>
        </w:rPr>
      </w:pPr>
      <w:ins w:id="460"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61" w:author="Rapporteur" w:date="2022-03-10T11:21:00Z"/>
          <w:rFonts w:eastAsia="DengXian"/>
          <w:lang w:eastAsia="zh-CN"/>
        </w:rPr>
      </w:pPr>
      <w:ins w:id="462"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63" w:author="Rapporteur" w:date="2022-03-10T11:21:00Z"/>
          <w:rFonts w:eastAsiaTheme="minorEastAsia"/>
          <w:lang w:eastAsia="zh-CN"/>
        </w:rPr>
      </w:pPr>
      <w:ins w:id="464"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65" w:author="Rapporteur" w:date="2022-03-10T11:21:00Z"/>
          <w:rFonts w:eastAsiaTheme="minorEastAsia"/>
          <w:lang w:eastAsia="zh-CN"/>
        </w:rPr>
      </w:pPr>
      <w:ins w:id="466"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67" w:author="Rapporteur" w:date="2022-03-10T11:21:00Z"/>
          <w:rFonts w:eastAsiaTheme="minorEastAsia"/>
          <w:lang w:eastAsia="zh-CN"/>
        </w:rPr>
      </w:pPr>
      <w:ins w:id="468"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69" w:author="Rapporteur" w:date="2022-03-10T11:21:00Z"/>
          <w:rFonts w:eastAsiaTheme="minorEastAsia"/>
          <w:lang w:eastAsia="zh-CN"/>
        </w:rPr>
      </w:pPr>
      <w:ins w:id="470"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71" w:author="Rapporteur" w:date="2022-03-10T11:21:00Z"/>
          <w:rFonts w:eastAsiaTheme="minorEastAsia"/>
          <w:lang w:eastAsia="zh-CN"/>
        </w:rPr>
      </w:pPr>
      <w:ins w:id="472" w:author="Rapporteur" w:date="2022-03-10T11:21:00Z">
        <w:r w:rsidRPr="00046E28">
          <w:t>...</w:t>
        </w:r>
      </w:ins>
    </w:p>
    <w:p w14:paraId="322949E4" w14:textId="77777777" w:rsidR="001E0D7D" w:rsidRPr="00046E28" w:rsidRDefault="001E0D7D" w:rsidP="001E0D7D">
      <w:pPr>
        <w:pStyle w:val="PL"/>
        <w:tabs>
          <w:tab w:val="clear" w:pos="2688"/>
        </w:tabs>
        <w:rPr>
          <w:ins w:id="473" w:author="Rapporteur" w:date="2022-03-10T11:21:00Z"/>
          <w:lang w:eastAsia="zh-CN"/>
        </w:rPr>
      </w:pPr>
      <w:ins w:id="474"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75" w:author="Rapporteur" w:date="2022-03-10T11:21:00Z"/>
        </w:rPr>
      </w:pPr>
      <w:ins w:id="476"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77" w:author="Rapporteur" w:date="2022-03-10T11:21:00Z"/>
        </w:rPr>
      </w:pPr>
      <w:ins w:id="478"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79" w:author="Rapporteur" w:date="2022-03-10T11:21:00Z"/>
        </w:rPr>
      </w:pPr>
      <w:ins w:id="480"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81" w:author="Rapporteur" w:date="2022-03-10T11:21:00Z"/>
        </w:rPr>
      </w:pPr>
      <w:ins w:id="482"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83" w:author="Rapporteur" w:date="2022-03-10T11:21:00Z"/>
          <w:rFonts w:eastAsiaTheme="minorEastAsia"/>
          <w:lang w:eastAsia="zh-CN"/>
        </w:rPr>
      </w:pPr>
      <w:ins w:id="484"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85" w:author="Rapporteur" w:date="2022-03-10T11:21:00Z"/>
          <w:rFonts w:eastAsiaTheme="minorEastAsia"/>
          <w:lang w:eastAsia="zh-CN"/>
        </w:rPr>
      </w:pPr>
      <w:ins w:id="486"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87" w:author="Rapporteur" w:date="2022-03-10T11:21:00Z"/>
          <w:rFonts w:eastAsiaTheme="minorEastAsia"/>
          <w:lang w:eastAsia="zh-CN"/>
        </w:rPr>
      </w:pPr>
      <w:ins w:id="488"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89" w:author="Rapporteur" w:date="2022-03-10T11:21:00Z"/>
          <w:rFonts w:eastAsiaTheme="minorEastAsia"/>
          <w:lang w:eastAsia="zh-CN"/>
        </w:rPr>
      </w:pPr>
      <w:ins w:id="490"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91" w:author="Rapporteur" w:date="2022-03-10T11:21:00Z"/>
          <w:rFonts w:eastAsiaTheme="minorEastAsia"/>
          <w:lang w:eastAsia="zh-CN"/>
        </w:rPr>
      </w:pPr>
      <w:ins w:id="492" w:author="Rapporteur" w:date="2022-03-10T11:21:00Z">
        <w:r w:rsidRPr="00046E28">
          <w:lastRenderedPageBreak/>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93" w:author="Rapporteur" w:date="2022-03-10T11:21:00Z"/>
          <w:lang w:eastAsia="zh-CN"/>
        </w:rPr>
      </w:pPr>
      <w:ins w:id="494"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95" w:author="Rapporteur" w:date="2022-03-10T11:21:00Z"/>
        </w:rPr>
      </w:pPr>
      <w:ins w:id="496"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97" w:author="Rapporteur" w:date="2022-03-10T11:21:00Z"/>
          <w:rFonts w:eastAsiaTheme="minorEastAsia"/>
          <w:lang w:eastAsia="zh-CN"/>
        </w:rPr>
      </w:pPr>
      <w:ins w:id="498"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499" w:author="Rapporteur" w:date="2022-03-10T11:21:00Z"/>
          <w:lang w:eastAsia="zh-CN"/>
        </w:rPr>
      </w:pPr>
      <w:ins w:id="500" w:author="Rapporteur" w:date="2022-03-10T11:21:00Z">
        <w:r w:rsidRPr="00046E28">
          <w:t>nrofResource</w:t>
        </w:r>
        <w:r>
          <w:t>s</w:t>
        </w:r>
        <w:r w:rsidRPr="00046E28">
          <w:t>-r17</w:t>
        </w:r>
        <w:r w:rsidRPr="00046E28">
          <w:rPr>
            <w:rFonts w:hint="eastAsia"/>
            <w:lang w:eastAsia="zh-CN"/>
          </w:rPr>
          <w:t xml:space="preserve">                          </w:t>
        </w:r>
        <w:commentRangeStart w:id="501"/>
        <w:r w:rsidRPr="00046E28">
          <w:t>ENUMERATED{</w:t>
        </w:r>
        <w:r w:rsidRPr="00046E28">
          <w:rPr>
            <w:rFonts w:hint="eastAsia"/>
            <w:lang w:eastAsia="zh-CN"/>
          </w:rPr>
          <w:t>2,4</w:t>
        </w:r>
        <w:r w:rsidRPr="00046E28">
          <w:t>}</w:t>
        </w:r>
      </w:ins>
      <w:commentRangeEnd w:id="501"/>
      <w:r w:rsidR="009A6C09">
        <w:rPr>
          <w:rStyle w:val="CommentReference"/>
          <w:rFonts w:ascii="Times New Roman" w:hAnsi="Times New Roman"/>
          <w:noProof w:val="0"/>
          <w:lang w:eastAsia="ja-JP"/>
        </w:rPr>
        <w:commentReference w:id="501"/>
      </w:r>
      <w:ins w:id="502" w:author="Rapporteur" w:date="2022-03-10T11:21:00Z">
        <w:r w:rsidRPr="00046E28">
          <w:rPr>
            <w:rFonts w:eastAsia="DengXian" w:hint="eastAsia"/>
            <w:lang w:eastAsia="zh-CN"/>
          </w:rPr>
          <w:t>,</w:t>
        </w:r>
      </w:ins>
    </w:p>
    <w:p w14:paraId="6BF0BED9" w14:textId="77777777" w:rsidR="001E0D7D" w:rsidRPr="00046E28" w:rsidRDefault="001E0D7D" w:rsidP="001E0D7D">
      <w:pPr>
        <w:pStyle w:val="PL"/>
        <w:ind w:firstLine="323"/>
        <w:rPr>
          <w:ins w:id="503" w:author="Rapporteur" w:date="2022-03-10T11:21:00Z"/>
          <w:rFonts w:eastAsia="DengXian"/>
          <w:lang w:eastAsia="zh-CN"/>
        </w:rPr>
      </w:pPr>
      <w:ins w:id="504" w:author="Rapporteur" w:date="2022-03-10T11:21:00Z">
        <w:r w:rsidRPr="00046E28">
          <w:t>...</w:t>
        </w:r>
      </w:ins>
    </w:p>
    <w:p w14:paraId="0DD67D1A" w14:textId="77777777" w:rsidR="001E0D7D" w:rsidRPr="00046E28" w:rsidRDefault="001E0D7D" w:rsidP="001E0D7D">
      <w:pPr>
        <w:pStyle w:val="PL"/>
        <w:rPr>
          <w:ins w:id="505" w:author="Rapporteur" w:date="2022-03-10T11:21:00Z"/>
          <w:rFonts w:eastAsia="DengXian"/>
          <w:lang w:eastAsia="zh-CN"/>
        </w:rPr>
      </w:pPr>
      <w:ins w:id="506"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507" w:author="Rapporteur" w:date="2022-03-10T11:21:00Z"/>
        </w:rPr>
      </w:pPr>
    </w:p>
    <w:p w14:paraId="617E4C25" w14:textId="77777777" w:rsidR="001E0D7D" w:rsidRPr="009C7017" w:rsidRDefault="001E0D7D" w:rsidP="001E0D7D">
      <w:pPr>
        <w:pStyle w:val="PL"/>
        <w:rPr>
          <w:ins w:id="508" w:author="Rapporteur" w:date="2022-03-10T11:21:00Z"/>
          <w:color w:val="808080"/>
        </w:rPr>
      </w:pPr>
      <w:ins w:id="509"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510" w:author="Rapporteur" w:date="2022-03-10T11:21:00Z"/>
          <w:color w:val="808080"/>
        </w:rPr>
      </w:pPr>
      <w:ins w:id="511" w:author="Rapporteur" w:date="2022-03-10T11:21:00Z">
        <w:r w:rsidRPr="009C7017">
          <w:rPr>
            <w:color w:val="808080"/>
          </w:rPr>
          <w:t>-- ASN1STOP</w:t>
        </w:r>
      </w:ins>
    </w:p>
    <w:p w14:paraId="2E7C459E" w14:textId="77777777" w:rsidR="001E0D7D" w:rsidRDefault="001E0D7D" w:rsidP="001E0D7D">
      <w:pPr>
        <w:rPr>
          <w:ins w:id="512" w:author="Rapporteur" w:date="2022-03-10T11:21:00Z"/>
          <w:iCs/>
        </w:rPr>
      </w:pPr>
    </w:p>
    <w:p w14:paraId="7087831B" w14:textId="7E6FE24E" w:rsidR="001E0D7D" w:rsidRDefault="001E0D7D" w:rsidP="001E0D7D">
      <w:pPr>
        <w:rPr>
          <w:ins w:id="513" w:author="Rapporteur" w:date="2022-03-10T11:21:00Z"/>
          <w:rFonts w:eastAsia="DengXian"/>
          <w:iCs/>
          <w:color w:val="FF0000"/>
        </w:rPr>
      </w:pPr>
    </w:p>
    <w:p w14:paraId="19BD924E" w14:textId="77777777" w:rsidR="001E0D7D" w:rsidRDefault="001E0D7D" w:rsidP="001E0D7D">
      <w:pPr>
        <w:rPr>
          <w:ins w:id="514" w:author="Rapporteur" w:date="2022-03-10T11:21:00Z"/>
          <w:rFonts w:eastAsia="DengXian"/>
          <w:iCs/>
          <w:color w:val="FF0000"/>
        </w:rPr>
      </w:pPr>
    </w:p>
    <w:p w14:paraId="18A2789B" w14:textId="77777777" w:rsidR="001E0D7D" w:rsidRDefault="001E0D7D" w:rsidP="001E0D7D">
      <w:pPr>
        <w:rPr>
          <w:ins w:id="51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51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517" w:author="Rapporteur" w:date="2022-03-10T11:21:00Z"/>
                <w:lang w:eastAsia="en-GB"/>
              </w:rPr>
            </w:pPr>
            <w:ins w:id="518"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1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20" w:author="Rapporteur" w:date="2022-03-10T11:21:00Z"/>
                <w:b/>
                <w:bCs/>
                <w:i/>
                <w:iCs/>
              </w:rPr>
            </w:pPr>
            <w:proofErr w:type="spellStart"/>
            <w:ins w:id="521"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522" w:author="Rapporteur" w:date="2022-03-10T11:21:00Z"/>
                <w:noProof/>
                <w:sz w:val="20"/>
                <w:lang w:eastAsia="en-GB"/>
              </w:rPr>
            </w:pPr>
            <w:ins w:id="523"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52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25" w:author="Rapporteur" w:date="2022-03-10T11:21:00Z"/>
                <w:b/>
                <w:bCs/>
                <w:i/>
                <w:iCs/>
              </w:rPr>
            </w:pPr>
            <w:ins w:id="526"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527" w:author="Rapporteur" w:date="2022-03-10T11:21:00Z"/>
                <w:noProof/>
                <w:szCs w:val="18"/>
                <w:lang w:eastAsia="en-GB"/>
              </w:rPr>
            </w:pPr>
            <w:ins w:id="528"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2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30" w:author="Rapporteur" w:date="2022-03-10T11:21:00Z"/>
                <w:b/>
                <w:bCs/>
                <w:i/>
                <w:iCs/>
              </w:rPr>
            </w:pPr>
            <w:proofErr w:type="spellStart"/>
            <w:ins w:id="531"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532" w:author="Rapporteur" w:date="2022-03-10T11:21:00Z"/>
                <w:szCs w:val="18"/>
              </w:rPr>
            </w:pPr>
            <w:ins w:id="533"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34"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35"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36" w:author="Rapporteur" w:date="2022-03-10T11:21:00Z"/>
                <w:lang w:eastAsia="en-GB"/>
              </w:rPr>
            </w:pPr>
            <w:ins w:id="537"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3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39" w:author="Rapporteur" w:date="2022-03-10T11:21:00Z"/>
                <w:b/>
                <w:bCs/>
                <w:i/>
                <w:iCs/>
              </w:rPr>
            </w:pPr>
            <w:proofErr w:type="spellStart"/>
            <w:ins w:id="540"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541" w:author="Rapporteur" w:date="2022-03-10T11:21:00Z"/>
                <w:rFonts w:cs="Arial"/>
                <w:b/>
                <w:bCs/>
                <w:i/>
                <w:iCs/>
              </w:rPr>
            </w:pPr>
            <w:ins w:id="542"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54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44" w:author="Rapporteur" w:date="2022-03-10T11:21:00Z"/>
                <w:b/>
                <w:bCs/>
                <w:i/>
                <w:iCs/>
              </w:rPr>
            </w:pPr>
            <w:proofErr w:type="spellStart"/>
            <w:ins w:id="545" w:author="Rapporteur" w:date="2022-03-10T11:21:00Z">
              <w:r w:rsidRPr="00F94684">
                <w:rPr>
                  <w:b/>
                  <w:bCs/>
                  <w:i/>
                  <w:iCs/>
                </w:rPr>
                <w:t>frequencyDomainAllocation</w:t>
              </w:r>
              <w:proofErr w:type="spellEnd"/>
            </w:ins>
          </w:p>
          <w:p w14:paraId="0270030D" w14:textId="77777777" w:rsidR="001E0D7D" w:rsidRPr="00CB0FE8" w:rsidRDefault="001E0D7D" w:rsidP="00113769">
            <w:pPr>
              <w:pStyle w:val="TAL"/>
              <w:rPr>
                <w:ins w:id="546" w:author="Rapporteur" w:date="2022-03-10T11:21:00Z"/>
                <w:b/>
                <w:bCs/>
                <w:i/>
                <w:iCs/>
              </w:rPr>
            </w:pPr>
            <w:commentRangeStart w:id="547"/>
            <w:ins w:id="548" w:author="Rapporteur" w:date="2022-03-10T11:21:00Z">
              <w:r w:rsidRPr="00A33D52">
                <w:rPr>
                  <w:rFonts w:eastAsia="DengXian" w:cs="Arial"/>
                </w:rPr>
                <w:t>I</w:t>
              </w:r>
              <w:r w:rsidRPr="00CB0FE8">
                <w:rPr>
                  <w:lang w:eastAsia="sv-SE"/>
                </w:rPr>
                <w:t>ndicate</w:t>
              </w:r>
            </w:ins>
            <w:commentRangeEnd w:id="547"/>
            <w:r w:rsidR="009A6C09">
              <w:rPr>
                <w:rStyle w:val="CommentReference"/>
                <w:rFonts w:ascii="Times New Roman" w:hAnsi="Times New Roman"/>
              </w:rPr>
              <w:commentReference w:id="547"/>
            </w:r>
            <w:ins w:id="549" w:author="Rapporteur" w:date="2022-03-10T11:21:00Z">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55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51" w:author="Rapporteur" w:date="2022-03-10T11:21:00Z"/>
                <w:b/>
                <w:bCs/>
                <w:i/>
                <w:iCs/>
              </w:rPr>
            </w:pPr>
            <w:proofErr w:type="spellStart"/>
            <w:ins w:id="552" w:author="Rapporteur" w:date="2022-03-10T11:21:00Z">
              <w:r w:rsidRPr="00B667BE">
                <w:rPr>
                  <w:b/>
                  <w:bCs/>
                  <w:i/>
                  <w:iCs/>
                </w:rPr>
                <w:t>indBitID</w:t>
              </w:r>
              <w:proofErr w:type="spellEnd"/>
            </w:ins>
          </w:p>
          <w:p w14:paraId="24B77F7C" w14:textId="77777777" w:rsidR="001E0D7D" w:rsidRPr="00F0566B" w:rsidRDefault="001E0D7D" w:rsidP="00113769">
            <w:pPr>
              <w:pStyle w:val="TAL"/>
              <w:rPr>
                <w:ins w:id="553" w:author="Rapporteur" w:date="2022-03-10T11:21:00Z"/>
              </w:rPr>
            </w:pPr>
            <w:ins w:id="554"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5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56" w:author="Rapporteur" w:date="2022-03-10T11:21:00Z"/>
                <w:b/>
                <w:bCs/>
                <w:i/>
                <w:iCs/>
              </w:rPr>
            </w:pPr>
            <w:proofErr w:type="spellStart"/>
            <w:ins w:id="557" w:author="Rapporteur" w:date="2022-03-10T11:21:00Z">
              <w:r w:rsidRPr="002765EA">
                <w:rPr>
                  <w:b/>
                  <w:bCs/>
                  <w:i/>
                  <w:iCs/>
                </w:rPr>
                <w:t>nrofRBs</w:t>
              </w:r>
              <w:proofErr w:type="spellEnd"/>
            </w:ins>
          </w:p>
          <w:p w14:paraId="7A20CB17" w14:textId="77777777" w:rsidR="001E0D7D" w:rsidRPr="00587100" w:rsidRDefault="001E0D7D" w:rsidP="00113769">
            <w:pPr>
              <w:pStyle w:val="TAL"/>
              <w:rPr>
                <w:ins w:id="558" w:author="Rapporteur" w:date="2022-03-10T11:21:00Z"/>
              </w:rPr>
            </w:pPr>
            <w:ins w:id="559"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6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61" w:author="Rapporteur" w:date="2022-03-10T11:21:00Z"/>
                <w:rFonts w:eastAsiaTheme="minorEastAsia"/>
                <w:b/>
                <w:bCs/>
                <w:i/>
                <w:iCs/>
                <w:lang w:eastAsia="zh-CN"/>
              </w:rPr>
            </w:pPr>
            <w:proofErr w:type="spellStart"/>
            <w:ins w:id="562"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563" w:author="Rapporteur" w:date="2022-03-10T11:21:00Z"/>
                <w:rFonts w:eastAsiaTheme="minorEastAsia"/>
                <w:b/>
                <w:bCs/>
                <w:i/>
                <w:iCs/>
                <w:lang w:eastAsia="zh-CN"/>
              </w:rPr>
            </w:pPr>
            <w:ins w:id="564"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6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66" w:author="Rapporteur" w:date="2022-03-10T11:21:00Z"/>
                <w:b/>
                <w:bCs/>
                <w:i/>
                <w:iCs/>
              </w:rPr>
            </w:pPr>
            <w:proofErr w:type="spellStart"/>
            <w:ins w:id="567"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568" w:author="Rapporteur" w:date="2022-03-10T11:21:00Z"/>
                <w:lang w:eastAsia="zh-CN"/>
              </w:rPr>
            </w:pPr>
            <w:ins w:id="569"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71" w:author="Rapporteur" w:date="2022-03-10T11:21:00Z"/>
                <w:b/>
                <w:bCs/>
                <w:i/>
                <w:iCs/>
              </w:rPr>
            </w:pPr>
            <w:proofErr w:type="spellStart"/>
            <w:ins w:id="572"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573" w:author="Rapporteur" w:date="2022-03-10T11:21:00Z"/>
                <w:rFonts w:eastAsia="DengXian" w:cs="Arial"/>
                <w:szCs w:val="18"/>
              </w:rPr>
            </w:pPr>
            <w:ins w:id="574" w:author="Rapporteur" w:date="2022-03-10T11:21:00Z">
              <w:r w:rsidRPr="00B64235">
                <w:t>Power offset (dB) of NZP CSI-RS RE to SSS RE.</w:t>
              </w:r>
            </w:ins>
          </w:p>
        </w:tc>
      </w:tr>
      <w:tr w:rsidR="001E0D7D" w:rsidRPr="009C7017" w14:paraId="68CF7E13" w14:textId="77777777" w:rsidTr="00113769">
        <w:trPr>
          <w:cantSplit/>
          <w:ins w:id="57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76" w:author="Rapporteur" w:date="2022-03-10T11:21:00Z"/>
                <w:b/>
                <w:bCs/>
                <w:i/>
                <w:iCs/>
                <w:lang w:eastAsia="zh-CN"/>
              </w:rPr>
            </w:pPr>
            <w:proofErr w:type="spellStart"/>
            <w:ins w:id="577"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578" w:author="Rapporteur" w:date="2022-03-10T11:21:00Z"/>
              </w:rPr>
            </w:pPr>
            <w:ins w:id="579"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8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81" w:author="Rapporteur" w:date="2022-03-10T11:21:00Z"/>
                <w:b/>
                <w:bCs/>
                <w:i/>
                <w:iCs/>
              </w:rPr>
            </w:pPr>
            <w:proofErr w:type="spellStart"/>
            <w:ins w:id="582"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113769">
            <w:pPr>
              <w:pStyle w:val="TAL"/>
              <w:rPr>
                <w:ins w:id="583" w:author="Rapporteur" w:date="2022-03-10T11:21:00Z"/>
              </w:rPr>
            </w:pPr>
            <w:ins w:id="584" w:author="Rapporteur" w:date="2022-03-10T11:21:00Z">
              <w:r>
                <w:t>The i</w:t>
              </w:r>
              <w:r w:rsidRPr="002765EA">
                <w:t xml:space="preserve">ndex of reference SSB with which quasi-collocation information is provided as specified in </w:t>
              </w:r>
              <w:commentRangeStart w:id="585"/>
              <w:r w:rsidRPr="002765EA">
                <w:t xml:space="preserve">TS 38.214 </w:t>
              </w:r>
            </w:ins>
            <w:commentRangeEnd w:id="585"/>
            <w:r w:rsidR="009A6C09">
              <w:rPr>
                <w:rStyle w:val="CommentReference"/>
                <w:rFonts w:ascii="Times New Roman" w:hAnsi="Times New Roman"/>
              </w:rPr>
              <w:commentReference w:id="585"/>
            </w:r>
            <w:ins w:id="586" w:author="Rapporteur" w:date="2022-03-10T11:21:00Z">
              <w:r w:rsidRPr="002765EA">
                <w:t>subclause 5.1.5.</w:t>
              </w:r>
            </w:ins>
          </w:p>
        </w:tc>
      </w:tr>
      <w:tr w:rsidR="001E0D7D" w:rsidRPr="009C7017" w14:paraId="2D1AA18D" w14:textId="77777777" w:rsidTr="00113769">
        <w:trPr>
          <w:cantSplit/>
          <w:ins w:id="58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88" w:author="Rapporteur" w:date="2022-03-10T11:21:00Z"/>
                <w:szCs w:val="22"/>
                <w:lang w:eastAsia="sv-SE"/>
              </w:rPr>
            </w:pPr>
            <w:proofErr w:type="spellStart"/>
            <w:ins w:id="589"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590" w:author="Rapporteur" w:date="2022-03-10T11:21:00Z"/>
                <w:rFonts w:eastAsia="DengXian"/>
              </w:rPr>
            </w:pPr>
            <w:ins w:id="591"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92" w:author="Rapporteur" w:date="2022-03-10T11:21:00Z"/>
          <w:rFonts w:eastAsiaTheme="minorEastAsia"/>
        </w:rPr>
      </w:pPr>
    </w:p>
    <w:bookmarkEnd w:id="415"/>
    <w:p w14:paraId="330FF3C1" w14:textId="307EC5D9" w:rsidR="001E0D7D" w:rsidRDefault="001E0D7D" w:rsidP="001E0D7D">
      <w:pPr>
        <w:rPr>
          <w:ins w:id="593"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94" w:name="_Toc60777158"/>
      <w:bookmarkStart w:id="595" w:name="_Toc83740113"/>
      <w:bookmarkStart w:id="596" w:name="_Hlk54206873"/>
      <w:r w:rsidRPr="009C7017">
        <w:t>6.3.2</w:t>
      </w:r>
      <w:r w:rsidRPr="009C7017">
        <w:tab/>
        <w:t>Radio resource control information elements</w:t>
      </w:r>
      <w:bookmarkEnd w:id="594"/>
      <w:bookmarkEnd w:id="595"/>
    </w:p>
    <w:p w14:paraId="24976A7B" w14:textId="77777777" w:rsidR="00784678" w:rsidRPr="00ED7A28" w:rsidRDefault="00784678" w:rsidP="00784678">
      <w:pPr>
        <w:rPr>
          <w:rFonts w:eastAsia="DengXian"/>
          <w:i/>
        </w:rPr>
      </w:pPr>
      <w:bookmarkStart w:id="597" w:name="_Toc60777159"/>
      <w:bookmarkStart w:id="598" w:name="_Toc83740114"/>
      <w:bookmarkEnd w:id="596"/>
      <w:r w:rsidRPr="00ED7A28">
        <w:rPr>
          <w:rFonts w:eastAsia="DengXian"/>
          <w:i/>
          <w:highlight w:val="yellow"/>
        </w:rPr>
        <w:t>&lt;Partially omitted&gt;</w:t>
      </w:r>
    </w:p>
    <w:p w14:paraId="3DB8460E" w14:textId="77777777" w:rsidR="00EC4BBD" w:rsidRPr="00D27132" w:rsidRDefault="00EC4BBD" w:rsidP="00EC4BBD">
      <w:pPr>
        <w:pStyle w:val="Heading4"/>
      </w:pPr>
      <w:bookmarkStart w:id="599" w:name="_Toc60777187"/>
      <w:bookmarkStart w:id="600" w:name="_Toc90651059"/>
      <w:bookmarkStart w:id="601" w:name="_Toc60777231"/>
      <w:bookmarkStart w:id="602" w:name="_Toc83740186"/>
      <w:bookmarkEnd w:id="597"/>
      <w:bookmarkEnd w:id="598"/>
      <w:r w:rsidRPr="00D27132">
        <w:t>–</w:t>
      </w:r>
      <w:r w:rsidRPr="00D27132">
        <w:tab/>
      </w:r>
      <w:proofErr w:type="spellStart"/>
      <w:r w:rsidRPr="00D27132">
        <w:rPr>
          <w:i/>
        </w:rPr>
        <w:t>CellGroupConfig</w:t>
      </w:r>
      <w:bookmarkEnd w:id="599"/>
      <w:bookmarkEnd w:id="600"/>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603" w:author="Rapporteur" w:date="2022-03-10T11:25:00Z"/>
        </w:rPr>
      </w:pPr>
      <w:r>
        <w:tab/>
      </w:r>
      <w:r w:rsidR="00720F94">
        <w:t>...</w:t>
      </w:r>
      <w:ins w:id="604"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605" w:author="Rapporteur" w:date="2022-03-10T11:25:00Z"/>
          <w:rFonts w:eastAsia="DengXian"/>
          <w:lang w:eastAsia="zh-CN"/>
        </w:rPr>
      </w:pPr>
      <w:ins w:id="606" w:author="Rapporteur" w:date="2022-03-10T11:25:00Z">
        <w:r w:rsidRPr="00D27132">
          <w:t>[[</w:t>
        </w:r>
      </w:ins>
    </w:p>
    <w:p w14:paraId="0BE7D329" w14:textId="77777777" w:rsidR="006245CB" w:rsidRPr="00D27132" w:rsidRDefault="006245CB" w:rsidP="006245CB">
      <w:pPr>
        <w:pStyle w:val="PL"/>
        <w:rPr>
          <w:ins w:id="607" w:author="Rapporteur" w:date="2022-03-10T11:25:00Z"/>
        </w:rPr>
      </w:pPr>
      <w:ins w:id="608"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609" w:author="Rapporteur" w:date="2022-03-10T11:25:00Z"/>
        </w:rPr>
      </w:pPr>
      <w:ins w:id="610"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611" w:author="Rapporteur" w:date="2022-03-10T11:25:00Z"/>
        </w:rPr>
      </w:pPr>
      <w:ins w:id="612"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613" w:author="Rapporteur" w:date="2022-03-10T11:25:00Z"/>
          <w:rFonts w:eastAsia="DengXian"/>
          <w:lang w:eastAsia="zh-CN"/>
        </w:rPr>
      </w:pPr>
      <w:ins w:id="614"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615"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616" w:author="Rapporteur" w:date="2022-03-10T11:25:00Z"/>
          <w:rFonts w:eastAsia="DengXian"/>
          <w:lang w:eastAsia="zh-CN"/>
        </w:rPr>
      </w:pPr>
      <w:ins w:id="617"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18" w:author="Rapporteur" w:date="2022-03-10T11:36:00Z">
        <w:r w:rsidR="00D12F15">
          <w:rPr>
            <w:rStyle w:val="msoins0"/>
            <w:rFonts w:cs="Courier New"/>
            <w:szCs w:val="16"/>
          </w:rPr>
          <w:t xml:space="preserve">               </w:t>
        </w:r>
      </w:ins>
      <w:ins w:id="619" w:author="Rapporteur" w:date="2022-03-10T11:25:00Z">
        <w:r w:rsidR="00F25811">
          <w:rPr>
            <w:rFonts w:eastAsia="DengXian"/>
            <w:lang w:eastAsia="zh-CN"/>
          </w:rPr>
          <w:t xml:space="preserve">OPTIONAL,    -- Need </w:t>
        </w:r>
      </w:ins>
      <w:ins w:id="620"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621" w:author="Rapporteur" w:date="2022-03-10T11:25:00Z"/>
          <w:rFonts w:eastAsia="DengXian"/>
          <w:lang w:eastAsia="zh-CN"/>
        </w:rPr>
      </w:pPr>
      <w:ins w:id="622"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23" w:author="Rapporteur" w:date="2022-03-10T11:36:00Z">
        <w:r w:rsidR="00D12F15">
          <w:rPr>
            <w:rStyle w:val="msoins0"/>
            <w:rFonts w:cs="Courier New"/>
            <w:color w:val="008080"/>
            <w:szCs w:val="16"/>
          </w:rPr>
          <w:t xml:space="preserve">               </w:t>
        </w:r>
      </w:ins>
      <w:ins w:id="624" w:author="Rapporteur" w:date="2022-03-10T11:25:00Z">
        <w:r w:rsidR="00F25811">
          <w:rPr>
            <w:rFonts w:eastAsia="DengXian"/>
            <w:lang w:eastAsia="zh-CN"/>
          </w:rPr>
          <w:t>OPTIONAL</w:t>
        </w:r>
        <w:commentRangeStart w:id="625"/>
        <w:r w:rsidR="00F25811">
          <w:rPr>
            <w:rFonts w:eastAsia="DengXian"/>
            <w:lang w:eastAsia="zh-CN"/>
          </w:rPr>
          <w:t>,</w:t>
        </w:r>
      </w:ins>
      <w:commentRangeEnd w:id="625"/>
      <w:r w:rsidR="00396003">
        <w:rPr>
          <w:rStyle w:val="CommentReference"/>
          <w:rFonts w:ascii="Times New Roman" w:hAnsi="Times New Roman"/>
          <w:noProof w:val="0"/>
          <w:lang w:eastAsia="ja-JP"/>
        </w:rPr>
        <w:commentReference w:id="625"/>
      </w:r>
      <w:ins w:id="626" w:author="Rapporteur" w:date="2022-03-10T11:25:00Z">
        <w:r w:rsidR="00F25811">
          <w:rPr>
            <w:rFonts w:eastAsia="DengXian"/>
            <w:lang w:eastAsia="zh-CN"/>
          </w:rPr>
          <w:t xml:space="preserve">    -- Need </w:t>
        </w:r>
      </w:ins>
      <w:ins w:id="627"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628" w:author="Rapporteur" w:date="2022-03-10T11:25:00Z"/>
        </w:rPr>
      </w:pPr>
      <w:ins w:id="629" w:author="Rapporteur" w:date="2022-03-10T11:25:00Z">
        <w:r w:rsidRPr="00D27132">
          <w:lastRenderedPageBreak/>
          <w:t>]]</w:t>
        </w:r>
      </w:ins>
    </w:p>
    <w:p w14:paraId="6395022C" w14:textId="77777777" w:rsidR="006245CB" w:rsidRDefault="006245CB" w:rsidP="006245CB">
      <w:pPr>
        <w:pStyle w:val="PL"/>
        <w:rPr>
          <w:ins w:id="630" w:author="Rapporteur" w:date="2022-03-10T11:25:00Z"/>
        </w:rPr>
      </w:pPr>
      <w:ins w:id="631" w:author="Rapporteur" w:date="2022-03-10T11:25:00Z">
        <w:r w:rsidRPr="00D27132">
          <w:t>}</w:t>
        </w:r>
      </w:ins>
    </w:p>
    <w:p w14:paraId="66813CAE" w14:textId="77777777" w:rsidR="006245CB" w:rsidRDefault="006245CB" w:rsidP="006245CB">
      <w:pPr>
        <w:pStyle w:val="PL"/>
        <w:rPr>
          <w:ins w:id="632" w:author="Rapporteur" w:date="2022-03-10T11:25:00Z"/>
        </w:rPr>
      </w:pPr>
    </w:p>
    <w:p w14:paraId="0701D23B" w14:textId="77777777" w:rsidR="006245CB" w:rsidRPr="003F7FC0" w:rsidRDefault="006245CB" w:rsidP="006245CB">
      <w:pPr>
        <w:pStyle w:val="pl0"/>
        <w:shd w:val="clear" w:color="auto" w:fill="E6E6E6"/>
        <w:rPr>
          <w:ins w:id="633" w:author="Rapporteur" w:date="2022-03-10T11:25:00Z"/>
        </w:rPr>
      </w:pPr>
      <w:ins w:id="634"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35" w:author="Rapporteur" w:date="2022-03-10T11:25:00Z"/>
          <w:rStyle w:val="msoins0"/>
          <w:rFonts w:ascii="Courier New" w:eastAsia="DengXian" w:hAnsi="Courier New" w:cs="Courier New"/>
          <w:sz w:val="16"/>
          <w:szCs w:val="16"/>
        </w:rPr>
      </w:pPr>
      <w:ins w:id="636"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37" w:author="Rapporteur" w:date="2022-03-10T11:25:00Z"/>
        </w:rPr>
      </w:pPr>
      <w:ins w:id="638"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39"/>
        <w:r>
          <w:rPr>
            <w:rStyle w:val="msoins0"/>
            <w:rFonts w:ascii="Courier New" w:hAnsi="Courier New" w:cs="Courier New"/>
            <w:sz w:val="16"/>
            <w:szCs w:val="16"/>
          </w:rPr>
          <w:t>ENUMERATED</w:t>
        </w:r>
      </w:ins>
      <w:commentRangeEnd w:id="639"/>
      <w:r w:rsidR="009A6C09">
        <w:rPr>
          <w:rStyle w:val="CommentReference"/>
          <w:rFonts w:eastAsia="Times New Roman"/>
          <w:lang w:val="en-GB" w:eastAsia="ja-JP"/>
        </w:rPr>
        <w:commentReference w:id="639"/>
      </w:r>
      <w:ins w:id="640"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41" w:author="Rapporteur" w:date="2022-03-10T11:25:00Z"/>
          <w:rStyle w:val="msoins0"/>
          <w:rFonts w:ascii="Courier New" w:eastAsia="DengXian" w:hAnsi="Courier New" w:cs="Courier New"/>
          <w:sz w:val="16"/>
          <w:szCs w:val="16"/>
        </w:rPr>
      </w:pPr>
      <w:ins w:id="642"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43" w:author="Rapporteur" w:date="2022-03-10T11:25:00Z"/>
          <w:rFonts w:eastAsia="DengXian"/>
        </w:rPr>
      </w:pPr>
      <w:ins w:id="644"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45" w:author="Rapporteur" w:date="2022-03-10T11:25:00Z"/>
        </w:rPr>
      </w:pPr>
      <w:ins w:id="646"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47"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48" w:author="Rapporteur" w:date="2022-03-10T11:44:00Z"/>
        </w:rPr>
      </w:pPr>
      <w:r w:rsidRPr="00D27132">
        <w:t>]]</w:t>
      </w:r>
      <w:ins w:id="649"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50" w:author="Rapporteur" w:date="2022-03-10T11:44:00Z"/>
          <w:rFonts w:eastAsia="DengXian"/>
          <w:lang w:eastAsia="zh-CN"/>
        </w:rPr>
      </w:pPr>
      <w:ins w:id="651" w:author="Rapporteur" w:date="2022-03-10T11:44:00Z">
        <w:r>
          <w:rPr>
            <w:rFonts w:eastAsia="DengXian"/>
            <w:lang w:eastAsia="zh-CN"/>
          </w:rPr>
          <w:t>[[</w:t>
        </w:r>
      </w:ins>
    </w:p>
    <w:p w14:paraId="6E1C609D" w14:textId="638B03EB" w:rsidR="002C62C8" w:rsidRDefault="002C62C8" w:rsidP="002C62C8">
      <w:pPr>
        <w:pStyle w:val="PL"/>
        <w:ind w:firstLine="390"/>
        <w:rPr>
          <w:ins w:id="652" w:author="Rapporteur" w:date="2022-03-10T11:44:00Z"/>
        </w:rPr>
      </w:pPr>
      <w:ins w:id="653"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654"/>
        <w:r>
          <w:rPr>
            <w:rFonts w:eastAsia="DengXian"/>
            <w:lang w:eastAsia="zh-CN"/>
          </w:rPr>
          <w:t>,</w:t>
        </w:r>
      </w:ins>
      <w:commentRangeEnd w:id="654"/>
      <w:r w:rsidR="00D919AC">
        <w:rPr>
          <w:rStyle w:val="CommentReference"/>
          <w:rFonts w:ascii="Times New Roman" w:hAnsi="Times New Roman"/>
          <w:noProof w:val="0"/>
          <w:lang w:eastAsia="ja-JP"/>
        </w:rPr>
        <w:commentReference w:id="654"/>
      </w:r>
      <w:ins w:id="655" w:author="Rapporteur" w:date="2022-03-10T11:44:00Z">
        <w:r>
          <w:rPr>
            <w:rFonts w:eastAsia="DengXian"/>
            <w:lang w:eastAsia="zh-CN"/>
          </w:rPr>
          <w:t xml:space="preserve">    -- Need </w:t>
        </w:r>
      </w:ins>
      <w:ins w:id="656"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57"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58" w:author="Rapp after RAN2#117-e" w:date="2022-03-03T08:47:00Z"/>
        </w:rPr>
      </w:pPr>
      <w:r w:rsidRPr="00D27132">
        <w:lastRenderedPageBreak/>
        <w:t>-- ASN1STOP</w:t>
      </w:r>
    </w:p>
    <w:p w14:paraId="17CCC42E" w14:textId="77777777" w:rsidR="00D32DA4" w:rsidRDefault="00D32DA4" w:rsidP="00D32DA4">
      <w:pPr>
        <w:rPr>
          <w:ins w:id="659" w:author="Rapp after RAN2#117-e" w:date="2022-03-03T08:48:00Z"/>
        </w:rPr>
      </w:pPr>
    </w:p>
    <w:p w14:paraId="44EA17FE" w14:textId="77777777" w:rsidR="008E6FF1" w:rsidRDefault="008E6FF1" w:rsidP="008E6FF1">
      <w:pPr>
        <w:rPr>
          <w:ins w:id="660" w:author="Rapporteur" w:date="2022-03-10T11:45:00Z"/>
          <w:rFonts w:eastAsia="DengXian"/>
          <w:iCs/>
          <w:color w:val="FF0000"/>
          <w:lang w:eastAsia="zh-CN"/>
        </w:rPr>
      </w:pPr>
      <w:ins w:id="661"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662" w:author="Rapporteur" w:date="2022-03-10T15:41:00Z"/>
          <w:rFonts w:eastAsia="DengXian"/>
          <w:iCs/>
          <w:color w:val="FF0000"/>
          <w:lang w:eastAsia="zh-CN"/>
        </w:rPr>
      </w:pPr>
      <w:ins w:id="663"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64" w:author="Rapporteur" w:date="2022-03-10T11:45:00Z"/>
          <w:rFonts w:eastAsia="DengXian"/>
          <w:iCs/>
          <w:color w:val="FF0000"/>
          <w:lang w:eastAsia="zh-CN"/>
        </w:rPr>
      </w:pPr>
      <w:ins w:id="665"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66"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67"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68" w:author="Rapporteur" w:date="2022-03-10T11:45:00Z"/>
                <w:szCs w:val="22"/>
                <w:lang w:eastAsia="sv-SE"/>
              </w:rPr>
            </w:pPr>
            <w:proofErr w:type="spellStart"/>
            <w:ins w:id="669"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7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71" w:author="Rapporteur" w:date="2022-03-10T11:45:00Z"/>
                <w:szCs w:val="22"/>
                <w:lang w:eastAsia="sv-SE"/>
              </w:rPr>
            </w:pPr>
            <w:ins w:id="672" w:author="Rapporteur" w:date="2022-03-10T11:45:00Z">
              <w:r>
                <w:rPr>
                  <w:b/>
                  <w:i/>
                  <w:szCs w:val="22"/>
                  <w:lang w:eastAsia="sv-SE"/>
                </w:rPr>
                <w:t>offset</w:t>
              </w:r>
            </w:ins>
          </w:p>
          <w:p w14:paraId="3929C7B9" w14:textId="77777777" w:rsidR="000154AF" w:rsidRPr="00D27132" w:rsidRDefault="000154AF" w:rsidP="00113769">
            <w:pPr>
              <w:pStyle w:val="TAL"/>
              <w:rPr>
                <w:ins w:id="673" w:author="Rapporteur" w:date="2022-03-10T11:45:00Z"/>
                <w:szCs w:val="22"/>
                <w:lang w:eastAsia="sv-SE"/>
              </w:rPr>
            </w:pPr>
            <w:ins w:id="674"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675"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676"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77" w:author="Rapporteur" w:date="2022-03-10T11:45:00Z"/>
                <w:rFonts w:eastAsia="DengXian"/>
                <w:i/>
                <w:szCs w:val="22"/>
                <w:lang w:eastAsia="zh-CN"/>
              </w:rPr>
            </w:pPr>
            <w:proofErr w:type="spellStart"/>
            <w:ins w:id="678"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679" w:author="Rapporteur" w:date="2022-03-10T11:45:00Z"/>
                <w:b/>
                <w:i/>
                <w:szCs w:val="22"/>
                <w:lang w:eastAsia="sv-SE"/>
              </w:rPr>
            </w:pPr>
            <w:ins w:id="680"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68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82" w:author="Rapporteur" w:date="2022-03-10T11:46:00Z"/>
                <w:rFonts w:eastAsia="DengXian"/>
                <w:i/>
                <w:szCs w:val="22"/>
                <w:lang w:eastAsia="zh-CN"/>
              </w:rPr>
            </w:pPr>
            <w:proofErr w:type="spellStart"/>
            <w:ins w:id="683"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684" w:author="Rapporteur" w:date="2022-03-10T11:46:00Z"/>
                <w:b w:val="0"/>
                <w:bCs/>
                <w:i/>
                <w:noProof/>
                <w:lang w:eastAsia="en-GB"/>
              </w:rPr>
            </w:pPr>
            <w:ins w:id="685"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8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87" w:author="Rapporteur" w:date="2022-03-10T11:46:00Z"/>
                <w:rFonts w:eastAsia="DengXian"/>
                <w:i/>
                <w:szCs w:val="22"/>
                <w:lang w:eastAsia="zh-CN"/>
              </w:rPr>
            </w:pPr>
            <w:proofErr w:type="spellStart"/>
            <w:ins w:id="688"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689" w:author="Rapporteur" w:date="2022-03-10T11:46:00Z"/>
                <w:bCs/>
                <w:i/>
                <w:noProof/>
                <w:lang w:eastAsia="en-GB"/>
              </w:rPr>
            </w:pPr>
            <w:ins w:id="690"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9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92" w:author="Rapporteur" w:date="2022-03-10T11:46:00Z"/>
                <w:b/>
                <w:bCs/>
                <w:i/>
                <w:noProof/>
                <w:lang w:eastAsia="en-GB"/>
              </w:rPr>
            </w:pPr>
            <w:ins w:id="693"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94" w:author="Rapporteur" w:date="2022-03-10T11:46:00Z"/>
                <w:rFonts w:eastAsia="DengXian"/>
                <w:b/>
                <w:bCs/>
                <w:i/>
                <w:iCs/>
                <w:lang w:eastAsia="zh-CN"/>
              </w:rPr>
            </w:pPr>
            <w:ins w:id="695"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601"/>
      <w:bookmarkEnd w:id="602"/>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96" w:author="Rapporteur" w:date="2022-03-10T11:46:00Z"/>
        </w:rPr>
      </w:pPr>
      <w:r w:rsidRPr="00046E28">
        <w:t>...</w:t>
      </w:r>
      <w:ins w:id="697"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98" w:author="Rapporteur" w:date="2022-03-10T11:46:00Z"/>
        </w:rPr>
      </w:pPr>
      <w:ins w:id="699"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700" w:author="Rapporteur" w:date="2022-03-10T11:46:00Z"/>
          <w:rFonts w:eastAsia="DengXian"/>
          <w:lang w:eastAsia="zh-CN"/>
        </w:rPr>
      </w:pPr>
      <w:ins w:id="701"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702" w:author="Rapporteur" w:date="2022-03-10T11:46:00Z"/>
        </w:rPr>
      </w:pPr>
      <w:ins w:id="703"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04" w:author="Rapp after RAN2-116e" w:date="2021-11-30T11:35:00Z"/>
          <w:rFonts w:eastAsia="DengXian"/>
          <w:lang w:eastAsia="zh-CN"/>
        </w:rPr>
      </w:pPr>
    </w:p>
    <w:p w14:paraId="0FBCEA17" w14:textId="77777777" w:rsidR="00553F1C" w:rsidRPr="00046E28" w:rsidRDefault="00553F1C" w:rsidP="00553F1C">
      <w:pPr>
        <w:pStyle w:val="PL"/>
        <w:rPr>
          <w:ins w:id="705" w:author="Rapporteur" w:date="2022-03-10T11:47:00Z"/>
        </w:rPr>
      </w:pPr>
      <w:ins w:id="706"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707" w:author="Rapporteur" w:date="2022-03-10T11:47:00Z"/>
          <w:rFonts w:eastAsia="DengXian"/>
          <w:lang w:eastAsia="zh-CN"/>
        </w:rPr>
      </w:pPr>
      <w:ins w:id="708"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709" w:author="Rapporteur" w:date="2022-03-10T11:47:00Z"/>
        </w:rPr>
      </w:pPr>
      <w:ins w:id="710"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711"/>
        <w:r w:rsidRPr="00046E28">
          <w:t>{1, 2, 4, 8},</w:t>
        </w:r>
      </w:ins>
      <w:commentRangeEnd w:id="711"/>
      <w:r w:rsidR="00D919AC">
        <w:rPr>
          <w:rStyle w:val="CommentReference"/>
          <w:rFonts w:ascii="Times New Roman" w:hAnsi="Times New Roman"/>
          <w:noProof w:val="0"/>
          <w:lang w:eastAsia="ja-JP"/>
        </w:rPr>
        <w:commentReference w:id="711"/>
      </w:r>
    </w:p>
    <w:p w14:paraId="5B02D545" w14:textId="77777777" w:rsidR="00553F1C" w:rsidRPr="00046E28" w:rsidRDefault="00553F1C" w:rsidP="00553F1C">
      <w:pPr>
        <w:pStyle w:val="PL"/>
        <w:ind w:firstLineChars="200" w:firstLine="320"/>
        <w:rPr>
          <w:ins w:id="712" w:author="Rapporteur" w:date="2022-03-10T11:47:00Z"/>
        </w:rPr>
      </w:pPr>
      <w:ins w:id="713"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714" w:author="Rapporteur" w:date="2022-03-10T11:47:00Z"/>
          <w:rFonts w:eastAsia="DengXian"/>
          <w:lang w:eastAsia="zh-CN"/>
        </w:rPr>
      </w:pPr>
      <w:ins w:id="715"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716" w:author="Rapporteur" w:date="2022-03-10T11:47:00Z"/>
        </w:rPr>
      </w:pPr>
      <w:ins w:id="717"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18" w:author="Rapporteur" w:date="2022-03-10T11:47:00Z"/>
        </w:rPr>
      </w:pPr>
      <w:ins w:id="719"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720"/>
        <w:r w:rsidRPr="00D27132">
          <w:t>maxP</w:t>
        </w:r>
        <w:r>
          <w:rPr>
            <w:rFonts w:eastAsia="DengXian" w:hint="eastAsia"/>
            <w:lang w:eastAsia="zh-CN"/>
          </w:rPr>
          <w:t>EI</w:t>
        </w:r>
        <w:r w:rsidRPr="00D27132">
          <w:t>-perPF</w:t>
        </w:r>
      </w:ins>
      <w:commentRangeEnd w:id="720"/>
      <w:r w:rsidR="00396003">
        <w:rPr>
          <w:rStyle w:val="CommentReference"/>
          <w:rFonts w:ascii="Times New Roman" w:hAnsi="Times New Roman"/>
          <w:noProof w:val="0"/>
          <w:lang w:eastAsia="ja-JP"/>
        </w:rPr>
        <w:commentReference w:id="720"/>
      </w:r>
      <w:ins w:id="721" w:author="Rapporteur" w:date="2022-03-10T11:47:00Z">
        <w:r w:rsidRPr="00D27132">
          <w:t>)) OF INTEGER (0..139),</w:t>
        </w:r>
      </w:ins>
    </w:p>
    <w:p w14:paraId="699D800F" w14:textId="77777777" w:rsidR="00553F1C" w:rsidRPr="00D27132" w:rsidRDefault="00553F1C" w:rsidP="00553F1C">
      <w:pPr>
        <w:pStyle w:val="PL"/>
        <w:rPr>
          <w:ins w:id="722" w:author="Rapporteur" w:date="2022-03-10T11:47:00Z"/>
        </w:rPr>
      </w:pPr>
      <w:ins w:id="723"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724" w:author="Rapporteur" w:date="2022-03-10T11:47:00Z"/>
        </w:rPr>
      </w:pPr>
      <w:ins w:id="725"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726" w:author="Rapporteur" w:date="2022-03-10T11:47:00Z"/>
        </w:rPr>
      </w:pPr>
      <w:ins w:id="727"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728" w:author="Rapporteur" w:date="2022-03-10T11:47:00Z"/>
        </w:rPr>
      </w:pPr>
      <w:ins w:id="729"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730" w:author="Rapporteur" w:date="2022-03-10T11:47:00Z"/>
        </w:rPr>
      </w:pPr>
      <w:ins w:id="731"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732" w:author="Rapporteur" w:date="2022-03-10T11:47:00Z"/>
        </w:rPr>
      </w:pPr>
      <w:ins w:id="733"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734" w:author="Rapporteur" w:date="2022-03-10T11:47:00Z"/>
        </w:rPr>
      </w:pPr>
      <w:ins w:id="735"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36" w:author="Rapporteur" w:date="2022-03-10T11:47:00Z"/>
          <w:rFonts w:eastAsia="DengXian"/>
          <w:lang w:eastAsia="zh-CN"/>
        </w:rPr>
      </w:pPr>
      <w:ins w:id="737" w:author="Rapporteur" w:date="2022-03-10T11:47:00Z">
        <w:r w:rsidRPr="00D27132">
          <w:t xml:space="preserve">    },</w:t>
        </w:r>
      </w:ins>
    </w:p>
    <w:p w14:paraId="501E70F3" w14:textId="12252758" w:rsidR="00553F1C" w:rsidRPr="00046E28" w:rsidRDefault="00553F1C" w:rsidP="00553F1C">
      <w:pPr>
        <w:pStyle w:val="PL"/>
        <w:ind w:firstLine="323"/>
        <w:rPr>
          <w:ins w:id="738" w:author="Rapporteur" w:date="2022-03-10T11:47:00Z"/>
          <w:rFonts w:eastAsia="DengXian"/>
          <w:lang w:eastAsia="zh-CN"/>
        </w:rPr>
      </w:pPr>
      <w:ins w:id="739"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740"/>
        <w:r w:rsidRPr="00046E28">
          <w:rPr>
            <w:rFonts w:eastAsia="DengXian"/>
            <w:lang w:eastAsia="zh-CN"/>
          </w:rPr>
          <w:t>SubgroupConfig-r17</w:t>
        </w:r>
      </w:ins>
      <w:commentRangeEnd w:id="740"/>
      <w:r w:rsidR="00D919AC">
        <w:rPr>
          <w:rStyle w:val="CommentReference"/>
          <w:rFonts w:ascii="Times New Roman" w:hAnsi="Times New Roman"/>
          <w:noProof w:val="0"/>
          <w:lang w:eastAsia="ja-JP"/>
        </w:rPr>
        <w:commentReference w:id="740"/>
      </w:r>
      <w:ins w:id="741"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42" w:author="Rapporteur" w:date="2022-03-10T11:47:00Z"/>
          <w:rFonts w:eastAsia="DengXian"/>
          <w:color w:val="FF0000"/>
          <w:u w:val="single"/>
          <w:lang w:eastAsia="zh-CN"/>
        </w:rPr>
      </w:pPr>
      <w:ins w:id="743"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44" w:author="Rapporteur" w:date="2022-03-10T11:47:00Z"/>
          <w:rFonts w:eastAsia="DengXian"/>
          <w:lang w:eastAsia="zh-CN"/>
        </w:rPr>
      </w:pPr>
      <w:ins w:id="745" w:author="Rapporteur" w:date="2022-03-10T11:47:00Z">
        <w:r w:rsidRPr="00046E28">
          <w:t>...</w:t>
        </w:r>
      </w:ins>
    </w:p>
    <w:p w14:paraId="0D4F8E1C" w14:textId="77777777" w:rsidR="00553F1C" w:rsidRPr="00046E28" w:rsidRDefault="00553F1C" w:rsidP="00553F1C">
      <w:pPr>
        <w:pStyle w:val="PL"/>
        <w:rPr>
          <w:ins w:id="746" w:author="Rapporteur" w:date="2022-03-10T11:47:00Z"/>
          <w:rFonts w:eastAsia="DengXian"/>
          <w:lang w:eastAsia="zh-CN"/>
        </w:rPr>
      </w:pPr>
      <w:ins w:id="747"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48" w:author="Rapporteur" w:date="2022-03-10T11:47:00Z"/>
          <w:rFonts w:eastAsia="DengXian"/>
          <w:lang w:eastAsia="zh-CN"/>
        </w:rPr>
      </w:pPr>
    </w:p>
    <w:p w14:paraId="1370E288" w14:textId="77777777" w:rsidR="00553F1C" w:rsidRPr="00046E28" w:rsidRDefault="00553F1C" w:rsidP="00553F1C">
      <w:pPr>
        <w:pStyle w:val="PL"/>
        <w:rPr>
          <w:ins w:id="749" w:author="Rapporteur" w:date="2022-03-10T11:47:00Z"/>
        </w:rPr>
      </w:pPr>
      <w:ins w:id="750"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51" w:author="Rapporteur" w:date="2022-03-10T11:47:00Z"/>
          <w:rFonts w:eastAsia="DengXian"/>
          <w:lang w:eastAsia="zh-CN"/>
        </w:rPr>
      </w:pPr>
      <w:ins w:id="752"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53" w:author="Rapporteur" w:date="2022-03-10T11:47:00Z"/>
          <w:rFonts w:eastAsia="DengXian"/>
          <w:lang w:eastAsia="zh-CN"/>
        </w:rPr>
      </w:pPr>
      <w:ins w:id="754"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55" w:author="Rapporteur" w:date="2022-03-10T11:47:00Z"/>
          <w:rFonts w:eastAsia="DengXian"/>
          <w:lang w:eastAsia="zh-CN"/>
        </w:rPr>
      </w:pPr>
      <w:ins w:id="756" w:author="Rapporteur" w:date="2022-03-10T11:47:00Z">
        <w:r w:rsidRPr="00046E28">
          <w:t>...</w:t>
        </w:r>
      </w:ins>
    </w:p>
    <w:p w14:paraId="62D432CE" w14:textId="77777777" w:rsidR="00553F1C" w:rsidRPr="00046E28" w:rsidRDefault="00553F1C" w:rsidP="00553F1C">
      <w:pPr>
        <w:pStyle w:val="PL"/>
        <w:rPr>
          <w:ins w:id="757" w:author="Rapporteur" w:date="2022-03-10T11:47:00Z"/>
          <w:rFonts w:eastAsia="DengXian"/>
          <w:lang w:eastAsia="zh-CN"/>
        </w:rPr>
      </w:pPr>
      <w:ins w:id="758"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59" w:author="Rapp after RAN2-116e" w:date="2021-11-30T11:17:00Z"/>
        </w:rPr>
      </w:pPr>
    </w:p>
    <w:p w14:paraId="3E2F2B8A" w14:textId="7C728135" w:rsidR="00E929E6" w:rsidRPr="00046E28" w:rsidDel="003235E2" w:rsidRDefault="00E929E6" w:rsidP="009C7017">
      <w:pPr>
        <w:pStyle w:val="PL"/>
        <w:rPr>
          <w:del w:id="760"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61"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762"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63" w:author="Rapporteur" w:date="2022-03-10T11:48:00Z"/>
                <w:b/>
                <w:i/>
                <w:lang w:eastAsia="sv-SE"/>
              </w:rPr>
            </w:pPr>
            <w:proofErr w:type="spellStart"/>
            <w:ins w:id="764" w:author="Rapporteur" w:date="2022-03-10T11:48:00Z">
              <w:r>
                <w:rPr>
                  <w:b/>
                  <w:i/>
                  <w:lang w:eastAsia="sv-SE"/>
                </w:rPr>
                <w:t>lastUsedCellOnly</w:t>
              </w:r>
              <w:proofErr w:type="spellEnd"/>
            </w:ins>
          </w:p>
          <w:p w14:paraId="7A497BEF" w14:textId="77777777" w:rsidR="003D7CC1" w:rsidRPr="00A33D52" w:rsidRDefault="003D7CC1" w:rsidP="00113769">
            <w:pPr>
              <w:pStyle w:val="TAL"/>
              <w:rPr>
                <w:ins w:id="765" w:author="Rapporteur" w:date="2022-03-10T11:48:00Z"/>
                <w:bCs/>
                <w:i/>
                <w:lang w:eastAsia="sv-SE"/>
              </w:rPr>
            </w:pPr>
            <w:ins w:id="766"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67"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68" w:author="Rapporteur" w:date="2022-03-10T11:49:00Z"/>
                <w:b/>
                <w:i/>
                <w:lang w:eastAsia="sv-SE"/>
              </w:rPr>
            </w:pPr>
            <w:proofErr w:type="spellStart"/>
            <w:ins w:id="769"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770" w:author="Rapporteur" w:date="2022-03-10T11:49:00Z"/>
                <w:b/>
                <w:i/>
                <w:lang w:eastAsia="sv-SE"/>
              </w:rPr>
            </w:pPr>
            <w:ins w:id="771" w:author="Rapporteur" w:date="2022-03-10T11:49:00Z">
              <w:r w:rsidRPr="0038231B">
                <w:rPr>
                  <w:lang w:eastAsia="sv-SE"/>
                </w:rPr>
                <w:t>The PEI related configuration.</w:t>
              </w:r>
            </w:ins>
          </w:p>
        </w:tc>
      </w:tr>
      <w:tr w:rsidR="00CF36CB" w:rsidRPr="009C7017" w14:paraId="1F926D60" w14:textId="77777777" w:rsidTr="00CF36CB">
        <w:trPr>
          <w:ins w:id="772"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73" w:author="Rapporteur" w:date="2022-03-10T11:49:00Z"/>
                <w:b/>
                <w:i/>
                <w:lang w:eastAsia="sv-SE"/>
              </w:rPr>
            </w:pPr>
            <w:proofErr w:type="spellStart"/>
            <w:ins w:id="774"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775" w:author="Rapporteur" w:date="2022-03-10T11:49:00Z"/>
                <w:b/>
                <w:i/>
                <w:lang w:eastAsia="sv-SE"/>
              </w:rPr>
            </w:pPr>
            <w:ins w:id="776"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77"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7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79" w:author="Rapporteur" w:date="2022-03-10T11:51:00Z"/>
                <w:szCs w:val="22"/>
                <w:lang w:eastAsia="sv-SE"/>
              </w:rPr>
            </w:pPr>
            <w:ins w:id="780"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8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82" w:author="Rapporteur" w:date="2022-03-10T11:51:00Z"/>
                <w:i/>
                <w:szCs w:val="22"/>
                <w:lang w:eastAsia="sv-SE"/>
              </w:rPr>
            </w:pPr>
            <w:ins w:id="783" w:author="Rapporteur" w:date="2022-03-10T11:51:00Z">
              <w:r w:rsidRPr="003E48E2">
                <w:rPr>
                  <w:i/>
                  <w:szCs w:val="22"/>
                  <w:lang w:eastAsia="sv-SE"/>
                </w:rPr>
                <w:t>firstPDCCH-MonitoringOccasionOfPEI-O</w:t>
              </w:r>
              <w:commentRangeStart w:id="784"/>
              <w:r w:rsidRPr="003E48E2">
                <w:rPr>
                  <w:i/>
                  <w:szCs w:val="22"/>
                  <w:lang w:eastAsia="sv-SE"/>
                </w:rPr>
                <w:t>-r17</w:t>
              </w:r>
            </w:ins>
            <w:commentRangeEnd w:id="784"/>
            <w:r w:rsidR="00D919AC">
              <w:rPr>
                <w:rStyle w:val="CommentReference"/>
                <w:rFonts w:ascii="Times New Roman" w:hAnsi="Times New Roman"/>
                <w:b w:val="0"/>
              </w:rPr>
              <w:commentReference w:id="784"/>
            </w:r>
          </w:p>
          <w:p w14:paraId="58462774" w14:textId="617329EE" w:rsidR="00C54CCB" w:rsidRPr="00D276B2" w:rsidRDefault="00C54CCB" w:rsidP="00113769">
            <w:pPr>
              <w:pStyle w:val="TAH"/>
              <w:jc w:val="both"/>
              <w:rPr>
                <w:ins w:id="785" w:author="Rapporteur" w:date="2022-03-10T11:51:00Z"/>
                <w:rFonts w:eastAsia="DengXian"/>
                <w:b w:val="0"/>
                <w:bCs/>
                <w:iCs/>
                <w:szCs w:val="18"/>
                <w:lang w:eastAsia="zh-CN"/>
              </w:rPr>
            </w:pPr>
            <w:ins w:id="786"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78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88" w:author="Rapporteur" w:date="2022-03-10T11:51:00Z"/>
                <w:i/>
                <w:szCs w:val="22"/>
                <w:lang w:eastAsia="sv-SE"/>
              </w:rPr>
            </w:pPr>
            <w:ins w:id="789"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90" w:author="Rapporteur" w:date="2022-03-10T11:51:00Z"/>
                <w:b w:val="0"/>
                <w:bCs/>
                <w:iCs/>
                <w:szCs w:val="18"/>
                <w:lang w:eastAsia="sv-SE"/>
              </w:rPr>
            </w:pPr>
            <w:ins w:id="791"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9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93" w:author="Rapporteur" w:date="2022-03-10T11:51:00Z"/>
                <w:i/>
                <w:szCs w:val="22"/>
                <w:lang w:eastAsia="sv-SE"/>
              </w:rPr>
            </w:pPr>
            <w:proofErr w:type="spellStart"/>
            <w:ins w:id="794"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795" w:author="Rapporteur" w:date="2022-03-10T11:51:00Z"/>
                <w:rFonts w:eastAsia="DengXian"/>
                <w:b w:val="0"/>
                <w:bCs/>
                <w:iCs/>
                <w:szCs w:val="18"/>
                <w:lang w:eastAsia="zh-CN"/>
              </w:rPr>
            </w:pPr>
            <w:ins w:id="796"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79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98" w:author="Rapporteur" w:date="2022-03-10T11:51:00Z"/>
                <w:szCs w:val="22"/>
                <w:lang w:eastAsia="sv-SE"/>
              </w:rPr>
            </w:pPr>
            <w:proofErr w:type="spellStart"/>
            <w:ins w:id="799"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800" w:author="Rapporteur" w:date="2022-03-10T11:51:00Z"/>
                <w:rFonts w:eastAsia="DengXian"/>
                <w:szCs w:val="22"/>
                <w:lang w:eastAsia="zh-CN"/>
              </w:rPr>
            </w:pPr>
            <w:ins w:id="801"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802" w:author="Rapporteur" w:date="2022-03-10T18:18:00Z">
              <w:r w:rsidR="00B07B0B">
                <w:rPr>
                  <w:rFonts w:eastAsia="DengXian"/>
                  <w:szCs w:val="22"/>
                  <w:lang w:eastAsia="zh-CN"/>
                </w:rPr>
                <w:t xml:space="preserve">SS/PBCH block and </w:t>
              </w:r>
            </w:ins>
            <w:ins w:id="803"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80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805" w:author="Rapporteur" w:date="2022-03-10T11:51:00Z"/>
                <w:b/>
                <w:i/>
                <w:szCs w:val="22"/>
                <w:lang w:eastAsia="sv-SE"/>
              </w:rPr>
            </w:pPr>
            <w:ins w:id="806"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807" w:author="Rapporteur" w:date="2022-03-10T11:51:00Z"/>
                <w:bCs/>
                <w:iCs/>
                <w:sz w:val="20"/>
                <w:lang w:eastAsia="zh-CN"/>
              </w:rPr>
            </w:pPr>
            <w:ins w:id="808"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809"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81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811" w:author="Rapporteur" w:date="2022-03-10T11:51:00Z"/>
                <w:szCs w:val="22"/>
                <w:lang w:eastAsia="sv-SE"/>
              </w:rPr>
            </w:pPr>
            <w:proofErr w:type="spellStart"/>
            <w:ins w:id="812"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81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814" w:author="Rapporteur" w:date="2022-03-10T11:51:00Z"/>
                <w:szCs w:val="22"/>
                <w:lang w:eastAsia="sv-SE"/>
              </w:rPr>
            </w:pPr>
            <w:proofErr w:type="spellStart"/>
            <w:ins w:id="815"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816" w:author="Rapporteur" w:date="2022-03-10T11:51:00Z"/>
                <w:szCs w:val="22"/>
                <w:lang w:eastAsia="sv-SE"/>
              </w:rPr>
            </w:pPr>
            <w:ins w:id="817"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81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19" w:author="Rapporteur" w:date="2022-03-10T11:51:00Z"/>
                <w:szCs w:val="22"/>
                <w:lang w:eastAsia="sv-SE"/>
              </w:rPr>
            </w:pPr>
            <w:proofErr w:type="spellStart"/>
            <w:ins w:id="820"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821" w:author="Rapporteur" w:date="2022-03-10T11:51:00Z"/>
                <w:b/>
                <w:i/>
                <w:szCs w:val="22"/>
                <w:lang w:eastAsia="sv-SE"/>
              </w:rPr>
            </w:pPr>
            <w:ins w:id="822"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23" w:name="_Toc60777296"/>
      <w:bookmarkStart w:id="824" w:name="_Toc83740251"/>
      <w:r w:rsidRPr="009C7017">
        <w:lastRenderedPageBreak/>
        <w:t>–</w:t>
      </w:r>
      <w:r w:rsidRPr="009C7017">
        <w:tab/>
      </w:r>
      <w:r w:rsidRPr="009C7017">
        <w:rPr>
          <w:i/>
        </w:rPr>
        <w:t>PDCCH-Config</w:t>
      </w:r>
      <w:bookmarkEnd w:id="823"/>
      <w:bookmarkEnd w:id="824"/>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25" w:author="Rapporteur" w:date="2022-03-10T11:54:00Z"/>
        </w:rPr>
      </w:pPr>
      <w:r w:rsidRPr="00046E28">
        <w:t>]]</w:t>
      </w:r>
      <w:ins w:id="826"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27" w:author="Rapporteur" w:date="2022-03-10T11:54:00Z"/>
        </w:rPr>
      </w:pPr>
      <w:ins w:id="828" w:author="Rapporteur" w:date="2022-03-10T11:54:00Z">
        <w:r w:rsidRPr="00046E28">
          <w:t>[[</w:t>
        </w:r>
      </w:ins>
    </w:p>
    <w:p w14:paraId="49EA3BCB" w14:textId="77777777" w:rsidR="00CD4176" w:rsidRPr="00046E28" w:rsidRDefault="00CD4176" w:rsidP="00CD4176">
      <w:pPr>
        <w:pStyle w:val="PL"/>
        <w:ind w:firstLine="390"/>
        <w:rPr>
          <w:ins w:id="829" w:author="Rapporteur" w:date="2022-03-10T11:54:00Z"/>
          <w:rFonts w:eastAsiaTheme="minorEastAsia"/>
          <w:lang w:eastAsia="zh-CN"/>
        </w:rPr>
      </w:pPr>
      <w:ins w:id="830"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831" w:author="Rapporteur" w:date="2022-03-10T11:54:00Z"/>
          <w:lang w:eastAsia="zh-CN"/>
        </w:rPr>
      </w:pPr>
      <w:ins w:id="832"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833" w:author="Rapporteur" w:date="2022-03-10T11:54:00Z"/>
          <w:lang w:eastAsia="zh-CN"/>
        </w:rPr>
      </w:pPr>
      <w:ins w:id="834"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835"/>
        <w:r w:rsidRPr="00046E28">
          <w:t>,</w:t>
        </w:r>
      </w:ins>
      <w:commentRangeEnd w:id="835"/>
      <w:r w:rsidR="00396003">
        <w:rPr>
          <w:rStyle w:val="CommentReference"/>
          <w:rFonts w:ascii="Times New Roman" w:hAnsi="Times New Roman"/>
          <w:noProof w:val="0"/>
          <w:lang w:eastAsia="ja-JP"/>
        </w:rPr>
        <w:commentReference w:id="835"/>
      </w:r>
      <w:ins w:id="836" w:author="Rapporteur" w:date="2022-03-10T11:54:00Z">
        <w:r w:rsidRPr="00046E28">
          <w:t xml:space="preserve">   -- Need M</w:t>
        </w:r>
      </w:ins>
    </w:p>
    <w:p w14:paraId="7FF4E0BC" w14:textId="70A024E0" w:rsidR="00CD4176" w:rsidRPr="00046E28" w:rsidRDefault="00CD4176" w:rsidP="00CD4176">
      <w:pPr>
        <w:pStyle w:val="PL"/>
        <w:ind w:firstLine="390"/>
      </w:pPr>
      <w:ins w:id="837" w:author="Rapporteur" w:date="2022-03-10T11:54:00Z">
        <w:r w:rsidRPr="00046E28">
          <w:t>]]</w:t>
        </w:r>
      </w:ins>
    </w:p>
    <w:p w14:paraId="73CA63B6" w14:textId="3AB1E2FA" w:rsidR="00585F51" w:rsidRPr="00046E28" w:rsidRDefault="00585F51" w:rsidP="00585F51">
      <w:pPr>
        <w:pStyle w:val="PL"/>
        <w:ind w:firstLine="390"/>
        <w:rPr>
          <w:ins w:id="83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3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40" w:author="Rapp pre RAN2#117e" w:date="2022-02-07T14:45:00Z"/>
          <w:rFonts w:eastAsiaTheme="minorEastAsia"/>
          <w:lang w:eastAsia="zh-CN"/>
        </w:rPr>
      </w:pPr>
    </w:p>
    <w:p w14:paraId="61337A95" w14:textId="77777777" w:rsidR="00CD4176" w:rsidRPr="00C120F0" w:rsidRDefault="00CD4176" w:rsidP="00CD4176">
      <w:pPr>
        <w:pStyle w:val="PL"/>
        <w:rPr>
          <w:ins w:id="841" w:author="Rapporteur" w:date="2022-03-10T12:01:00Z"/>
        </w:rPr>
      </w:pPr>
      <w:ins w:id="842"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43" w:author="Rapporteur" w:date="2022-03-10T12:03:00Z"/>
          <w:lang w:eastAsia="sv-SE"/>
        </w:rPr>
      </w:pPr>
    </w:p>
    <w:p w14:paraId="2A0D9E3B" w14:textId="77777777" w:rsidR="009C17D9" w:rsidRDefault="009C17D9" w:rsidP="009C17D9">
      <w:pPr>
        <w:rPr>
          <w:ins w:id="844" w:author="Rapporteur" w:date="2022-03-10T12:03:00Z"/>
          <w:rFonts w:eastAsia="DengXian"/>
          <w:iCs/>
          <w:color w:val="FF0000"/>
          <w:lang w:eastAsia="zh-CN"/>
        </w:rPr>
      </w:pPr>
      <w:ins w:id="845"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46"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47" w:author="Rapporteur" w:date="2022-03-10T12:03:00Z"/>
                <w:rFonts w:eastAsiaTheme="minorEastAsia"/>
                <w:b/>
                <w:bCs/>
                <w:i/>
                <w:iCs/>
                <w:lang w:eastAsia="zh-CN"/>
              </w:rPr>
            </w:pPr>
            <w:proofErr w:type="spellStart"/>
            <w:ins w:id="848"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849" w:author="Rapporteur" w:date="2022-03-10T12:03:00Z"/>
                <w:bCs/>
                <w:iCs/>
                <w:lang w:eastAsia="zh-CN"/>
              </w:rPr>
            </w:pPr>
            <w:ins w:id="850"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851"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52"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853"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54" w:author="Rapporteur" w:date="2022-03-10T12:04:00Z"/>
                <w:rFonts w:eastAsia="SimSun"/>
                <w:b/>
                <w:bCs/>
                <w:i/>
                <w:iCs/>
                <w:lang w:eastAsia="sv-SE"/>
              </w:rPr>
            </w:pPr>
            <w:proofErr w:type="spellStart"/>
            <w:ins w:id="855"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856" w:author="Rapporteur" w:date="2022-03-10T12:04:00Z"/>
                <w:rFonts w:eastAsia="DengXian"/>
                <w:szCs w:val="22"/>
                <w:lang w:eastAsia="zh-CN"/>
              </w:rPr>
            </w:pPr>
            <w:ins w:id="857"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58" w:name="_Toc60777372"/>
      <w:bookmarkStart w:id="859"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858"/>
      <w:bookmarkEnd w:id="859"/>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61"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Rapporteur" w:date="2022-03-10T12:05:00Z"/>
          <w:rFonts w:ascii="Courier New" w:hAnsi="Courier New"/>
          <w:noProof/>
          <w:sz w:val="16"/>
          <w:lang w:eastAsia="zh-CN"/>
        </w:rPr>
      </w:pPr>
      <w:ins w:id="863"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Rapporteur" w:date="2022-03-10T12:05:00Z"/>
          <w:rFonts w:ascii="Courier New" w:hAnsi="Courier New"/>
          <w:noProof/>
          <w:sz w:val="16"/>
          <w:lang w:eastAsia="en-GB"/>
        </w:rPr>
      </w:pPr>
      <w:ins w:id="865"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Rapporteur" w:date="2022-03-10T12:05:00Z"/>
          <w:rFonts w:ascii="Courier New" w:hAnsi="Courier New"/>
          <w:noProof/>
          <w:sz w:val="16"/>
          <w:lang w:val="en-US" w:eastAsia="en-GB"/>
        </w:rPr>
      </w:pPr>
      <w:ins w:id="867"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Rapporteur" w:date="2022-03-10T12:05:00Z"/>
          <w:rFonts w:ascii="Courier New" w:hAnsi="Courier New"/>
          <w:noProof/>
          <w:sz w:val="16"/>
          <w:lang w:eastAsia="en-GB"/>
        </w:rPr>
      </w:pPr>
      <w:ins w:id="869"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Rapporteur" w:date="2022-03-10T12:05:00Z"/>
          <w:rFonts w:ascii="Courier New" w:hAnsi="Courier New"/>
          <w:noProof/>
          <w:sz w:val="16"/>
          <w:lang w:eastAsia="en-GB"/>
        </w:rPr>
      </w:pPr>
      <w:ins w:id="871"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Rapporteur" w:date="2022-03-10T12:05:00Z"/>
          <w:rFonts w:ascii="Courier New" w:hAnsi="Courier New"/>
          <w:noProof/>
          <w:sz w:val="16"/>
          <w:lang w:eastAsia="en-GB"/>
        </w:rPr>
      </w:pPr>
      <w:ins w:id="873"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874"/>
        <w:r w:rsidRPr="00046E28">
          <w:rPr>
            <w:rFonts w:ascii="Courier New" w:hAnsi="Courier New"/>
            <w:noProof/>
            <w:sz w:val="16"/>
            <w:lang w:eastAsia="en-GB"/>
          </w:rPr>
          <w:t>,</w:t>
        </w:r>
      </w:ins>
      <w:commentRangeEnd w:id="874"/>
      <w:r w:rsidR="00396003">
        <w:rPr>
          <w:rStyle w:val="CommentReference"/>
        </w:rPr>
        <w:commentReference w:id="874"/>
      </w:r>
      <w:ins w:id="875"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Rapporteur" w:date="2022-03-10T12:05:00Z"/>
          <w:rFonts w:ascii="Courier New" w:eastAsia="DengXian" w:hAnsi="Courier New"/>
          <w:noProof/>
          <w:sz w:val="16"/>
          <w:lang w:eastAsia="zh-CN"/>
        </w:rPr>
      </w:pPr>
      <w:ins w:id="877"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78" w:author="Rapporteur" w:date="2022-03-10T12:05:00Z"/>
          <w:rFonts w:ascii="Courier New" w:hAnsi="Courier New"/>
          <w:noProof/>
          <w:sz w:val="16"/>
          <w:lang w:eastAsia="en-GB"/>
        </w:rPr>
      </w:pPr>
      <w:ins w:id="879"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Rapporteur" w:date="2022-03-10T12:05:00Z"/>
          <w:rFonts w:ascii="Courier New" w:eastAsiaTheme="minorEastAsia" w:hAnsi="Courier New"/>
          <w:noProof/>
          <w:sz w:val="16"/>
          <w:lang w:eastAsia="zh-CN"/>
        </w:rPr>
      </w:pPr>
      <w:ins w:id="881" w:author="Rapporteur" w:date="2022-03-10T12:05:00Z">
        <w:r w:rsidRPr="00046E28">
          <w:rPr>
            <w:rFonts w:ascii="Courier New" w:hAnsi="Courier New"/>
            <w:noProof/>
            <w:sz w:val="16"/>
            <w:lang w:eastAsia="en-GB"/>
          </w:rPr>
          <w:t xml:space="preserve">            }                                                                                           OPTIONAL</w:t>
        </w:r>
        <w:commentRangeStart w:id="882"/>
        <w:r w:rsidRPr="00046E28">
          <w:rPr>
            <w:rFonts w:ascii="Courier New" w:hAnsi="Courier New"/>
            <w:noProof/>
            <w:sz w:val="16"/>
            <w:lang w:eastAsia="en-GB"/>
          </w:rPr>
          <w:t>,</w:t>
        </w:r>
      </w:ins>
      <w:commentRangeEnd w:id="882"/>
      <w:r w:rsidR="00396003">
        <w:rPr>
          <w:rStyle w:val="CommentReference"/>
        </w:rPr>
        <w:commentReference w:id="882"/>
      </w:r>
      <w:ins w:id="883"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84"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85" w:author="Rapporteur" w:date="2022-03-10T12:06:00Z"/>
          <w:rFonts w:eastAsia="DengXian"/>
          <w:lang w:eastAsia="zh-CN"/>
        </w:rPr>
      </w:pPr>
      <w:ins w:id="886"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887" w:author="Rapporteur" w:date="2022-03-10T12:06:00Z"/>
          <w:rFonts w:eastAsia="DengXian"/>
          <w:lang w:eastAsia="zh-CN"/>
        </w:rPr>
      </w:pPr>
      <w:ins w:id="888"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89" w:author="Rapporteur" w:date="2022-03-10T12:06:00Z"/>
          <w:rFonts w:eastAsia="DengXian"/>
          <w:lang w:eastAsia="zh-CN"/>
        </w:rPr>
      </w:pPr>
      <w:ins w:id="890"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891"/>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ins>
      <w:commentRangeEnd w:id="891"/>
      <w:r w:rsidR="00F546A1">
        <w:rPr>
          <w:rStyle w:val="CommentReference"/>
          <w:rFonts w:ascii="Times New Roman" w:hAnsi="Times New Roman"/>
          <w:noProof w:val="0"/>
          <w:lang w:eastAsia="ja-JP"/>
        </w:rPr>
        <w:commentReference w:id="891"/>
      </w:r>
      <w:ins w:id="892" w:author="Rapporteur" w:date="2022-03-10T12:06:00Z">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93" w:author="Rapporteur" w:date="2022-03-10T12:06:00Z"/>
          <w:rFonts w:eastAsia="DengXian"/>
          <w:lang w:eastAsia="zh-CN"/>
        </w:rPr>
      </w:pPr>
      <w:ins w:id="894" w:author="Rapporteur" w:date="2022-03-10T12:06:00Z">
        <w:r w:rsidRPr="00046E28">
          <w:t>...</w:t>
        </w:r>
      </w:ins>
    </w:p>
    <w:p w14:paraId="0ED87C39" w14:textId="77777777" w:rsidR="00AA4F37" w:rsidRPr="00046E28" w:rsidRDefault="00AA4F37" w:rsidP="00AA4F37">
      <w:pPr>
        <w:pStyle w:val="PL"/>
        <w:rPr>
          <w:ins w:id="895" w:author="Rapporteur" w:date="2022-03-10T12:06:00Z"/>
          <w:rFonts w:eastAsia="DengXian"/>
          <w:lang w:eastAsia="zh-CN"/>
        </w:rPr>
      </w:pPr>
      <w:ins w:id="896"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98"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99" w:author="Rapporteur" w:date="2022-03-10T12:07:00Z"/>
                <w:rFonts w:ascii="Arial" w:eastAsia="DengXian" w:hAnsi="Arial"/>
                <w:b/>
                <w:i/>
                <w:sz w:val="18"/>
                <w:szCs w:val="22"/>
                <w:lang w:eastAsia="zh-CN"/>
              </w:rPr>
            </w:pPr>
            <w:proofErr w:type="spellStart"/>
            <w:ins w:id="900"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901" w:author="Rapporteur" w:date="2022-03-10T12:07:00Z"/>
                <w:rFonts w:ascii="Arial" w:hAnsi="Arial"/>
                <w:b/>
                <w:i/>
                <w:sz w:val="18"/>
                <w:szCs w:val="22"/>
                <w:lang w:eastAsia="sv-SE"/>
              </w:rPr>
            </w:pPr>
            <w:ins w:id="902"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903"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904" w:name="_Toc60777386"/>
      <w:bookmarkStart w:id="90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904"/>
      <w:bookmarkEnd w:id="90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906" w:author="Rapporteur" w:date="2022-03-10T12:15:00Z">
        <w:r w:rsidR="00E55D70" w:rsidRPr="00046E28">
          <w:rPr>
            <w:rFonts w:eastAsia="DengXian" w:hint="eastAsia"/>
            <w:lang w:eastAsia="zh-CN"/>
          </w:rPr>
          <w:t>sibTypex-v17xy</w:t>
        </w:r>
      </w:ins>
      <w:del w:id="907"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908" w:name="_Toc90651387"/>
      <w:bookmarkStart w:id="909" w:name="_Toc60777512"/>
      <w:r>
        <w:t>–</w:t>
      </w:r>
      <w:r>
        <w:tab/>
      </w:r>
      <w:proofErr w:type="spellStart"/>
      <w:r>
        <w:rPr>
          <w:i/>
        </w:rPr>
        <w:t>OtherConfig</w:t>
      </w:r>
      <w:bookmarkEnd w:id="908"/>
      <w:bookmarkEnd w:id="909"/>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910" w:author="Rapp At RAN#95-e" w:date="2022-03-21T17:31:00Z"/>
          <w:rFonts w:eastAsia="DengXian"/>
          <w:lang w:eastAsia="zh-CN"/>
        </w:rPr>
      </w:pPr>
      <w:r>
        <w:t>}</w:t>
      </w:r>
    </w:p>
    <w:p w14:paraId="5EDD3312" w14:textId="77777777" w:rsidR="00A8525D" w:rsidRDefault="00A8525D" w:rsidP="00045E2B">
      <w:pPr>
        <w:pStyle w:val="PL"/>
        <w:rPr>
          <w:ins w:id="911" w:author="Rapp At RAN#95-e" w:date="2022-03-21T17:31:00Z"/>
          <w:rFonts w:eastAsia="DengXian"/>
          <w:lang w:eastAsia="zh-CN"/>
        </w:rPr>
      </w:pPr>
    </w:p>
    <w:p w14:paraId="1AD6A89F" w14:textId="77777777" w:rsidR="00A8525D" w:rsidRDefault="00A8525D" w:rsidP="00A8525D">
      <w:pPr>
        <w:pStyle w:val="PL"/>
        <w:rPr>
          <w:ins w:id="912" w:author="Rapp At RAN#95-e" w:date="2022-03-21T17:31:00Z"/>
        </w:rPr>
      </w:pPr>
      <w:ins w:id="913"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914" w:author="Rapp At RAN#95-e" w:date="2022-03-21T17:39:00Z"/>
          <w:rFonts w:eastAsia="DengXian"/>
          <w:color w:val="808080"/>
          <w:lang w:eastAsia="zh-CN"/>
        </w:rPr>
      </w:pPr>
      <w:ins w:id="915" w:author="Rapp At RAN#95-e" w:date="2022-03-21T17:32:00Z">
        <w:r>
          <w:rPr>
            <w:rFonts w:eastAsia="DengXian" w:hint="eastAsia"/>
            <w:lang w:eastAsia="zh-CN"/>
          </w:rPr>
          <w:t>rlm-Relaxation</w:t>
        </w:r>
      </w:ins>
      <w:ins w:id="916" w:author="Rapp At RAN#95-e" w:date="2022-03-21T17:31:00Z">
        <w:r>
          <w:t>ReportingConfig-r17                SetupRelease {R</w:t>
        </w:r>
      </w:ins>
      <w:ins w:id="917" w:author="Rapp At RAN#95-e" w:date="2022-03-21T17:39:00Z">
        <w:r w:rsidR="00DA777B">
          <w:rPr>
            <w:rFonts w:eastAsia="DengXian" w:hint="eastAsia"/>
            <w:lang w:eastAsia="zh-CN"/>
          </w:rPr>
          <w:t>L</w:t>
        </w:r>
      </w:ins>
      <w:ins w:id="918" w:author="Rapp At RAN#95-e" w:date="2022-03-21T17:31:00Z">
        <w:r>
          <w:t xml:space="preserve">M-RelaxationReportingConfig-r17}     </w:t>
        </w:r>
        <w:r>
          <w:rPr>
            <w:color w:val="993366"/>
          </w:rPr>
          <w:t>OPTIONAL</w:t>
        </w:r>
      </w:ins>
      <w:ins w:id="919" w:author="Rapp At RAN#95-e" w:date="2022-03-21T17:39:00Z">
        <w:r w:rsidR="00DA777B">
          <w:rPr>
            <w:rFonts w:eastAsia="DengXian" w:hint="eastAsia"/>
            <w:color w:val="993366"/>
            <w:lang w:eastAsia="zh-CN"/>
          </w:rPr>
          <w:t>,</w:t>
        </w:r>
      </w:ins>
      <w:ins w:id="920"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21" w:author="Rapp At RAN#95-e" w:date="2022-03-21T17:31:00Z"/>
          <w:color w:val="808080"/>
        </w:rPr>
      </w:pPr>
      <w:ins w:id="922"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23"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24" w:author="Rapp At RAN#95-e" w:date="2022-03-21T17:41:00Z"/>
          <w:rFonts w:eastAsia="DengXian"/>
          <w:lang w:eastAsia="zh-CN"/>
        </w:rPr>
      </w:pPr>
      <w:r>
        <w:t>}</w:t>
      </w:r>
    </w:p>
    <w:p w14:paraId="7C9AF797" w14:textId="77777777" w:rsidR="00DA777B" w:rsidRDefault="00DA777B" w:rsidP="00045E2B">
      <w:pPr>
        <w:pStyle w:val="PL"/>
        <w:rPr>
          <w:ins w:id="925" w:author="Rapp At RAN#95-e" w:date="2022-03-21T17:41:00Z"/>
          <w:rFonts w:eastAsia="DengXian"/>
          <w:lang w:eastAsia="zh-CN"/>
        </w:rPr>
      </w:pPr>
    </w:p>
    <w:p w14:paraId="72101701" w14:textId="44FE70BC" w:rsidR="00DA777B" w:rsidRDefault="00DA777B" w:rsidP="00DA777B">
      <w:pPr>
        <w:pStyle w:val="PL"/>
        <w:rPr>
          <w:ins w:id="926" w:author="Rapp At RAN#95-e" w:date="2022-03-21T17:43:00Z"/>
        </w:rPr>
      </w:pPr>
      <w:ins w:id="927" w:author="Rapp At RAN#95-e" w:date="2022-03-21T17:42:00Z">
        <w:r>
          <w:t>R</w:t>
        </w:r>
        <w:r>
          <w:rPr>
            <w:rFonts w:eastAsia="DengXian" w:hint="eastAsia"/>
            <w:lang w:eastAsia="zh-CN"/>
          </w:rPr>
          <w:t>L</w:t>
        </w:r>
        <w:r>
          <w:t>M-RelaxationReportingConfig-r17</w:t>
        </w:r>
      </w:ins>
      <w:ins w:id="928" w:author="Rapp At RAN#95-e" w:date="2022-03-21T17:43:00Z">
        <w:r w:rsidRPr="00DA777B">
          <w:t xml:space="preserve"> </w:t>
        </w:r>
        <w:r>
          <w:t>SEQUENCE {</w:t>
        </w:r>
      </w:ins>
    </w:p>
    <w:p w14:paraId="6E4F683D" w14:textId="3F743C87" w:rsidR="00DA777B" w:rsidRDefault="00DA777B" w:rsidP="00DA777B">
      <w:pPr>
        <w:pStyle w:val="PL"/>
        <w:rPr>
          <w:ins w:id="929" w:author="Rapp At RAN#95-e" w:date="2022-03-21T17:43:00Z"/>
        </w:rPr>
      </w:pPr>
      <w:ins w:id="930" w:author="Rapp At RAN#95-e" w:date="2022-03-21T17:43:00Z">
        <w:r>
          <w:t xml:space="preserve">    </w:t>
        </w:r>
      </w:ins>
      <w:ins w:id="931" w:author="Rapp At RAN#95-e" w:date="2022-03-21T17:44:00Z">
        <w:r>
          <w:rPr>
            <w:rFonts w:eastAsia="DengXian" w:hint="eastAsia"/>
            <w:lang w:eastAsia="zh-CN"/>
          </w:rPr>
          <w:t>r</w:t>
        </w:r>
      </w:ins>
      <w:ins w:id="932"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33" w:author="Rapp At RAN#95-e" w:date="2022-03-21T17:43:00Z"/>
        </w:rPr>
      </w:pPr>
      <w:ins w:id="934" w:author="Rapp At RAN#95-e" w:date="2022-03-21T17:43:00Z">
        <w:r>
          <w:t xml:space="preserve">                                          s60, s90, s120, s300, s600, </w:t>
        </w:r>
      </w:ins>
      <w:ins w:id="935" w:author="Rapp At RAN#95-e" w:date="2022-03-21T17:05:00Z">
        <w:r w:rsidR="00290EA6">
          <w:t>infinity</w:t>
        </w:r>
      </w:ins>
      <w:ins w:id="936" w:author="Rapp At RAN#95-e" w:date="2022-03-21T17:43:00Z">
        <w:r>
          <w:t>, spare2, spare1}</w:t>
        </w:r>
      </w:ins>
    </w:p>
    <w:p w14:paraId="601957DC" w14:textId="0C2365A0" w:rsidR="00DA777B" w:rsidRDefault="00DA777B" w:rsidP="00DA777B">
      <w:pPr>
        <w:pStyle w:val="PL"/>
        <w:rPr>
          <w:ins w:id="937" w:author="Rapp At RAN#95-e" w:date="2022-03-21T17:43:00Z"/>
          <w:rFonts w:eastAsia="DengXian"/>
          <w:lang w:eastAsia="zh-CN"/>
        </w:rPr>
      </w:pPr>
      <w:ins w:id="938" w:author="Rapp At RAN#95-e" w:date="2022-03-21T17:43:00Z">
        <w:r>
          <w:t>}</w:t>
        </w:r>
      </w:ins>
    </w:p>
    <w:p w14:paraId="137AFF53" w14:textId="77777777" w:rsidR="00DA777B" w:rsidRDefault="00DA777B" w:rsidP="00DA777B">
      <w:pPr>
        <w:pStyle w:val="PL"/>
        <w:rPr>
          <w:ins w:id="939" w:author="Rapp At RAN#95-e" w:date="2022-03-21T17:43:00Z"/>
          <w:rFonts w:eastAsia="DengXian"/>
          <w:lang w:eastAsia="zh-CN"/>
        </w:rPr>
      </w:pPr>
    </w:p>
    <w:p w14:paraId="6CE22940" w14:textId="0DA50055" w:rsidR="00DA777B" w:rsidRDefault="00DA777B" w:rsidP="00DA777B">
      <w:pPr>
        <w:pStyle w:val="PL"/>
        <w:rPr>
          <w:ins w:id="940" w:author="Rapp At RAN#95-e" w:date="2022-03-21T17:44:00Z"/>
        </w:rPr>
      </w:pPr>
      <w:ins w:id="941"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42" w:author="Rapp At RAN#95-e" w:date="2022-03-21T17:44:00Z"/>
        </w:rPr>
      </w:pPr>
      <w:ins w:id="943"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44" w:author="Rapp At RAN#95-e" w:date="2022-03-21T17:44:00Z"/>
        </w:rPr>
      </w:pPr>
      <w:ins w:id="945" w:author="Rapp At RAN#95-e" w:date="2022-03-21T17:44:00Z">
        <w:r>
          <w:t xml:space="preserve">                                          s60, s90, s120, s300, s600, </w:t>
        </w:r>
      </w:ins>
      <w:ins w:id="946" w:author="Rapp At RAN#95-e" w:date="2022-03-21T17:05:00Z">
        <w:r w:rsidR="00290EA6">
          <w:t>infinity</w:t>
        </w:r>
      </w:ins>
      <w:ins w:id="947" w:author="Rapp At RAN#95-e" w:date="2022-03-21T17:44:00Z">
        <w:r>
          <w:t>, spare2, spare1}</w:t>
        </w:r>
      </w:ins>
    </w:p>
    <w:p w14:paraId="70A1DC5B" w14:textId="1C38A9A8" w:rsidR="00DA777B" w:rsidRPr="00DA777B" w:rsidRDefault="00DA777B" w:rsidP="00DA777B">
      <w:pPr>
        <w:pStyle w:val="PL"/>
        <w:rPr>
          <w:rFonts w:eastAsia="DengXian"/>
          <w:lang w:eastAsia="zh-CN"/>
        </w:rPr>
      </w:pPr>
      <w:ins w:id="948"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49"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50" w:author="Rapp At RAN#95-e" w:date="2022-03-21T19:43:00Z"/>
                <w:rFonts w:eastAsia="DengXian"/>
                <w:b/>
                <w:i/>
                <w:noProof/>
                <w:lang w:eastAsia="zh-CN"/>
              </w:rPr>
            </w:pPr>
            <w:ins w:id="951"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52" w:author="Rapp At RAN#95-e" w:date="2022-03-21T19:43:00Z"/>
                <w:b w:val="0"/>
                <w:bCs/>
                <w:i/>
                <w:noProof/>
                <w:lang w:eastAsia="en-GB"/>
              </w:rPr>
            </w:pPr>
            <w:ins w:id="953" w:author="Rapp At RAN#95-e" w:date="2022-03-21T19:43:00Z">
              <w:r w:rsidRPr="0087621D">
                <w:rPr>
                  <w:b w:val="0"/>
                  <w:bCs/>
                  <w:noProof/>
                  <w:lang w:eastAsia="sv-SE"/>
                </w:rPr>
                <w:t>Configuration for the UE to report the relax</w:t>
              </w:r>
            </w:ins>
            <w:ins w:id="954" w:author="Rapp At RAN#95-e" w:date="2022-03-21T17:05:00Z">
              <w:r w:rsidR="00EC7174">
                <w:rPr>
                  <w:b w:val="0"/>
                  <w:bCs/>
                  <w:noProof/>
                  <w:lang w:eastAsia="sv-SE"/>
                </w:rPr>
                <w:t>ation</w:t>
              </w:r>
            </w:ins>
            <w:ins w:id="955" w:author="Rapp At RAN#95-e" w:date="2022-03-21T19:43:00Z">
              <w:r w:rsidRPr="0087621D">
                <w:rPr>
                  <w:b w:val="0"/>
                  <w:bCs/>
                  <w:noProof/>
                  <w:lang w:eastAsia="sv-SE"/>
                </w:rPr>
                <w:t xml:space="preserve"> </w:t>
              </w:r>
            </w:ins>
            <w:ins w:id="956" w:author="Rapp At RAN#95-e" w:date="2022-03-21T20:25:00Z">
              <w:r w:rsidR="001C2A24">
                <w:rPr>
                  <w:b w:val="0"/>
                  <w:bCs/>
                  <w:noProof/>
                  <w:lang w:eastAsia="sv-SE"/>
                </w:rPr>
                <w:t>state</w:t>
              </w:r>
            </w:ins>
            <w:ins w:id="957"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58"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59" w:author="Rapp At RAN#95-e" w:date="2022-03-21T17:44:00Z"/>
                <w:rFonts w:eastAsia="DengXian"/>
                <w:b/>
                <w:i/>
                <w:noProof/>
                <w:lang w:eastAsia="zh-CN"/>
              </w:rPr>
            </w:pPr>
            <w:ins w:id="960"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61" w:author="Rapp At RAN#95-e" w:date="2022-03-21T17:44:00Z"/>
                <w:rFonts w:eastAsia="DengXian"/>
                <w:noProof/>
                <w:lang w:eastAsia="zh-CN"/>
              </w:rPr>
            </w:pPr>
            <w:ins w:id="962" w:author="Rapp At RAN#95-e" w:date="2022-03-21T17:45:00Z">
              <w:r>
                <w:rPr>
                  <w:noProof/>
                  <w:lang w:eastAsia="sv-SE"/>
                </w:rPr>
                <w:t>Configuration for the UE to report</w:t>
              </w:r>
            </w:ins>
            <w:ins w:id="963" w:author="Rapp At RAN#95-e" w:date="2022-03-21T19:40:00Z">
              <w:r w:rsidR="001A32DA">
                <w:rPr>
                  <w:noProof/>
                  <w:lang w:eastAsia="sv-SE"/>
                </w:rPr>
                <w:t xml:space="preserve"> the </w:t>
              </w:r>
            </w:ins>
            <w:ins w:id="964" w:author="Rapp At RAN#95-e" w:date="2022-03-21T19:41:00Z">
              <w:r w:rsidR="001A32DA">
                <w:rPr>
                  <w:noProof/>
                  <w:lang w:eastAsia="sv-SE"/>
                </w:rPr>
                <w:t>relax</w:t>
              </w:r>
            </w:ins>
            <w:ins w:id="965" w:author="Rapp At RAN#95-e" w:date="2022-03-21T17:05:00Z">
              <w:r w:rsidR="00EC7174">
                <w:rPr>
                  <w:noProof/>
                  <w:lang w:eastAsia="sv-SE"/>
                </w:rPr>
                <w:t>ation</w:t>
              </w:r>
            </w:ins>
            <w:ins w:id="966" w:author="Rapp At RAN#95-e" w:date="2022-03-21T19:41:00Z">
              <w:r w:rsidR="001A32DA">
                <w:rPr>
                  <w:noProof/>
                  <w:lang w:eastAsia="sv-SE"/>
                </w:rPr>
                <w:t xml:space="preserve"> </w:t>
              </w:r>
            </w:ins>
            <w:ins w:id="967" w:author="Rapp At RAN#95-e" w:date="2022-03-21T20:06:00Z">
              <w:r w:rsidR="004D303C">
                <w:t>sta</w:t>
              </w:r>
            </w:ins>
            <w:ins w:id="968" w:author="Rapp At RAN#95-e" w:date="2022-03-21T20:25:00Z">
              <w:r w:rsidR="001C2A24">
                <w:t>te</w:t>
              </w:r>
            </w:ins>
            <w:ins w:id="969"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970" w:name="_Toc60777558"/>
      <w:bookmarkStart w:id="971" w:name="_Toc83740515"/>
      <w:r w:rsidRPr="009C7017">
        <w:t>6.4</w:t>
      </w:r>
      <w:r w:rsidRPr="009C7017">
        <w:tab/>
        <w:t>RRC multiplicity and type constraint values</w:t>
      </w:r>
      <w:bookmarkEnd w:id="970"/>
      <w:bookmarkEnd w:id="971"/>
    </w:p>
    <w:p w14:paraId="27B1C840" w14:textId="77777777" w:rsidR="00394471" w:rsidRPr="009C7017" w:rsidRDefault="00394471" w:rsidP="00394471">
      <w:pPr>
        <w:pStyle w:val="Heading3"/>
      </w:pPr>
      <w:bookmarkStart w:id="972" w:name="_Toc60777559"/>
      <w:bookmarkStart w:id="973" w:name="_Toc83740516"/>
      <w:r w:rsidRPr="009C7017">
        <w:t>–</w:t>
      </w:r>
      <w:r w:rsidRPr="009C7017">
        <w:tab/>
        <w:t>Multiplicity and type constraint definitions</w:t>
      </w:r>
      <w:bookmarkEnd w:id="972"/>
      <w:bookmarkEnd w:id="97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74" w:author="Rapporteur" w:date="2022-03-10T12:16:00Z"/>
          <w:rFonts w:eastAsia="DengXian"/>
          <w:lang w:eastAsia="zh-CN"/>
        </w:rPr>
      </w:pPr>
      <w:r w:rsidRPr="00046E28">
        <w:t>maxPO-perPF                             INTEGER ::= 4       -- Maximum number of paging occasion per paging frame</w:t>
      </w:r>
      <w:ins w:id="975"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commentRangeStart w:id="976"/>
      <w:ins w:id="977" w:author="Rapporteur" w:date="2022-03-10T12:16:00Z">
        <w:r w:rsidRPr="00D27132">
          <w:t>maxP</w:t>
        </w:r>
        <w:r>
          <w:rPr>
            <w:rFonts w:eastAsia="DengXian" w:hint="eastAsia"/>
            <w:lang w:eastAsia="zh-CN"/>
          </w:rPr>
          <w:t>EI</w:t>
        </w:r>
        <w:r w:rsidRPr="00D27132">
          <w:t>-perPF</w:t>
        </w:r>
      </w:ins>
      <w:commentRangeEnd w:id="976"/>
      <w:r w:rsidR="00396003">
        <w:rPr>
          <w:rStyle w:val="CommentReference"/>
          <w:rFonts w:ascii="Times New Roman" w:hAnsi="Times New Roman"/>
          <w:noProof w:val="0"/>
          <w:lang w:eastAsia="ja-JP"/>
        </w:rPr>
        <w:commentReference w:id="976"/>
      </w:r>
      <w:ins w:id="978" w:author="Rapporteur" w:date="2022-03-10T12:16:00Z">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79" w:author="Rapporteur" w:date="2022-03-10T12:17:00Z"/>
        </w:rPr>
      </w:pPr>
      <w:r w:rsidRPr="00046E28">
        <w:t>maxDCI-2-6-Size-r16                     INTEGER ::= 140     -- Maximum size of DCI format 2-6</w:t>
      </w:r>
      <w:ins w:id="980" w:author="Rapporteur" w:date="2022-03-10T12:17:00Z">
        <w:r w:rsidR="006E245B" w:rsidRPr="006E245B">
          <w:t xml:space="preserve"> </w:t>
        </w:r>
      </w:ins>
    </w:p>
    <w:p w14:paraId="1C86B4F6" w14:textId="48A54D14" w:rsidR="005B179A" w:rsidRPr="00046E28" w:rsidRDefault="006E245B" w:rsidP="006E245B">
      <w:pPr>
        <w:pStyle w:val="PL"/>
      </w:pPr>
      <w:ins w:id="981"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82" w:author="Rapporteur" w:date="2022-03-10T12:18:00Z"/>
        </w:rPr>
      </w:pPr>
      <w:ins w:id="983"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84" w:author="Rapporteur" w:date="2022-03-10T12:18:00Z"/>
        </w:rPr>
      </w:pPr>
      <w:ins w:id="985"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86" w:author="Rapporteur" w:date="2022-03-10T12:18:00Z"/>
        </w:rPr>
      </w:pPr>
      <w:commentRangeStart w:id="987"/>
      <w:ins w:id="988" w:author="Rapporteur" w:date="2022-03-10T12:18:00Z">
        <w:r w:rsidRPr="00046E28">
          <w:t>maxNrofSearchSpaceGroups-r17</w:t>
        </w:r>
      </w:ins>
      <w:commentRangeEnd w:id="987"/>
      <w:r w:rsidR="00F546A1">
        <w:rPr>
          <w:rStyle w:val="CommentReference"/>
          <w:rFonts w:ascii="Times New Roman" w:hAnsi="Times New Roman"/>
          <w:noProof w:val="0"/>
          <w:lang w:eastAsia="ja-JP"/>
        </w:rPr>
        <w:commentReference w:id="987"/>
      </w:r>
      <w:ins w:id="989"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990" w:name="_Toc60777577"/>
      <w:bookmarkStart w:id="991" w:name="_Toc90651452"/>
      <w:r w:rsidRPr="00D27132">
        <w:lastRenderedPageBreak/>
        <w:t>7.1.1</w:t>
      </w:r>
      <w:r w:rsidRPr="00D27132">
        <w:tab/>
        <w:t>Timers (Informative)</w:t>
      </w:r>
      <w:bookmarkEnd w:id="990"/>
      <w:bookmarkEnd w:id="9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92"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93" w:author="Rapp At RAN#95-e" w:date="2022-03-21T21:06:00Z"/>
                <w:lang w:eastAsia="en-GB"/>
              </w:rPr>
            </w:pPr>
            <w:ins w:id="994"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95" w:author="Rapp At RAN#95-e" w:date="2022-03-21T21:06:00Z"/>
                <w:lang w:eastAsia="en-GB"/>
              </w:rPr>
            </w:pPr>
            <w:ins w:id="996"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997" w:author="Rapp At RAN#95-e" w:date="2022-03-21T21:07:00Z">
              <w:r w:rsidRPr="00E934FA">
                <w:rPr>
                  <w:i/>
                  <w:lang w:eastAsia="en-GB"/>
                </w:rPr>
                <w:t>rlm-RelaxationReportingConfig</w:t>
              </w:r>
            </w:ins>
            <w:proofErr w:type="spellEnd"/>
            <w:ins w:id="998"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99" w:author="Rapp At RAN#95-e" w:date="2022-03-21T21:06:00Z"/>
                <w:lang w:eastAsia="en-GB"/>
              </w:rPr>
            </w:pPr>
            <w:ins w:id="1000" w:author="Rapp At RAN#95-e" w:date="2022-03-21T21:06:00Z">
              <w:r w:rsidRPr="00D27132">
                <w:rPr>
                  <w:lang w:eastAsia="en-GB"/>
                </w:rPr>
                <w:t xml:space="preserve">Upon </w:t>
              </w:r>
              <w:r w:rsidRPr="00D27132">
                <w:rPr>
                  <w:rFonts w:eastAsia="SimSun"/>
                </w:rPr>
                <w:t xml:space="preserve">releasing </w:t>
              </w:r>
            </w:ins>
            <w:proofErr w:type="spellStart"/>
            <w:ins w:id="1001" w:author="Rapp At RAN#95-e" w:date="2022-03-21T21:07:00Z">
              <w:r w:rsidRPr="00E934FA">
                <w:rPr>
                  <w:i/>
                  <w:lang w:eastAsia="en-GB"/>
                </w:rPr>
                <w:t>rlm-RelaxationReportingConfig</w:t>
              </w:r>
            </w:ins>
            <w:proofErr w:type="spellEnd"/>
            <w:ins w:id="1002"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003" w:author="Rapp At RAN#95-e" w:date="2022-03-21T21:07:00Z">
              <w:r w:rsidRPr="00E934FA">
                <w:rPr>
                  <w:i/>
                  <w:lang w:eastAsia="en-GB"/>
                </w:rPr>
                <w:t>rlm-RelaxationReportingConfig</w:t>
              </w:r>
            </w:ins>
            <w:proofErr w:type="spellEnd"/>
            <w:ins w:id="1004"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005" w:author="Rapp At RAN#95-e" w:date="2022-03-21T21:06:00Z"/>
                <w:lang w:eastAsia="en-GB"/>
              </w:rPr>
            </w:pPr>
            <w:ins w:id="1006" w:author="Rapp At RAN#95-e" w:date="2022-03-21T21:06:00Z">
              <w:r w:rsidRPr="00D27132">
                <w:rPr>
                  <w:lang w:eastAsia="en-GB"/>
                </w:rPr>
                <w:t>No action.</w:t>
              </w:r>
            </w:ins>
          </w:p>
        </w:tc>
      </w:tr>
      <w:tr w:rsidR="00E934FA" w:rsidRPr="00D27132" w14:paraId="56659C63" w14:textId="77777777" w:rsidTr="00CA2027">
        <w:trPr>
          <w:cantSplit/>
          <w:ins w:id="1007"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008" w:author="Rapp At RAN#95-e" w:date="2022-03-21T21:07:00Z"/>
                <w:lang w:eastAsia="en-GB"/>
              </w:rPr>
            </w:pPr>
            <w:commentRangeStart w:id="1009"/>
            <w:ins w:id="1010" w:author="Rapp At RAN#95-e" w:date="2022-03-21T21:07:00Z">
              <w:r w:rsidRPr="00D27132">
                <w:rPr>
                  <w:lang w:eastAsia="en-GB"/>
                </w:rPr>
                <w:t>T34</w:t>
              </w:r>
              <w:r>
                <w:rPr>
                  <w:lang w:eastAsia="en-GB"/>
                </w:rPr>
                <w:t>6</w:t>
              </w:r>
              <w:r w:rsidRPr="00D27132">
                <w:rPr>
                  <w:lang w:eastAsia="en-GB"/>
                </w:rPr>
                <w:t xml:space="preserve"> </w:t>
              </w:r>
            </w:ins>
            <w:commentRangeEnd w:id="1009"/>
            <w:r w:rsidR="00396003">
              <w:rPr>
                <w:rStyle w:val="CommentReference"/>
                <w:rFonts w:ascii="Times New Roman" w:hAnsi="Times New Roman"/>
              </w:rPr>
              <w:commentReference w:id="1009"/>
            </w:r>
            <w:ins w:id="1011"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12" w:author="Rapp At RAN#95-e" w:date="2022-03-21T21:07:00Z"/>
                <w:lang w:eastAsia="en-GB"/>
              </w:rPr>
            </w:pPr>
            <w:ins w:id="1013"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014" w:author="Rapp At RAN#95-e" w:date="2022-03-21T21:08:00Z">
              <w:r>
                <w:rPr>
                  <w:i/>
                  <w:lang w:eastAsia="en-GB"/>
                </w:rPr>
                <w:t>bfd</w:t>
              </w:r>
            </w:ins>
            <w:ins w:id="1015"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16" w:author="Rapp At RAN#95-e" w:date="2022-03-21T21:07:00Z"/>
                <w:lang w:eastAsia="en-GB"/>
              </w:rPr>
            </w:pPr>
            <w:ins w:id="1017" w:author="Rapp At RAN#95-e" w:date="2022-03-21T21:07:00Z">
              <w:r w:rsidRPr="00D27132">
                <w:rPr>
                  <w:lang w:eastAsia="en-GB"/>
                </w:rPr>
                <w:t xml:space="preserve">Upon </w:t>
              </w:r>
              <w:r w:rsidRPr="00D27132">
                <w:rPr>
                  <w:rFonts w:eastAsia="SimSun"/>
                </w:rPr>
                <w:t xml:space="preserve">releasing </w:t>
              </w:r>
            </w:ins>
            <w:ins w:id="1018" w:author="Rapp At RAN#95-e" w:date="2022-03-21T21:08:00Z">
              <w:r>
                <w:rPr>
                  <w:i/>
                  <w:lang w:eastAsia="en-GB"/>
                </w:rPr>
                <w:t>bfd</w:t>
              </w:r>
            </w:ins>
            <w:ins w:id="1019"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020" w:author="Rapp At RAN#95-e" w:date="2022-03-21T21:08:00Z">
              <w:r>
                <w:rPr>
                  <w:i/>
                  <w:lang w:eastAsia="en-GB"/>
                </w:rPr>
                <w:t>bfd</w:t>
              </w:r>
            </w:ins>
            <w:ins w:id="1021"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22" w:author="Rapp At RAN#95-e" w:date="2022-03-21T21:07:00Z"/>
                <w:lang w:eastAsia="en-GB"/>
              </w:rPr>
            </w:pPr>
            <w:ins w:id="1023"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Yunsong Yang" w:date="2022-03-21T18:01:00Z" w:initials="YY">
    <w:p w14:paraId="616079DB" w14:textId="654D12BE" w:rsidR="00A77F94" w:rsidRDefault="00BA3410">
      <w:pPr>
        <w:pStyle w:val="CommentText"/>
      </w:pPr>
      <w:r>
        <w:t xml:space="preserve">Editorial: </w:t>
      </w:r>
      <w:r w:rsidR="00A77F94">
        <w:rPr>
          <w:rStyle w:val="CommentReference"/>
        </w:rPr>
        <w:annotationRef/>
      </w:r>
      <w:r w:rsidR="00A77F94">
        <w:t xml:space="preserve">Don’t know why we had the semicolons after the “or” in the legacy text above. But since we already have them, maybe we should keep it consistent, one way or the other. </w:t>
      </w:r>
    </w:p>
  </w:comment>
  <w:comment w:id="164" w:author="Yunsong Yang" w:date="2022-03-21T17:40:00Z" w:initials="YY">
    <w:p w14:paraId="3D120019" w14:textId="4AE0BAA1" w:rsidR="00492A5E" w:rsidRDefault="00492A5E" w:rsidP="00492A5E">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and that the reporting is triggered by a change of the status</w:t>
      </w:r>
      <w:r w:rsidR="00BA3410">
        <w:t>.</w:t>
      </w:r>
      <w:r>
        <w:t xml:space="preserve"> </w:t>
      </w:r>
      <w:r w:rsidR="00BA3410">
        <w:t>B</w:t>
      </w:r>
      <w:r>
        <w:t xml:space="preserve">ut the content of the report is still the status itself (i.e., “fulfilled” or “unfulfilled”), not “change from fulfilled to unfulfilled” or “change from unfulfilled to fulfilled”.  </w:t>
      </w:r>
    </w:p>
    <w:p w14:paraId="769A8EBA" w14:textId="77777777" w:rsidR="00492A5E" w:rsidRDefault="00492A5E" w:rsidP="00492A5E">
      <w:pPr>
        <w:pStyle w:val="CommentText"/>
      </w:pPr>
    </w:p>
    <w:p w14:paraId="17A7F090" w14:textId="226278FF" w:rsidR="00492A5E" w:rsidRDefault="00492A5E" w:rsidP="00492A5E">
      <w:pPr>
        <w:pStyle w:val="CommentText"/>
      </w:pPr>
      <w:r>
        <w:t>Therefore, we recommend deleting “change of”.</w:t>
      </w:r>
    </w:p>
  </w:comment>
  <w:comment w:id="165" w:author="vivo-Chenli" w:date="2022-03-21T20:18:00Z" w:initials="Chenli">
    <w:p w14:paraId="722789F0" w14:textId="1A428EAC" w:rsidR="004504DB" w:rsidRDefault="004504DB">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6" w:author="Yunsong Yang" w:date="2022-03-21T23:45:00Z" w:initials="YY">
    <w:p w14:paraId="35C1A7D2" w14:textId="4232C0AA" w:rsidR="000D1DED" w:rsidRDefault="00701D62">
      <w:pPr>
        <w:pStyle w:val="CommentText"/>
      </w:pPr>
      <w:r>
        <w:rPr>
          <w:rStyle w:val="CommentReference"/>
        </w:rPr>
        <w:annotationRef/>
      </w:r>
      <w:r w:rsidR="000D1DED">
        <w:t xml:space="preserve">Responding to </w:t>
      </w:r>
      <w:proofErr w:type="spellStart"/>
      <w:r w:rsidR="000D1DED">
        <w:t>Vivo’s</w:t>
      </w:r>
      <w:proofErr w:type="spellEnd"/>
      <w:r w:rsidR="000D1DED">
        <w:t xml:space="preserve"> comment:</w:t>
      </w:r>
    </w:p>
    <w:p w14:paraId="44FD40CC" w14:textId="4780DD96" w:rsidR="00701D62" w:rsidRDefault="00701D62">
      <w:pPr>
        <w:pStyle w:val="CommentText"/>
      </w:pPr>
      <w:r>
        <w:t xml:space="preserve">If we specify a triggering condition for the UE </w:t>
      </w:r>
      <w:r w:rsidR="00FC48C9">
        <w:t xml:space="preserve">sending the </w:t>
      </w:r>
      <w:r>
        <w:t xml:space="preserve">report, then receiving </w:t>
      </w:r>
      <w:r w:rsidR="003E4AAB">
        <w:t>such</w:t>
      </w:r>
      <w:r w:rsidR="00FC48C9">
        <w:t xml:space="preserve"> </w:t>
      </w:r>
      <w:r>
        <w:t>report</w:t>
      </w:r>
      <w:r w:rsidR="00FC48C9">
        <w:t xml:space="preserve"> from the UE</w:t>
      </w:r>
      <w:r>
        <w:t xml:space="preserve"> certainly indicates that the trigger condition has occurred. But that is not what the UE reports</w:t>
      </w:r>
      <w:r w:rsidR="00267862">
        <w:t xml:space="preserve"> nor the main purpose of such report</w:t>
      </w:r>
      <w:r>
        <w:t>. Take RLM for example, here is what</w:t>
      </w:r>
      <w:r w:rsidR="00FC48C9">
        <w:t xml:space="preserve"> the UAI field description says:</w:t>
      </w:r>
    </w:p>
    <w:p w14:paraId="2813A91F" w14:textId="77777777" w:rsidR="003E4AAB" w:rsidRDefault="003E4AAB" w:rsidP="00FC48C9">
      <w:pPr>
        <w:pStyle w:val="TAL"/>
        <w:rPr>
          <w:b/>
          <w:bCs/>
          <w:i/>
          <w:iCs/>
          <w:lang w:eastAsia="zh-CN"/>
        </w:rPr>
      </w:pPr>
    </w:p>
    <w:p w14:paraId="3AAB4AA0" w14:textId="6A21A714" w:rsidR="00FC48C9" w:rsidRPr="00D27132" w:rsidRDefault="00FC48C9" w:rsidP="00FC48C9">
      <w:pPr>
        <w:pStyle w:val="TAL"/>
        <w:rPr>
          <w:b/>
          <w:bCs/>
          <w:i/>
          <w:iCs/>
          <w:lang w:eastAsia="zh-CN"/>
        </w:rPr>
      </w:pPr>
      <w:proofErr w:type="spell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p>
    <w:p w14:paraId="071B3ACC" w14:textId="18B48B10" w:rsidR="00FC48C9" w:rsidRDefault="00FC48C9"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w:t>
      </w:r>
      <w:r w:rsidR="003E4AAB">
        <w:rPr>
          <w:lang w:eastAsia="en-GB"/>
        </w:rPr>
        <w:t xml:space="preserve"> </w:t>
      </w:r>
      <w:r>
        <w:rPr>
          <w:lang w:eastAsia="en-GB"/>
        </w:rPr>
        <w:t xml:space="preserve">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701D62" w:rsidRDefault="00701D62">
      <w:pPr>
        <w:pStyle w:val="CommentText"/>
      </w:pPr>
    </w:p>
    <w:p w14:paraId="5B7DE06A" w14:textId="2471A159" w:rsidR="00701D62" w:rsidRDefault="00267862">
      <w:pPr>
        <w:pStyle w:val="CommentText"/>
      </w:pPr>
      <w:r>
        <w:t xml:space="preserve">Just like at the end of each RAN2 meeting, the chair and session chairs </w:t>
      </w:r>
      <w:r w:rsidR="003E4AAB">
        <w:t>always</w:t>
      </w:r>
      <w:r>
        <w:t xml:space="preserve"> upload the final version of their meeting notes, usually with a file name like </w:t>
      </w:r>
      <w:proofErr w:type="spellStart"/>
      <w:r>
        <w:t>xxx_EOM</w:t>
      </w:r>
      <w:proofErr w:type="spellEnd"/>
      <w:r>
        <w:t xml:space="preserve">. Seeing those files being uploaded certainly indicates that the </w:t>
      </w:r>
      <w:proofErr w:type="spellStart"/>
      <w:r>
        <w:t>meering</w:t>
      </w:r>
      <w:proofErr w:type="spellEnd"/>
      <w:r>
        <w:t xml:space="preserve"> is over. But that is not the main purpose </w:t>
      </w:r>
      <w:r w:rsidR="001B16BB">
        <w:t>for</w:t>
      </w:r>
      <w:r>
        <w:t xml:space="preserve"> upload</w:t>
      </w:r>
      <w:r w:rsidR="001B16BB">
        <w:t>ing</w:t>
      </w:r>
      <w:r>
        <w:t xml:space="preserve"> those </w:t>
      </w:r>
      <w:r w:rsidR="003E4AAB">
        <w:t>files</w:t>
      </w:r>
      <w:r w:rsidR="001B16BB">
        <w:t>.</w:t>
      </w:r>
    </w:p>
  </w:comment>
  <w:comment w:id="173" w:author="Yunsong Yang" w:date="2022-03-21T18:03:00Z" w:initials="YY">
    <w:p w14:paraId="1683162E" w14:textId="61250A4E" w:rsidR="00A77F94" w:rsidRDefault="00A77F94">
      <w:pPr>
        <w:pStyle w:val="CommentText"/>
      </w:pPr>
      <w:r>
        <w:rPr>
          <w:rStyle w:val="CommentReference"/>
        </w:rPr>
        <w:annotationRef/>
      </w:r>
      <w:r>
        <w:t>Same comment on semicolon.</w:t>
      </w:r>
    </w:p>
  </w:comment>
  <w:comment w:id="175" w:author="Yunsong Yang" w:date="2022-03-21T17:40:00Z" w:initials="YY">
    <w:p w14:paraId="6D960404" w14:textId="04194DEC" w:rsidR="00492A5E" w:rsidRDefault="00492A5E">
      <w:pPr>
        <w:pStyle w:val="CommentText"/>
      </w:pPr>
      <w:r>
        <w:rPr>
          <w:rStyle w:val="CommentReference"/>
        </w:rPr>
        <w:annotationRef/>
      </w:r>
      <w:r>
        <w:t xml:space="preserve">Same </w:t>
      </w:r>
      <w:r w:rsidR="00A77F94">
        <w:t>comment on “change of”.</w:t>
      </w:r>
    </w:p>
  </w:comment>
  <w:comment w:id="187" w:author="Yunsong Yang" w:date="2022-03-21T17:46:00Z" w:initials="YY">
    <w:p w14:paraId="79C83065" w14:textId="06AD82F5" w:rsidR="008F1CA3" w:rsidRDefault="000B334B">
      <w:pPr>
        <w:pStyle w:val="CommentText"/>
      </w:pPr>
      <w:r>
        <w:rPr>
          <w:rStyle w:val="CommentReference"/>
        </w:rPr>
        <w:annotationRef/>
      </w:r>
      <w:r>
        <w:t xml:space="preserve">Do we want to allow a UE capable of relaxing RLM measurements to be incapable of providing the indication to the NW? If not, i.e., </w:t>
      </w:r>
      <w:r w:rsidR="00262E85">
        <w:t>if a UE capable of relaxing RLM measurements is required to be capable of providing the indication to the NW,</w:t>
      </w:r>
      <w:r w:rsidR="008F1CA3">
        <w:t xml:space="preserve"> then maybe this sentence can be revised to the following:</w:t>
      </w:r>
    </w:p>
    <w:p w14:paraId="040E6669" w14:textId="77777777" w:rsidR="008F1CA3" w:rsidRDefault="008F1CA3" w:rsidP="008F1CA3">
      <w:pPr>
        <w:rPr>
          <w:lang w:eastAsia="zh-CN"/>
        </w:rPr>
      </w:pPr>
    </w:p>
    <w:p w14:paraId="01FF3CFC" w14:textId="4A8EB308" w:rsidR="000B334B" w:rsidRDefault="008F1CA3"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86" w:author="vivo-Chenli" w:date="2022-03-21T20:28:00Z" w:initials="Chenli">
    <w:p w14:paraId="6DD779F5" w14:textId="77777777" w:rsidR="00C43D40" w:rsidRDefault="00C43D40">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C43D40" w:rsidRPr="00C43D40" w:rsidRDefault="00C43D40"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C43D40" w:rsidRPr="00C43D40" w:rsidRDefault="00C43D40" w:rsidP="00C43D40">
      <w:pPr>
        <w:pStyle w:val="CommentText"/>
        <w:rPr>
          <w:lang w:eastAsia="zh-CN"/>
        </w:rPr>
      </w:pPr>
      <w:r w:rsidRPr="00C43D40">
        <w:rPr>
          <w:i/>
          <w:iCs/>
          <w:lang w:eastAsia="zh-CN"/>
        </w:rPr>
        <w:t>would be a separate capability.</w:t>
      </w:r>
    </w:p>
  </w:comment>
  <w:comment w:id="193" w:author="vivo-Chenli" w:date="2022-03-21T20:30:00Z" w:initials="Chenli">
    <w:p w14:paraId="63979025" w14:textId="45B165E1" w:rsidR="00EA001E" w:rsidRDefault="00EA001E">
      <w:pPr>
        <w:pStyle w:val="CommentText"/>
        <w:rPr>
          <w:lang w:eastAsia="zh-CN"/>
        </w:rPr>
      </w:pPr>
      <w:r>
        <w:rPr>
          <w:rStyle w:val="CommentReference"/>
        </w:rPr>
        <w:annotationRef/>
      </w:r>
      <w:r>
        <w:rPr>
          <w:rFonts w:hint="eastAsia"/>
          <w:lang w:eastAsia="zh-CN"/>
        </w:rPr>
        <w:t>S</w:t>
      </w:r>
      <w:r>
        <w:rPr>
          <w:lang w:eastAsia="zh-CN"/>
        </w:rPr>
        <w:t>ame as above.</w:t>
      </w:r>
    </w:p>
  </w:comment>
  <w:comment w:id="194" w:author="Yunsong Yang" w:date="2022-03-21T18:00:00Z" w:initials="YY">
    <w:p w14:paraId="09EB63AA" w14:textId="77777777" w:rsidR="008F1CA3" w:rsidRDefault="008F1CA3">
      <w:pPr>
        <w:pStyle w:val="CommentText"/>
      </w:pPr>
      <w:r>
        <w:rPr>
          <w:rStyle w:val="CommentReference"/>
        </w:rPr>
        <w:annotationRef/>
      </w:r>
      <w:r>
        <w:t xml:space="preserve">Similar comment </w:t>
      </w:r>
      <w:r w:rsidR="00A77F94">
        <w:t>as above</w:t>
      </w:r>
      <w:r w:rsidR="004C69DC">
        <w:t xml:space="preserve"> and suggest changing the sentence to the following:</w:t>
      </w:r>
    </w:p>
    <w:p w14:paraId="13476F6D" w14:textId="77777777" w:rsidR="004C69DC" w:rsidRDefault="004C69DC">
      <w:pPr>
        <w:pStyle w:val="CommentText"/>
      </w:pPr>
    </w:p>
    <w:p w14:paraId="5F771372" w14:textId="1AB67AA9" w:rsidR="004C69DC" w:rsidRDefault="004C69DC">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20" w:author="Rapp At RAN#95-e" w:date="2022-03-21T21:29:00Z" w:initials="Rapp">
    <w:p w14:paraId="333A2A08" w14:textId="4B2B235E" w:rsidR="00717F3F" w:rsidRDefault="00717F3F">
      <w:pPr>
        <w:pStyle w:val="CommentText"/>
      </w:pPr>
      <w:r>
        <w:rPr>
          <w:rStyle w:val="CommentReference"/>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 w:id="221" w:author="Yunsong Yang" w:date="2022-03-21T18:13:00Z" w:initials="YY">
    <w:p w14:paraId="14870A8C" w14:textId="5C49B055" w:rsidR="0055345B" w:rsidRDefault="0066644F">
      <w:pPr>
        <w:pStyle w:val="CommentText"/>
      </w:pPr>
      <w:r>
        <w:rPr>
          <w:rStyle w:val="CommentReference"/>
        </w:rPr>
        <w:annotationRef/>
      </w:r>
      <w:r>
        <w:t>We appreciate the simplicity in this design.</w:t>
      </w:r>
      <w:r w:rsidR="0082550C">
        <w:t xml:space="preserve"> </w:t>
      </w:r>
      <w:r>
        <w:t xml:space="preserve">However, </w:t>
      </w:r>
      <w:r w:rsidR="0055345B">
        <w:t>an important question is whether it can get the job done properly</w:t>
      </w:r>
    </w:p>
    <w:p w14:paraId="3B7631B8" w14:textId="77777777" w:rsidR="0055345B" w:rsidRDefault="0055345B">
      <w:pPr>
        <w:pStyle w:val="CommentText"/>
      </w:pPr>
    </w:p>
    <w:p w14:paraId="752C162D" w14:textId="1220C576" w:rsidR="00F75903" w:rsidRDefault="0055345B">
      <w:pPr>
        <w:pStyle w:val="CommentText"/>
      </w:pPr>
      <w:r>
        <w:t>A</w:t>
      </w:r>
      <w:r w:rsidR="0082550C">
        <w:t>s many companies pointed out during NWM</w:t>
      </w:r>
      <w:r>
        <w:t>,</w:t>
      </w:r>
      <w:r w:rsidR="0082550C">
        <w:t xml:space="preserve"> a key motivation for th</w:t>
      </w:r>
      <w:r w:rsidR="00567B5A">
        <w:t>e</w:t>
      </w:r>
      <w:r w:rsidR="0082550C">
        <w:t xml:space="preserve"> compromise on UE reporting is to allow</w:t>
      </w:r>
      <w:r w:rsidR="00567B5A">
        <w:t xml:space="preserve"> </w:t>
      </w:r>
      <w:r w:rsidR="0082550C">
        <w:t xml:space="preserve">operators to sample and fine-tune the thresholds to be </w:t>
      </w:r>
      <w:r w:rsidR="00F75903">
        <w:t>used</w:t>
      </w:r>
      <w:r w:rsidR="0082550C">
        <w:t xml:space="preserve">, </w:t>
      </w:r>
      <w:r w:rsidR="00F75903">
        <w:t xml:space="preserve">at least </w:t>
      </w:r>
      <w:r w:rsidR="0082550C">
        <w:t xml:space="preserve">during initial phase of the deployment. BFD relaxation is </w:t>
      </w:r>
      <w:r w:rsidR="00F75903">
        <w:t xml:space="preserve">configured </w:t>
      </w:r>
      <w:r w:rsidR="0082550C">
        <w:t>per serving cell</w:t>
      </w:r>
      <w:r w:rsidR="00F75903">
        <w:t>.</w:t>
      </w:r>
      <w:r w:rsidR="0082550C">
        <w:t xml:space="preserve"> </w:t>
      </w:r>
      <w:r w:rsidR="00F75903">
        <w:t>A</w:t>
      </w:r>
      <w:r w:rsidR="008B13C2">
        <w:t xml:space="preserve"> single bit </w:t>
      </w:r>
      <w:r w:rsidR="00F75903">
        <w:t>for reporting the</w:t>
      </w:r>
      <w:r w:rsidR="008B13C2">
        <w:t xml:space="preserve"> combined</w:t>
      </w:r>
      <w:r w:rsidR="00567B5A">
        <w:t xml:space="preserve"> </w:t>
      </w:r>
      <w:r w:rsidR="008B13C2">
        <w:t>relaxation status, as the Rapp suggested, hide</w:t>
      </w:r>
      <w:r w:rsidR="00F27859">
        <w:t>s out</w:t>
      </w:r>
      <w:r w:rsidR="008B13C2">
        <w:t xml:space="preserve"> </w:t>
      </w:r>
      <w:r w:rsidR="00567B5A">
        <w:t xml:space="preserve">the </w:t>
      </w:r>
      <w:r w:rsidR="00F27859">
        <w:t>detailed</w:t>
      </w:r>
      <w:r w:rsidR="008B13C2">
        <w:t xml:space="preserve"> relaxation status</w:t>
      </w:r>
      <w:r w:rsidR="00F27859">
        <w:t>es</w:t>
      </w:r>
      <w:r w:rsidR="008B13C2">
        <w:t xml:space="preserve"> on individual cells, therefore may undermine operator</w:t>
      </w:r>
      <w:r w:rsidR="00F75903">
        <w:t>’</w:t>
      </w:r>
      <w:r w:rsidR="008B13C2">
        <w:t xml:space="preserve">s ability to fine-tune the thresholds for individual cells. It </w:t>
      </w:r>
      <w:r w:rsidR="00F27859">
        <w:t>would be</w:t>
      </w:r>
      <w:r w:rsidR="008B13C2">
        <w:t xml:space="preserve"> better to use a bitmap </w:t>
      </w:r>
      <w:r w:rsidR="00F27859">
        <w:t>(</w:t>
      </w:r>
      <w:r w:rsidR="00567B5A">
        <w:t>with</w:t>
      </w:r>
      <w:r w:rsidR="008B13C2">
        <w:t xml:space="preserve"> a size of the total number of serving cells where BFD relaxation is configured</w:t>
      </w:r>
      <w:r w:rsidR="00F27859">
        <w:t>)</w:t>
      </w:r>
      <w:r w:rsidR="00F75903">
        <w:t xml:space="preserve">. </w:t>
      </w:r>
    </w:p>
    <w:p w14:paraId="5382F462" w14:textId="77777777" w:rsidR="00F75903" w:rsidRDefault="00F75903">
      <w:pPr>
        <w:pStyle w:val="CommentText"/>
      </w:pPr>
    </w:p>
    <w:p w14:paraId="4033C1FA" w14:textId="552DB5A2" w:rsidR="0066644F" w:rsidRDefault="00F75903" w:rsidP="00F75903">
      <w:pPr>
        <w:pStyle w:val="CommentText"/>
      </w:pPr>
      <w:r>
        <w:t>As Qualcomm pointed out during NWM, “eventually there is going to be a mature phase where the network is fully confident about the relaxation criteria that</w:t>
      </w:r>
      <w:r w:rsidR="00567B5A">
        <w:t xml:space="preserve"> </w:t>
      </w:r>
      <w:r>
        <w:t xml:space="preserve">it is configuring and no longer needs to monitor the UE </w:t>
      </w:r>
      <w:proofErr w:type="spellStart"/>
      <w:r>
        <w:t>behaivour</w:t>
      </w:r>
      <w:proofErr w:type="spellEnd"/>
      <w:r>
        <w:t>.</w:t>
      </w:r>
      <w:r w:rsidR="00F27859">
        <w:t xml:space="preserve">” Then, the UE reporting can be disabled. So, the </w:t>
      </w:r>
      <w:proofErr w:type="spellStart"/>
      <w:r w:rsidR="00F27859">
        <w:t>signaling</w:t>
      </w:r>
      <w:proofErr w:type="spellEnd"/>
      <w:r w:rsidR="00F27859">
        <w:t xml:space="preserve"> overhead using a bitmap is only temporary. But the important thing is that a bitmap </w:t>
      </w:r>
      <w:r w:rsidR="00567B5A">
        <w:t>would get</w:t>
      </w:r>
      <w:r w:rsidR="00F27859">
        <w:t xml:space="preserve"> the job</w:t>
      </w:r>
      <w:r w:rsidR="00567B5A">
        <w:t xml:space="preserve"> done better and may actually allow the operators to disable the reporting sooner.</w:t>
      </w:r>
    </w:p>
  </w:comment>
  <w:comment w:id="266" w:author="Yunsong Yang" w:date="2022-03-21T18:46:00Z" w:initials="YY">
    <w:p w14:paraId="1C026276" w14:textId="528CE7B5" w:rsidR="004C4945" w:rsidRDefault="004C4945">
      <w:pPr>
        <w:pStyle w:val="CommentText"/>
      </w:pPr>
      <w:r>
        <w:rPr>
          <w:rStyle w:val="CommentReference"/>
        </w:rPr>
        <w:annotationRef/>
      </w:r>
      <w:r>
        <w:t xml:space="preserve">This part </w:t>
      </w:r>
      <w:r w:rsidR="000A7824">
        <w:t>may be</w:t>
      </w:r>
      <w:r>
        <w:t xml:space="preserve"> subject to </w:t>
      </w:r>
      <w:r w:rsidR="000A7824">
        <w:t>changes, depending on w</w:t>
      </w:r>
      <w:r>
        <w:t>hether a bitmap shou</w:t>
      </w:r>
      <w:r w:rsidR="000A7824">
        <w:t>ld be</w:t>
      </w:r>
      <w:r>
        <w:t xml:space="preserve"> used</w:t>
      </w:r>
      <w:r w:rsidR="006D3DD6">
        <w:t xml:space="preserve"> or not</w:t>
      </w:r>
      <w:r>
        <w:t>.</w:t>
      </w:r>
    </w:p>
  </w:comment>
  <w:comment w:id="369" w:author="Yunsong Yang" w:date="2022-03-21T18:48:00Z" w:initials="YY">
    <w:p w14:paraId="4637E3C5" w14:textId="359F91E3" w:rsidR="000A7824" w:rsidRDefault="000A7824">
      <w:pPr>
        <w:pStyle w:val="CommentText"/>
      </w:pPr>
      <w:r>
        <w:rPr>
          <w:rStyle w:val="CommentReference"/>
        </w:rPr>
        <w:annotationRef/>
      </w:r>
      <w:r>
        <w:t>This part may be subject to changes, depending on whether a bitmap should be used</w:t>
      </w:r>
      <w:r w:rsidR="006D3DD6">
        <w:t xml:space="preserve"> or not</w:t>
      </w:r>
      <w:r>
        <w:t>.</w:t>
      </w:r>
    </w:p>
  </w:comment>
  <w:comment w:id="446" w:author="Lenovo" w:date="2022-03-21T14:05:00Z" w:initials="B">
    <w:p w14:paraId="53BC5271" w14:textId="77777777" w:rsidR="004D61E9" w:rsidRDefault="004D61E9">
      <w:pPr>
        <w:pStyle w:val="CommentText"/>
      </w:pPr>
      <w:r>
        <w:rPr>
          <w:rStyle w:val="CommentReference"/>
        </w:rPr>
        <w:annotationRef/>
      </w:r>
      <w:r>
        <w:t>ENUMERATED values should not be defined as Integer values. Suggest to use letter “t” as prefix, i.e. t1, t2 etc.</w:t>
      </w:r>
    </w:p>
    <w:p w14:paraId="37B4D135" w14:textId="13CFE954" w:rsidR="004D61E9" w:rsidRDefault="004D61E9">
      <w:pPr>
        <w:pStyle w:val="CommentText"/>
      </w:pPr>
      <w:r>
        <w:t>Furthermore, acc. to ASN.1 guidelines you can think of adding 6 spare values (spare6 to spare1) in the value range.</w:t>
      </w:r>
    </w:p>
  </w:comment>
  <w:comment w:id="501" w:author="Lenovo" w:date="2022-03-21T14:17:00Z" w:initials="B">
    <w:p w14:paraId="0E3F87A1" w14:textId="68A5E6FB" w:rsidR="009A6C09" w:rsidRDefault="009A6C09" w:rsidP="009A6C09">
      <w:pPr>
        <w:pStyle w:val="CommentText"/>
      </w:pPr>
      <w:r>
        <w:rPr>
          <w:rStyle w:val="CommentReference"/>
        </w:rPr>
        <w:annotationRef/>
      </w:r>
      <w:r>
        <w:t>ENUMERATED values should not be defined as Integer values. Suggest to use letter “n” as prefix, i.e. n2, n4.</w:t>
      </w:r>
    </w:p>
  </w:comment>
  <w:comment w:id="547" w:author="Lenovo" w:date="2022-03-21T14:19:00Z" w:initials="B">
    <w:p w14:paraId="620FF97C" w14:textId="070D00FD" w:rsidR="009A6C09" w:rsidRDefault="009A6C09">
      <w:pPr>
        <w:pStyle w:val="CommentText"/>
      </w:pPr>
      <w:r>
        <w:rPr>
          <w:rStyle w:val="CommentReference"/>
        </w:rPr>
        <w:annotationRef/>
      </w:r>
      <w:r>
        <w:t>Should say “Indicate</w:t>
      </w:r>
      <w:r w:rsidRPr="009A6C09">
        <w:rPr>
          <w:color w:val="FF0000"/>
        </w:rPr>
        <w:t>s</w:t>
      </w:r>
      <w:r>
        <w:t>”</w:t>
      </w:r>
    </w:p>
  </w:comment>
  <w:comment w:id="585" w:author="Lenovo" w:date="2022-03-21T14:20:00Z" w:initials="B">
    <w:p w14:paraId="4E4E3ADA" w14:textId="29DB036D" w:rsidR="009A6C09" w:rsidRDefault="009A6C09">
      <w:pPr>
        <w:pStyle w:val="CommentText"/>
      </w:pPr>
      <w:r>
        <w:rPr>
          <w:rStyle w:val="CommentReference"/>
        </w:rPr>
        <w:annotationRef/>
      </w:r>
      <w:r>
        <w:t>Spec reference [19] should be added.</w:t>
      </w:r>
    </w:p>
  </w:comment>
  <w:comment w:id="625" w:author="Lenovo" w:date="2022-03-21T14:28:00Z" w:initials="B">
    <w:p w14:paraId="0C90F2A9" w14:textId="5CD14582" w:rsidR="00396003" w:rsidRDefault="00396003">
      <w:pPr>
        <w:pStyle w:val="CommentText"/>
      </w:pPr>
      <w:r>
        <w:rPr>
          <w:rStyle w:val="CommentReference"/>
        </w:rPr>
        <w:annotationRef/>
      </w:r>
      <w:r>
        <w:t>Redundant comma, can be removed.</w:t>
      </w:r>
    </w:p>
  </w:comment>
  <w:comment w:id="639" w:author="Lenovo" w:date="2022-03-21T14:22:00Z" w:initials="B">
    <w:p w14:paraId="62DE673A" w14:textId="3D93B6E0" w:rsidR="00396003" w:rsidRDefault="009A6C09" w:rsidP="009A6C09">
      <w:pPr>
        <w:pStyle w:val="CommentText"/>
      </w:pPr>
      <w:r>
        <w:rPr>
          <w:rStyle w:val="CommentReference"/>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CommentText"/>
      </w:pPr>
      <w:r>
        <w:t>ENUMERATED values should not be defined as Integer values. Suggest to use letter “</w:t>
      </w:r>
      <w:proofErr w:type="spellStart"/>
      <w:r>
        <w:t>d</w:t>
      </w:r>
      <w:r w:rsidR="00396003">
        <w:t>b</w:t>
      </w:r>
      <w:proofErr w:type="spellEnd"/>
      <w:r>
        <w:t xml:space="preserve">” as prefix, i.e. </w:t>
      </w:r>
      <w:r w:rsidR="00396003">
        <w:t>db2</w:t>
      </w:r>
      <w:r>
        <w:t>,</w:t>
      </w:r>
      <w:r w:rsidR="00396003">
        <w:t xml:space="preserve"> db4</w:t>
      </w:r>
      <w:r>
        <w:t xml:space="preserve"> etc.</w:t>
      </w:r>
    </w:p>
  </w:comment>
  <w:comment w:id="654" w:author="Lenovo" w:date="2022-03-21T14:38:00Z" w:initials="B">
    <w:p w14:paraId="0E1C8772" w14:textId="4077E2FE" w:rsidR="00D919AC" w:rsidRDefault="00D919AC">
      <w:pPr>
        <w:pStyle w:val="CommentText"/>
      </w:pPr>
      <w:r>
        <w:rPr>
          <w:rStyle w:val="CommentReference"/>
        </w:rPr>
        <w:annotationRef/>
      </w:r>
      <w:r>
        <w:t>Redundant comma, can be removed.</w:t>
      </w:r>
    </w:p>
  </w:comment>
  <w:comment w:id="711" w:author="Lenovo" w:date="2022-03-21T14:42:00Z" w:initials="B">
    <w:p w14:paraId="5D5D33F2" w14:textId="5FD2E0B8" w:rsidR="00D919AC" w:rsidRDefault="00D919AC">
      <w:pPr>
        <w:pStyle w:val="CommentText"/>
      </w:pPr>
      <w:r>
        <w:rPr>
          <w:rStyle w:val="CommentReference"/>
        </w:rPr>
        <w:annotationRef/>
      </w:r>
      <w:r>
        <w:t>ENUMERATED values should not be defined as Integer values. Suggest to use “po” as prefix, i.e. po1, po2 etc.</w:t>
      </w:r>
    </w:p>
  </w:comment>
  <w:comment w:id="720" w:author="Lenovo" w:date="2022-03-21T14:30:00Z" w:initials="B">
    <w:p w14:paraId="5A1B625E" w14:textId="01337FD5" w:rsidR="00396003" w:rsidRDefault="00396003">
      <w:pPr>
        <w:pStyle w:val="CommentText"/>
      </w:pPr>
      <w:r>
        <w:rPr>
          <w:rStyle w:val="CommentReference"/>
        </w:rPr>
        <w:annotationRef/>
      </w:r>
      <w:r>
        <w:t>Suffix “-r17” missing for the constant.</w:t>
      </w:r>
    </w:p>
  </w:comment>
  <w:comment w:id="740" w:author="Lenovo" w:date="2022-03-21T14:43:00Z" w:initials="B">
    <w:p w14:paraId="05EB322B" w14:textId="123F489A" w:rsidR="00D919AC" w:rsidRDefault="00D919AC">
      <w:pPr>
        <w:pStyle w:val="CommentText"/>
      </w:pPr>
      <w:r>
        <w:rPr>
          <w:rStyle w:val="CommentReference"/>
        </w:rPr>
        <w:annotationRef/>
      </w:r>
      <w:r>
        <w:t>Comma missing</w:t>
      </w:r>
    </w:p>
  </w:comment>
  <w:comment w:id="784" w:author="Lenovo" w:date="2022-03-21T14:44:00Z" w:initials="B">
    <w:p w14:paraId="1F6680A7" w14:textId="506AA104" w:rsidR="00D919AC" w:rsidRDefault="00D919AC">
      <w:pPr>
        <w:pStyle w:val="CommentText"/>
      </w:pPr>
      <w:r>
        <w:rPr>
          <w:rStyle w:val="CommentReference"/>
        </w:rPr>
        <w:annotationRef/>
      </w:r>
      <w:r>
        <w:t>Suffix “-r17” not needed here.</w:t>
      </w:r>
    </w:p>
  </w:comment>
  <w:comment w:id="835" w:author="Lenovo" w:date="2022-03-21T14:28:00Z" w:initials="B">
    <w:p w14:paraId="6364847C" w14:textId="700C00EE" w:rsidR="00396003" w:rsidRDefault="00396003">
      <w:pPr>
        <w:pStyle w:val="CommentText"/>
      </w:pPr>
      <w:r>
        <w:rPr>
          <w:rStyle w:val="CommentReference"/>
        </w:rPr>
        <w:annotationRef/>
      </w:r>
      <w:r>
        <w:t>Redundant comma, can be removed</w:t>
      </w:r>
    </w:p>
  </w:comment>
  <w:comment w:id="874" w:author="Lenovo" w:date="2022-03-21T14:29:00Z" w:initials="B">
    <w:p w14:paraId="178CA4AC" w14:textId="0600655F" w:rsidR="00396003" w:rsidRDefault="00396003">
      <w:pPr>
        <w:pStyle w:val="CommentText"/>
      </w:pPr>
      <w:r>
        <w:rPr>
          <w:rStyle w:val="CommentReference"/>
        </w:rPr>
        <w:annotationRef/>
      </w:r>
      <w:r>
        <w:t>Redundant comma, can be removed</w:t>
      </w:r>
    </w:p>
  </w:comment>
  <w:comment w:id="882" w:author="Lenovo" w:date="2022-03-21T14:29:00Z" w:initials="B">
    <w:p w14:paraId="583D9440" w14:textId="648B6041" w:rsidR="00396003" w:rsidRDefault="00396003">
      <w:pPr>
        <w:pStyle w:val="CommentText"/>
      </w:pPr>
      <w:r>
        <w:rPr>
          <w:rStyle w:val="CommentReference"/>
        </w:rPr>
        <w:annotationRef/>
      </w:r>
      <w:r>
        <w:t>Redundant comma, can be removed</w:t>
      </w:r>
    </w:p>
  </w:comment>
  <w:comment w:id="891" w:author="Lenovo" w:date="2022-03-21T14:54:00Z" w:initials="B">
    <w:p w14:paraId="1689DDFF" w14:textId="74BE6F60" w:rsidR="00F546A1" w:rsidRDefault="00F546A1">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976" w:author="Lenovo" w:date="2022-03-21T14:30:00Z" w:initials="B">
    <w:p w14:paraId="51F87847" w14:textId="0F0551AF" w:rsidR="00396003" w:rsidRDefault="00396003">
      <w:pPr>
        <w:pStyle w:val="CommentText"/>
      </w:pPr>
      <w:r>
        <w:rPr>
          <w:rStyle w:val="CommentReference"/>
        </w:rPr>
        <w:annotationRef/>
      </w:r>
      <w:r>
        <w:t>Suffix “-r17” missing.</w:t>
      </w:r>
    </w:p>
  </w:comment>
  <w:comment w:id="987" w:author="Lenovo" w:date="2022-03-21T14:55:00Z" w:initials="B">
    <w:p w14:paraId="2670CE11" w14:textId="6A308640" w:rsidR="00F546A1" w:rsidRDefault="00F546A1">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009" w:author="Lenovo" w:date="2022-03-21T14:33:00Z" w:initials="B">
    <w:p w14:paraId="15A40F94" w14:textId="5579333A" w:rsidR="00396003" w:rsidRDefault="00396003">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17A7F090" w15:done="0"/>
  <w15:commentEx w15:paraId="722789F0" w15:done="0"/>
  <w15:commentEx w15:paraId="5B7DE06A" w15:paraIdParent="722789F0" w15:done="0"/>
  <w15:commentEx w15:paraId="1683162E" w15:done="0"/>
  <w15:commentEx w15:paraId="6D960404" w15:done="0"/>
  <w15:commentEx w15:paraId="01FF3CFC" w15:done="0"/>
  <w15:commentEx w15:paraId="31146422" w15:done="0"/>
  <w15:commentEx w15:paraId="63979025" w15:done="0"/>
  <w15:commentEx w15:paraId="5F771372" w15:done="0"/>
  <w15:commentEx w15:paraId="333A2A08" w15:done="0"/>
  <w15:commentEx w15:paraId="4033C1FA" w15:paraIdParent="333A2A08"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42F0F" w16cex:dateUtc="2022-03-22T03:18:00Z"/>
  <w16cex:commentExtensible w16cex:durableId="25E38CA4" w16cex:dateUtc="2022-03-22T06:45: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4316E" w16cex:dateUtc="2022-03-22T03:28:00Z"/>
  <w16cex:commentExtensible w16cex:durableId="25E431CB" w16cex:dateUtc="2022-03-22T03:30:00Z"/>
  <w16cex:commentExtensible w16cex:durableId="25E33BAC" w16cex:dateUtc="2022-03-22T01:00:00Z"/>
  <w16cex:commentExtensible w16cex:durableId="25E3731E" w16cex:dateUtc="2022-03-22T04:29:00Z"/>
  <w16cex:commentExtensible w16cex:durableId="25E33ED9" w16cex:dateUtc="2022-03-22T01:13: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722789F0" w16cid:durableId="25E42F0F"/>
  <w16cid:commentId w16cid:paraId="5B7DE06A" w16cid:durableId="25E38CA4"/>
  <w16cid:commentId w16cid:paraId="1683162E" w16cid:durableId="25E33C68"/>
  <w16cid:commentId w16cid:paraId="6D960404" w16cid:durableId="25E33729"/>
  <w16cid:commentId w16cid:paraId="01FF3CFC" w16cid:durableId="25E3385D"/>
  <w16cid:commentId w16cid:paraId="31146422" w16cid:durableId="25E4316E"/>
  <w16cid:commentId w16cid:paraId="63979025" w16cid:durableId="25E431CB"/>
  <w16cid:commentId w16cid:paraId="5F771372" w16cid:durableId="25E33BAC"/>
  <w16cid:commentId w16cid:paraId="333A2A08" w16cid:durableId="25E3731E"/>
  <w16cid:commentId w16cid:paraId="4033C1FA" w16cid:durableId="25E33ED9"/>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0648" w14:textId="77777777" w:rsidR="0039532B" w:rsidRDefault="0039532B">
      <w:pPr>
        <w:spacing w:after="0"/>
      </w:pPr>
      <w:r>
        <w:separator/>
      </w:r>
    </w:p>
  </w:endnote>
  <w:endnote w:type="continuationSeparator" w:id="0">
    <w:p w14:paraId="08D45D00" w14:textId="77777777" w:rsidR="0039532B" w:rsidRDefault="0039532B">
      <w:pPr>
        <w:spacing w:after="0"/>
      </w:pPr>
      <w:r>
        <w:continuationSeparator/>
      </w:r>
    </w:p>
  </w:endnote>
  <w:endnote w:type="continuationNotice" w:id="1">
    <w:p w14:paraId="6A893371" w14:textId="77777777" w:rsidR="0039532B" w:rsidRDefault="00395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CA2027" w:rsidRDefault="00CA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6433" w14:textId="77777777" w:rsidR="0039532B" w:rsidRDefault="0039532B">
      <w:pPr>
        <w:spacing w:after="0"/>
      </w:pPr>
      <w:r>
        <w:separator/>
      </w:r>
    </w:p>
  </w:footnote>
  <w:footnote w:type="continuationSeparator" w:id="0">
    <w:p w14:paraId="1A49B183" w14:textId="77777777" w:rsidR="0039532B" w:rsidRDefault="0039532B">
      <w:pPr>
        <w:spacing w:after="0"/>
      </w:pPr>
      <w:r>
        <w:continuationSeparator/>
      </w:r>
    </w:p>
  </w:footnote>
  <w:footnote w:type="continuationNotice" w:id="1">
    <w:p w14:paraId="5F313E1C" w14:textId="77777777" w:rsidR="0039532B" w:rsidRDefault="003953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Header"/>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4"/>
  </w:num>
  <w:num w:numId="24">
    <w:abstractNumId w:val="12"/>
  </w:num>
  <w:num w:numId="25">
    <w:abstractNumId w:val="26"/>
  </w:num>
  <w:num w:numId="26">
    <w:abstractNumId w:val="21"/>
  </w:num>
  <w:num w:numId="27">
    <w:abstractNumId w:val="27"/>
  </w:num>
  <w:num w:numId="28">
    <w:abstractNumId w:val="16"/>
  </w:num>
  <w:num w:numId="29">
    <w:abstractNumId w:val="19"/>
  </w:num>
  <w:num w:numId="30">
    <w:abstractNumId w:val="13"/>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5ED5F-94A4-4E3F-BD5B-367A1339AA70}">
  <ds:schemaRefs>
    <ds:schemaRef ds:uri="http://schemas.openxmlformats.org/officeDocument/2006/bibliography"/>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85</Pages>
  <Words>34466</Words>
  <Characters>196457</Characters>
  <Application>Microsoft Office Word</Application>
  <DocSecurity>0</DocSecurity>
  <Lines>1637</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4</cp:revision>
  <cp:lastPrinted>2017-05-08T10:55:00Z</cp:lastPrinted>
  <dcterms:created xsi:type="dcterms:W3CDTF">2022-03-22T06:45:00Z</dcterms:created>
  <dcterms:modified xsi:type="dcterms:W3CDTF">2022-03-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